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2A3F" w:rsidRPr="00015086" w:rsidRDefault="00682A3F" w:rsidP="00682A3F">
      <w:pPr>
        <w:widowControl w:val="0"/>
        <w:spacing w:after="0" w:line="280" w:lineRule="exact"/>
        <w:ind w:left="9912" w:firstLine="708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01508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УТВЕРЖДЕНО</w:t>
      </w:r>
    </w:p>
    <w:p w:rsidR="00682A3F" w:rsidRPr="00015086" w:rsidRDefault="00682A3F" w:rsidP="00682A3F">
      <w:pPr>
        <w:widowControl w:val="0"/>
        <w:spacing w:before="120" w:after="0" w:line="280" w:lineRule="exact"/>
        <w:ind w:left="8494" w:firstLine="709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</w:t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Постановление Исполкома Совета</w:t>
      </w:r>
    </w:p>
    <w:p w:rsidR="00682A3F" w:rsidRPr="00015086" w:rsidRDefault="00682A3F" w:rsidP="00682A3F">
      <w:pPr>
        <w:widowControl w:val="0"/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 xml:space="preserve">      </w:t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Федерации профсоюзов Беларуси</w:t>
      </w:r>
    </w:p>
    <w:p w:rsidR="00682A3F" w:rsidRPr="00015086" w:rsidRDefault="00682A3F" w:rsidP="00682A3F">
      <w:pPr>
        <w:widowControl w:val="0"/>
        <w:spacing w:after="0" w:line="420" w:lineRule="exact"/>
        <w:ind w:left="921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</w:t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2129C6"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>__</w:t>
      </w:r>
      <w:r w:rsidR="00375043"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2129C6"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r w:rsidR="00015086"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 w:rsidR="00B713BC"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>.202</w:t>
      </w:r>
      <w:r w:rsidR="002129C6"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>6</w:t>
      </w:r>
      <w:r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№</w:t>
      </w:r>
      <w:r w:rsidR="002129C6" w:rsidRPr="00015086">
        <w:rPr>
          <w:rFonts w:ascii="Times New Roman" w:eastAsia="Times New Roman" w:hAnsi="Times New Roman" w:cs="Times New Roman"/>
          <w:snapToGrid w:val="0"/>
          <w:sz w:val="24"/>
          <w:szCs w:val="24"/>
        </w:rPr>
        <w:t> __</w:t>
      </w:r>
    </w:p>
    <w:p w:rsidR="00682A3F" w:rsidRPr="00015086" w:rsidRDefault="00682A3F" w:rsidP="00682A3F">
      <w:pPr>
        <w:widowControl w:val="0"/>
        <w:spacing w:after="0" w:line="280" w:lineRule="exact"/>
        <w:ind w:right="7199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015086">
        <w:rPr>
          <w:rFonts w:ascii="Times New Roman" w:eastAsia="Times New Roman" w:hAnsi="Times New Roman" w:cs="Times New Roman"/>
          <w:snapToGrid w:val="0"/>
          <w:sz w:val="30"/>
          <w:szCs w:val="30"/>
        </w:rPr>
        <w:t>ПЛАН-ГРАФИК</w:t>
      </w:r>
    </w:p>
    <w:p w:rsidR="00682A3F" w:rsidRPr="00015086" w:rsidRDefault="00682A3F" w:rsidP="00682A3F">
      <w:pPr>
        <w:widowControl w:val="0"/>
        <w:spacing w:after="0" w:line="280" w:lineRule="exact"/>
        <w:ind w:right="7199"/>
        <w:rPr>
          <w:rFonts w:ascii="Times New Roman" w:eastAsia="Calibri" w:hAnsi="Times New Roman" w:cs="Times New Roman"/>
          <w:sz w:val="30"/>
          <w:szCs w:val="30"/>
        </w:rPr>
      </w:pPr>
      <w:r w:rsidRPr="00015086">
        <w:rPr>
          <w:rFonts w:ascii="Times New Roman" w:eastAsia="Times New Roman" w:hAnsi="Times New Roman" w:cs="Times New Roman"/>
          <w:snapToGrid w:val="0"/>
          <w:sz w:val="30"/>
          <w:szCs w:val="30"/>
        </w:rPr>
        <w:t>профсоюзного приема</w:t>
      </w:r>
      <w:r w:rsidRPr="00015086">
        <w:rPr>
          <w:rFonts w:ascii="Times New Roman" w:eastAsia="Calibri" w:hAnsi="Times New Roman" w:cs="Times New Roman"/>
          <w:sz w:val="30"/>
          <w:szCs w:val="30"/>
        </w:rPr>
        <w:t xml:space="preserve"> на 2</w:t>
      </w:r>
      <w:r w:rsidR="00015086" w:rsidRPr="00015086">
        <w:rPr>
          <w:rFonts w:ascii="Times New Roman" w:eastAsia="Calibri" w:hAnsi="Times New Roman" w:cs="Times New Roman"/>
          <w:sz w:val="30"/>
          <w:szCs w:val="30"/>
        </w:rPr>
        <w:t>6</w:t>
      </w:r>
      <w:r w:rsidRPr="0001508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15086" w:rsidRPr="00015086">
        <w:rPr>
          <w:rFonts w:ascii="Times New Roman" w:eastAsia="Calibri" w:hAnsi="Times New Roman" w:cs="Times New Roman"/>
          <w:sz w:val="30"/>
          <w:szCs w:val="30"/>
        </w:rPr>
        <w:t>феврал</w:t>
      </w:r>
      <w:r w:rsidRPr="00015086">
        <w:rPr>
          <w:rFonts w:ascii="Times New Roman" w:eastAsia="Calibri" w:hAnsi="Times New Roman" w:cs="Times New Roman"/>
          <w:sz w:val="30"/>
          <w:szCs w:val="30"/>
        </w:rPr>
        <w:t>я 202</w:t>
      </w:r>
      <w:r w:rsidR="002129C6" w:rsidRPr="00015086">
        <w:rPr>
          <w:rFonts w:ascii="Times New Roman" w:eastAsia="Calibri" w:hAnsi="Times New Roman" w:cs="Times New Roman"/>
          <w:sz w:val="30"/>
          <w:szCs w:val="30"/>
        </w:rPr>
        <w:t>6</w:t>
      </w:r>
      <w:r w:rsidRPr="00015086">
        <w:rPr>
          <w:rFonts w:ascii="Times New Roman" w:eastAsia="Calibri" w:hAnsi="Times New Roman" w:cs="Times New Roman"/>
          <w:sz w:val="30"/>
          <w:szCs w:val="30"/>
        </w:rPr>
        <w:t xml:space="preserve"> г.</w:t>
      </w:r>
    </w:p>
    <w:p w:rsidR="00682A3F" w:rsidRPr="00015086" w:rsidRDefault="00682A3F" w:rsidP="00682A3F">
      <w:pPr>
        <w:widowControl w:val="0"/>
        <w:spacing w:after="0" w:line="280" w:lineRule="exact"/>
        <w:ind w:right="7199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14596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3220"/>
        <w:gridCol w:w="5815"/>
        <w:gridCol w:w="4536"/>
      </w:tblGrid>
      <w:tr w:rsidR="00015086" w:rsidRPr="00015086" w:rsidTr="008C2B7F">
        <w:trPr>
          <w:trHeight w:val="1018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4534" w:rsidRPr="00015086" w:rsidRDefault="004C4534" w:rsidP="004C4534">
            <w:pPr>
              <w:spacing w:after="0" w:line="360" w:lineRule="atLeast"/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</w:pPr>
            <w:r w:rsidRPr="00015086"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4534" w:rsidRPr="00015086" w:rsidRDefault="004C4534" w:rsidP="0026474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4534" w:rsidRPr="00015086" w:rsidRDefault="004C4534" w:rsidP="00FF1A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4534" w:rsidRPr="00015086" w:rsidRDefault="004C4534" w:rsidP="00FF1A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 место работы правового инспектора</w:t>
            </w:r>
          </w:p>
        </w:tc>
      </w:tr>
      <w:tr w:rsidR="00015086" w:rsidRPr="00015086" w:rsidTr="008C2B7F">
        <w:trPr>
          <w:trHeight w:val="189"/>
        </w:trPr>
        <w:tc>
          <w:tcPr>
            <w:tcW w:w="14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4534" w:rsidRPr="00015086" w:rsidRDefault="004C4534" w:rsidP="004C45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508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СК</w:t>
            </w:r>
          </w:p>
        </w:tc>
      </w:tr>
      <w:tr w:rsidR="00006D47" w:rsidRPr="00006D47" w:rsidTr="004142D6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0E03D4" w:rsidRDefault="003F62CD" w:rsidP="004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0E03D4" w:rsidRDefault="003F62CD" w:rsidP="004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D4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район </w:t>
            </w:r>
            <w:proofErr w:type="spellStart"/>
            <w:r w:rsidRPr="000E03D4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03D4" w:rsidRPr="000E03D4" w:rsidRDefault="000E03D4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3D4">
              <w:rPr>
                <w:rFonts w:ascii="Times New Roman" w:hAnsi="Times New Roman" w:cs="Times New Roman"/>
                <w:sz w:val="26"/>
                <w:szCs w:val="26"/>
              </w:rPr>
              <w:t>Государственное производственное объединение "</w:t>
            </w:r>
            <w:proofErr w:type="spellStart"/>
            <w:r w:rsidRPr="000E03D4">
              <w:rPr>
                <w:rFonts w:ascii="Times New Roman" w:hAnsi="Times New Roman" w:cs="Times New Roman"/>
                <w:sz w:val="26"/>
                <w:szCs w:val="26"/>
              </w:rPr>
              <w:t>Горремавтодор</w:t>
            </w:r>
            <w:proofErr w:type="spellEnd"/>
            <w:r w:rsidRPr="000E03D4">
              <w:rPr>
                <w:rFonts w:ascii="Times New Roman" w:hAnsi="Times New Roman" w:cs="Times New Roman"/>
                <w:sz w:val="26"/>
                <w:szCs w:val="26"/>
              </w:rPr>
              <w:t xml:space="preserve"> Мингорисполкома"</w:t>
            </w:r>
          </w:p>
          <w:p w:rsidR="000E03D4" w:rsidRPr="000E03D4" w:rsidRDefault="000E03D4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03D4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0E03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E03D4">
              <w:rPr>
                <w:rFonts w:ascii="Times New Roman" w:hAnsi="Times New Roman" w:cs="Times New Roman"/>
                <w:sz w:val="26"/>
                <w:szCs w:val="26"/>
              </w:rPr>
              <w:t>ул.К.Цеткин</w:t>
            </w:r>
            <w:proofErr w:type="spellEnd"/>
            <w:r w:rsidRPr="000E03D4">
              <w:rPr>
                <w:rFonts w:ascii="Times New Roman" w:hAnsi="Times New Roman" w:cs="Times New Roman"/>
                <w:sz w:val="26"/>
                <w:szCs w:val="26"/>
              </w:rPr>
              <w:t>, 49</w:t>
            </w:r>
          </w:p>
          <w:p w:rsidR="000E03D4" w:rsidRPr="000E03D4" w:rsidRDefault="000E03D4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2CD" w:rsidRPr="000E03D4" w:rsidRDefault="000E03D4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3D4">
              <w:rPr>
                <w:rFonts w:ascii="Times New Roman" w:hAnsi="Times New Roman" w:cs="Times New Roman"/>
                <w:sz w:val="26"/>
                <w:szCs w:val="26"/>
              </w:rPr>
              <w:t xml:space="preserve">ГУ "Территориальный центр социального обслуживания населения Москов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proofErr w:type="spellStart"/>
            <w:r w:rsidRPr="000E03D4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  <w:r w:rsidRPr="000E03D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0E03D4" w:rsidRPr="000E03D4" w:rsidRDefault="000E03D4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03D4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0E03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E03D4">
              <w:rPr>
                <w:rFonts w:ascii="Times New Roman" w:hAnsi="Times New Roman" w:cs="Times New Roman"/>
                <w:sz w:val="26"/>
                <w:szCs w:val="26"/>
              </w:rPr>
              <w:t>ул.Наполеона</w:t>
            </w:r>
            <w:proofErr w:type="spellEnd"/>
            <w:r w:rsidRPr="000E03D4">
              <w:rPr>
                <w:rFonts w:ascii="Times New Roman" w:hAnsi="Times New Roman" w:cs="Times New Roman"/>
                <w:sz w:val="26"/>
                <w:szCs w:val="26"/>
              </w:rPr>
              <w:t xml:space="preserve"> Орды, 47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0E03D4" w:rsidRDefault="000E03D4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03D4">
              <w:rPr>
                <w:rFonts w:ascii="Times New Roman" w:hAnsi="Times New Roman" w:cs="Times New Roman"/>
                <w:sz w:val="26"/>
                <w:szCs w:val="26"/>
              </w:rPr>
              <w:t>Пелаева</w:t>
            </w:r>
            <w:proofErr w:type="spellEnd"/>
            <w:r w:rsidRPr="000E03D4">
              <w:rPr>
                <w:rFonts w:ascii="Times New Roman" w:hAnsi="Times New Roman" w:cs="Times New Roman"/>
                <w:sz w:val="26"/>
                <w:szCs w:val="26"/>
              </w:rPr>
              <w:t xml:space="preserve"> Ирина Ивановна, правовой инспектор труда Минской городской профсоюзной организации Белорусского профсоюза работников агропромышленного комплекса</w:t>
            </w:r>
          </w:p>
        </w:tc>
      </w:tr>
      <w:tr w:rsidR="00006D47" w:rsidRPr="00006D47" w:rsidTr="004142D6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2650AD" w:rsidRDefault="003F62CD" w:rsidP="004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0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2650AD" w:rsidRDefault="003F62CD" w:rsidP="004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0AD">
              <w:rPr>
                <w:rFonts w:ascii="Times New Roman" w:hAnsi="Times New Roman" w:cs="Times New Roman"/>
                <w:sz w:val="26"/>
                <w:szCs w:val="26"/>
              </w:rPr>
              <w:t>Центральный район</w:t>
            </w:r>
          </w:p>
          <w:p w:rsidR="003F62CD" w:rsidRPr="002650AD" w:rsidRDefault="003F62CD" w:rsidP="004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0AD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650AD" w:rsidRPr="002650AD" w:rsidRDefault="002650AD" w:rsidP="00265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0AD">
              <w:rPr>
                <w:rFonts w:ascii="Times New Roman" w:hAnsi="Times New Roman" w:cs="Times New Roman"/>
                <w:sz w:val="26"/>
                <w:szCs w:val="26"/>
              </w:rPr>
              <w:t>ГП "Отель Европа"</w:t>
            </w:r>
          </w:p>
          <w:p w:rsidR="002650AD" w:rsidRPr="002650AD" w:rsidRDefault="002650AD" w:rsidP="00265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0AD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2650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650AD">
              <w:rPr>
                <w:rFonts w:ascii="Times New Roman" w:hAnsi="Times New Roman" w:cs="Times New Roman"/>
                <w:sz w:val="26"/>
                <w:szCs w:val="26"/>
              </w:rPr>
              <w:t>ул.Интернациональная</w:t>
            </w:r>
            <w:proofErr w:type="spellEnd"/>
            <w:r w:rsidRPr="002650AD">
              <w:rPr>
                <w:rFonts w:ascii="Times New Roman" w:hAnsi="Times New Roman" w:cs="Times New Roman"/>
                <w:sz w:val="26"/>
                <w:szCs w:val="26"/>
              </w:rPr>
              <w:t>, 28</w:t>
            </w:r>
          </w:p>
          <w:p w:rsidR="002650AD" w:rsidRPr="002650AD" w:rsidRDefault="002650AD" w:rsidP="00265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0AD" w:rsidRPr="002650AD" w:rsidRDefault="002650AD" w:rsidP="002650AD">
            <w:pPr>
              <w:spacing w:after="0" w:line="240" w:lineRule="auto"/>
              <w:jc w:val="both"/>
            </w:pPr>
            <w:r w:rsidRPr="002650AD">
              <w:rPr>
                <w:rFonts w:ascii="Times New Roman" w:hAnsi="Times New Roman" w:cs="Times New Roman"/>
                <w:sz w:val="26"/>
                <w:szCs w:val="26"/>
              </w:rPr>
              <w:t>РУП "Комплекс по оказанию услуг имени</w:t>
            </w:r>
            <w:r w:rsidR="008C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50AD">
              <w:rPr>
                <w:rFonts w:ascii="Times New Roman" w:hAnsi="Times New Roman" w:cs="Times New Roman"/>
                <w:sz w:val="26"/>
                <w:szCs w:val="26"/>
              </w:rPr>
              <w:t>П.М.Машерова</w:t>
            </w:r>
            <w:proofErr w:type="spellEnd"/>
            <w:r w:rsidRPr="002650A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2650AD" w:rsidRPr="002650AD" w:rsidRDefault="002650AD" w:rsidP="00265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0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Минск</w:t>
            </w:r>
            <w:proofErr w:type="spellEnd"/>
            <w:r w:rsidRPr="002650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650AD">
              <w:rPr>
                <w:rFonts w:ascii="Times New Roman" w:hAnsi="Times New Roman" w:cs="Times New Roman"/>
                <w:sz w:val="26"/>
                <w:szCs w:val="26"/>
              </w:rPr>
              <w:t>пр.Победителей</w:t>
            </w:r>
            <w:proofErr w:type="spellEnd"/>
            <w:r w:rsidRPr="002650AD">
              <w:rPr>
                <w:rFonts w:ascii="Times New Roman" w:hAnsi="Times New Roman" w:cs="Times New Roman"/>
                <w:sz w:val="26"/>
                <w:szCs w:val="26"/>
              </w:rPr>
              <w:t>, 23/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2650AD" w:rsidRDefault="002650AD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0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ецкая</w:t>
            </w:r>
            <w:proofErr w:type="spellEnd"/>
            <w:r w:rsidRPr="002650AD">
              <w:rPr>
                <w:rFonts w:ascii="Times New Roman" w:hAnsi="Times New Roman" w:cs="Times New Roman"/>
                <w:sz w:val="26"/>
                <w:szCs w:val="26"/>
              </w:rPr>
              <w:t xml:space="preserve"> Карина Александровна, </w:t>
            </w:r>
            <w:r w:rsidRPr="002650AD">
              <w:rPr>
                <w:rFonts w:ascii="Times New Roman" w:hAnsi="Times New Roman" w:cs="Times New Roman"/>
                <w:sz w:val="26"/>
                <w:szCs w:val="26"/>
              </w:rPr>
              <w:t>правовой инспектор труда Минской городской профсоюзной организации Белорусского профсоюза работников</w:t>
            </w:r>
            <w:r w:rsidR="004E496B">
              <w:t xml:space="preserve"> </w:t>
            </w:r>
            <w:r w:rsidR="004E496B" w:rsidRPr="004E49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рговли, потребительской кооперации и предпринимательства</w:t>
            </w:r>
          </w:p>
        </w:tc>
      </w:tr>
      <w:tr w:rsidR="00006D47" w:rsidRPr="00006D47" w:rsidTr="004142D6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B44FAB" w:rsidRDefault="003F62CD" w:rsidP="004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F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B44FAB" w:rsidRDefault="003F62CD" w:rsidP="004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Фрунзенский район</w:t>
            </w:r>
          </w:p>
          <w:p w:rsidR="003F62CD" w:rsidRPr="00B44FAB" w:rsidRDefault="003F62CD" w:rsidP="004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44FAB" w:rsidRPr="00B44FAB" w:rsidRDefault="00B44FAB" w:rsidP="00B4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ООО "</w:t>
            </w:r>
            <w:proofErr w:type="spellStart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БелВэбСтрахование</w:t>
            </w:r>
            <w:proofErr w:type="spellEnd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B44FAB" w:rsidRPr="00B44FAB" w:rsidRDefault="00B44FAB" w:rsidP="00B4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ул.Скрыганова</w:t>
            </w:r>
            <w:proofErr w:type="spellEnd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</w:p>
          <w:p w:rsidR="00B44FAB" w:rsidRPr="00B44FAB" w:rsidRDefault="00B44FAB" w:rsidP="00B4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2CD" w:rsidRPr="00B44FAB" w:rsidRDefault="00B44FAB" w:rsidP="00B4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Страховое общество с ограниченной ответственностью "</w:t>
            </w:r>
            <w:proofErr w:type="spellStart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Асоба</w:t>
            </w:r>
            <w:proofErr w:type="spellEnd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B44FAB" w:rsidRPr="00B44FAB" w:rsidRDefault="00B44FAB" w:rsidP="00B4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ул.Скрыганова</w:t>
            </w:r>
            <w:proofErr w:type="spellEnd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B44FAB" w:rsidRDefault="003F62CD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Тулай</w:t>
            </w:r>
            <w:proofErr w:type="spellEnd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 xml:space="preserve"> Вера Николаевна, главный правовой инспектор труда Белорусского профсоюза банковских и финансовых работников</w:t>
            </w:r>
          </w:p>
        </w:tc>
      </w:tr>
      <w:tr w:rsidR="00006D47" w:rsidRPr="00006D47" w:rsidTr="004142D6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DC0DFF" w:rsidRDefault="003F62CD" w:rsidP="004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0D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DC0DFF" w:rsidRDefault="003F62CD" w:rsidP="004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DFF">
              <w:rPr>
                <w:rFonts w:ascii="Times New Roman" w:hAnsi="Times New Roman" w:cs="Times New Roman"/>
                <w:sz w:val="26"/>
                <w:szCs w:val="26"/>
              </w:rPr>
              <w:t xml:space="preserve">Октябрьский район </w:t>
            </w:r>
            <w:proofErr w:type="spellStart"/>
            <w:r w:rsidRPr="00DC0DFF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03D4" w:rsidRPr="00DC0DFF" w:rsidRDefault="000E03D4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0DFF">
              <w:rPr>
                <w:rFonts w:ascii="Times New Roman" w:hAnsi="Times New Roman" w:cs="Times New Roman"/>
                <w:sz w:val="26"/>
                <w:szCs w:val="26"/>
              </w:rPr>
              <w:t xml:space="preserve">ГУ "Территориальный центр социального обслуживания населения Октябрьского района </w:t>
            </w:r>
            <w:r w:rsidR="00DC0DFF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 w:rsidRPr="00DC0DFF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  <w:r w:rsidRPr="00DC0DF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0E03D4" w:rsidRPr="00DC0DFF" w:rsidRDefault="000E03D4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0DFF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DC0D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C0DFF">
              <w:rPr>
                <w:rFonts w:ascii="Times New Roman" w:hAnsi="Times New Roman" w:cs="Times New Roman"/>
                <w:sz w:val="26"/>
                <w:szCs w:val="26"/>
              </w:rPr>
              <w:t>ул.Левкова</w:t>
            </w:r>
            <w:proofErr w:type="spellEnd"/>
            <w:r w:rsidRPr="00DC0DFF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  <w:p w:rsidR="000E03D4" w:rsidRPr="00DC0DFF" w:rsidRDefault="000E03D4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2CD" w:rsidRPr="00DC0DFF" w:rsidRDefault="000E03D4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0DFF">
              <w:rPr>
                <w:rFonts w:ascii="Times New Roman" w:hAnsi="Times New Roman" w:cs="Times New Roman"/>
                <w:sz w:val="26"/>
                <w:szCs w:val="26"/>
              </w:rPr>
              <w:t>ГУ "Октябрьский физкультурно- оздоровительный центр"</w:t>
            </w:r>
          </w:p>
          <w:p w:rsidR="000E03D4" w:rsidRPr="00DC0DFF" w:rsidRDefault="000E03D4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0DFF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DC0D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C0DFF">
              <w:rPr>
                <w:rFonts w:ascii="Times New Roman" w:hAnsi="Times New Roman" w:cs="Times New Roman"/>
                <w:sz w:val="26"/>
                <w:szCs w:val="26"/>
              </w:rPr>
              <w:t>ул.Жуковского</w:t>
            </w:r>
            <w:proofErr w:type="spellEnd"/>
            <w:r w:rsidRPr="00DC0DFF">
              <w:rPr>
                <w:rFonts w:ascii="Times New Roman" w:hAnsi="Times New Roman" w:cs="Times New Roman"/>
                <w:sz w:val="26"/>
                <w:szCs w:val="26"/>
              </w:rPr>
              <w:t>, 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DC0DFF" w:rsidRDefault="00DC0DFF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0DFF">
              <w:rPr>
                <w:rFonts w:ascii="Times New Roman" w:hAnsi="Times New Roman" w:cs="Times New Roman"/>
                <w:sz w:val="26"/>
                <w:szCs w:val="26"/>
              </w:rPr>
              <w:t>Змитрович Марина Григорьевна, правовой инспектор труда Минской городской профсоюзной организации Белорусского профсоюза работников государственных и других учреждений</w:t>
            </w:r>
          </w:p>
        </w:tc>
      </w:tr>
      <w:tr w:rsidR="00006D47" w:rsidRPr="00006D47" w:rsidTr="004142D6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451179" w:rsidRDefault="003F62CD" w:rsidP="004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1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451179" w:rsidRDefault="003F62CD" w:rsidP="004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79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  <w:p w:rsidR="003F62CD" w:rsidRPr="00451179" w:rsidRDefault="003F62CD" w:rsidP="004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1179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179" w:rsidRPr="00451179" w:rsidRDefault="00451179" w:rsidP="00451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179">
              <w:rPr>
                <w:rFonts w:ascii="Times New Roman" w:hAnsi="Times New Roman" w:cs="Times New Roman"/>
                <w:sz w:val="26"/>
                <w:szCs w:val="26"/>
              </w:rPr>
              <w:t>ООО "</w:t>
            </w:r>
            <w:proofErr w:type="spellStart"/>
            <w:r w:rsidRPr="00451179">
              <w:rPr>
                <w:rFonts w:ascii="Times New Roman" w:hAnsi="Times New Roman" w:cs="Times New Roman"/>
                <w:sz w:val="26"/>
                <w:szCs w:val="26"/>
              </w:rPr>
              <w:t>МотоВелоЗавод</w:t>
            </w:r>
            <w:proofErr w:type="spellEnd"/>
            <w:r w:rsidRPr="0045117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451179" w:rsidRPr="00451179" w:rsidRDefault="00451179" w:rsidP="00451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1179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451179">
              <w:rPr>
                <w:rFonts w:ascii="Times New Roman" w:hAnsi="Times New Roman" w:cs="Times New Roman"/>
                <w:sz w:val="26"/>
                <w:szCs w:val="26"/>
              </w:rPr>
              <w:t>, Партизанский проспект, 8</w:t>
            </w:r>
          </w:p>
          <w:p w:rsidR="00451179" w:rsidRPr="00451179" w:rsidRDefault="00451179" w:rsidP="00451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2CD" w:rsidRPr="00451179" w:rsidRDefault="00451179" w:rsidP="00451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179">
              <w:rPr>
                <w:rFonts w:ascii="Times New Roman" w:hAnsi="Times New Roman" w:cs="Times New Roman"/>
                <w:sz w:val="26"/>
                <w:szCs w:val="26"/>
              </w:rPr>
              <w:t>СЗАО "ФИДМАШ"</w:t>
            </w:r>
          </w:p>
          <w:p w:rsidR="00451179" w:rsidRPr="00451179" w:rsidRDefault="00451179" w:rsidP="00451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1179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451179">
              <w:rPr>
                <w:rFonts w:ascii="Times New Roman" w:hAnsi="Times New Roman" w:cs="Times New Roman"/>
                <w:sz w:val="26"/>
                <w:szCs w:val="26"/>
              </w:rPr>
              <w:t>, ул. Рыбалко, 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451179" w:rsidRDefault="00451179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179">
              <w:rPr>
                <w:rFonts w:ascii="Times New Roman" w:hAnsi="Times New Roman" w:cs="Times New Roman"/>
                <w:sz w:val="26"/>
                <w:szCs w:val="26"/>
              </w:rPr>
              <w:t xml:space="preserve">Горлач Елена Константиновна, правовой инспектор труда областной организации </w:t>
            </w:r>
            <w:proofErr w:type="spellStart"/>
            <w:r w:rsidRPr="00451179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  <w:r w:rsidRPr="00451179">
              <w:rPr>
                <w:rFonts w:ascii="Times New Roman" w:hAnsi="Times New Roman" w:cs="Times New Roman"/>
                <w:sz w:val="26"/>
                <w:szCs w:val="26"/>
              </w:rPr>
              <w:t xml:space="preserve"> и Минской области Белорусского профсоюза работников отраслей промышленности "БЕЛПРОФМАШ"</w:t>
            </w:r>
          </w:p>
        </w:tc>
      </w:tr>
      <w:tr w:rsidR="00006D47" w:rsidRPr="00006D47" w:rsidTr="004142D6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B94093" w:rsidRDefault="003F62CD" w:rsidP="004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B94093" w:rsidRDefault="003F62CD" w:rsidP="004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093">
              <w:rPr>
                <w:rFonts w:ascii="Times New Roman" w:hAnsi="Times New Roman" w:cs="Times New Roman"/>
                <w:sz w:val="26"/>
                <w:szCs w:val="26"/>
              </w:rPr>
              <w:t>Советский район</w:t>
            </w:r>
          </w:p>
          <w:p w:rsidR="003F62CD" w:rsidRPr="00B94093" w:rsidRDefault="003F62CD" w:rsidP="004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4093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4093" w:rsidRDefault="00B94093" w:rsidP="00B9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93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предприятие "Жилищно-эксплуатационный участок №1 Советского района </w:t>
            </w:r>
            <w:proofErr w:type="spellStart"/>
            <w:r w:rsidRPr="00B94093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  <w:r w:rsidRPr="00B9409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B44FAB" w:rsidRPr="00B44FAB" w:rsidRDefault="00B44FAB" w:rsidP="00B4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Логойский</w:t>
            </w:r>
            <w:proofErr w:type="spellEnd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 xml:space="preserve"> тракт, 1/1</w:t>
            </w:r>
          </w:p>
          <w:p w:rsidR="00B94093" w:rsidRPr="00B94093" w:rsidRDefault="00B94093" w:rsidP="00B9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2CD" w:rsidRDefault="00B94093" w:rsidP="00B9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93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предприятие "Жилищно-эксплуатационный участок №3 Советского района </w:t>
            </w:r>
            <w:proofErr w:type="spellStart"/>
            <w:r w:rsidRPr="00B94093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  <w:r w:rsidRPr="00B9409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B44FAB" w:rsidRPr="00B94093" w:rsidRDefault="00B44FAB" w:rsidP="00B9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ул.Гамарника</w:t>
            </w:r>
            <w:proofErr w:type="spellEnd"/>
            <w:r w:rsidRPr="00B44FAB"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B94093" w:rsidRDefault="003F62CD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4093">
              <w:rPr>
                <w:rFonts w:ascii="Times New Roman" w:hAnsi="Times New Roman" w:cs="Times New Roman"/>
                <w:sz w:val="26"/>
                <w:szCs w:val="26"/>
              </w:rPr>
              <w:t>Жинкевич</w:t>
            </w:r>
            <w:proofErr w:type="spellEnd"/>
            <w:r w:rsidRPr="00B94093">
              <w:rPr>
                <w:rFonts w:ascii="Times New Roman" w:hAnsi="Times New Roman" w:cs="Times New Roman"/>
                <w:sz w:val="26"/>
                <w:szCs w:val="26"/>
              </w:rPr>
              <w:t xml:space="preserve"> Тамара Николаевна, правовой инспектор труда Минской городской организации Белорусского профсоюза работников местной промышленности и коммунально-бытовых предприятий</w:t>
            </w:r>
          </w:p>
        </w:tc>
      </w:tr>
      <w:tr w:rsidR="00006D47" w:rsidRPr="00006D47" w:rsidTr="004142D6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B92D56" w:rsidRDefault="003F62CD" w:rsidP="004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B92D56" w:rsidRDefault="003F62CD" w:rsidP="004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D56">
              <w:rPr>
                <w:rFonts w:ascii="Times New Roman" w:hAnsi="Times New Roman" w:cs="Times New Roman"/>
                <w:sz w:val="26"/>
                <w:szCs w:val="26"/>
              </w:rPr>
              <w:t>Партизанский район</w:t>
            </w:r>
          </w:p>
          <w:p w:rsidR="003F62CD" w:rsidRPr="00B92D56" w:rsidRDefault="003F62CD" w:rsidP="004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2D56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B92D56" w:rsidRDefault="00B92D56" w:rsidP="00B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D56">
              <w:rPr>
                <w:rFonts w:ascii="Times New Roman" w:hAnsi="Times New Roman" w:cs="Times New Roman"/>
                <w:sz w:val="26"/>
                <w:szCs w:val="26"/>
              </w:rPr>
              <w:t>УЗ "9-я городская детская поликлиника"</w:t>
            </w:r>
          </w:p>
          <w:p w:rsidR="00B92D56" w:rsidRPr="00B92D56" w:rsidRDefault="00B92D56" w:rsidP="00B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2D56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B92D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92D56">
              <w:rPr>
                <w:rFonts w:ascii="Times New Roman" w:hAnsi="Times New Roman" w:cs="Times New Roman"/>
                <w:sz w:val="26"/>
                <w:szCs w:val="26"/>
              </w:rPr>
              <w:t>ул.Долгобродская</w:t>
            </w:r>
            <w:proofErr w:type="spellEnd"/>
            <w:r w:rsidRPr="00B92D56">
              <w:rPr>
                <w:rFonts w:ascii="Times New Roman" w:hAnsi="Times New Roman" w:cs="Times New Roman"/>
                <w:sz w:val="26"/>
                <w:szCs w:val="26"/>
              </w:rPr>
              <w:t>, 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4142D6" w:rsidRDefault="00B92D56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B92D56">
              <w:rPr>
                <w:rFonts w:ascii="Times New Roman" w:hAnsi="Times New Roman" w:cs="Times New Roman"/>
                <w:sz w:val="26"/>
                <w:szCs w:val="26"/>
              </w:rPr>
              <w:t>Авдеенкова</w:t>
            </w:r>
            <w:proofErr w:type="spellEnd"/>
            <w:r w:rsidRPr="00B92D56">
              <w:rPr>
                <w:rFonts w:ascii="Times New Roman" w:hAnsi="Times New Roman" w:cs="Times New Roman"/>
                <w:sz w:val="26"/>
                <w:szCs w:val="26"/>
              </w:rPr>
              <w:t xml:space="preserve"> Алла Евгеньевна, правовой инспектор труда Минской городской организации Белорусского профсоюза работников здравоохранения</w:t>
            </w:r>
          </w:p>
        </w:tc>
      </w:tr>
      <w:tr w:rsidR="00006D47" w:rsidRPr="00006D47" w:rsidTr="004142D6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4142D6" w:rsidRDefault="003F62CD" w:rsidP="004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2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4142D6" w:rsidRDefault="003F62CD" w:rsidP="004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2D6">
              <w:rPr>
                <w:rFonts w:ascii="Times New Roman" w:hAnsi="Times New Roman" w:cs="Times New Roman"/>
                <w:sz w:val="26"/>
                <w:szCs w:val="26"/>
              </w:rPr>
              <w:t>Заводской район</w:t>
            </w:r>
          </w:p>
          <w:p w:rsidR="003F62CD" w:rsidRPr="004142D6" w:rsidRDefault="003F62CD" w:rsidP="004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2D6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42D6" w:rsidRPr="004142D6" w:rsidRDefault="004142D6" w:rsidP="00414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2D6">
              <w:rPr>
                <w:rFonts w:ascii="Times New Roman" w:hAnsi="Times New Roman" w:cs="Times New Roman"/>
                <w:sz w:val="26"/>
                <w:szCs w:val="26"/>
              </w:rPr>
              <w:t>УЗ "5-я городская клиническая больница"</w:t>
            </w:r>
          </w:p>
          <w:p w:rsidR="004142D6" w:rsidRPr="004142D6" w:rsidRDefault="004142D6" w:rsidP="00414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2D6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4142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2D6">
              <w:rPr>
                <w:rFonts w:ascii="Times New Roman" w:hAnsi="Times New Roman" w:cs="Times New Roman"/>
                <w:sz w:val="26"/>
                <w:szCs w:val="26"/>
              </w:rPr>
              <w:t>ул.Филатова</w:t>
            </w:r>
            <w:proofErr w:type="spellEnd"/>
            <w:r w:rsidRPr="004142D6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</w:p>
          <w:p w:rsidR="004142D6" w:rsidRPr="004142D6" w:rsidRDefault="004142D6" w:rsidP="00414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2CD" w:rsidRDefault="004142D6" w:rsidP="00414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2D6">
              <w:rPr>
                <w:rFonts w:ascii="Times New Roman" w:hAnsi="Times New Roman" w:cs="Times New Roman"/>
                <w:sz w:val="26"/>
                <w:szCs w:val="26"/>
              </w:rPr>
              <w:t xml:space="preserve">ГУ "Территориальный центр социального обслуживания населения Завод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proofErr w:type="spellStart"/>
            <w:r w:rsidRPr="004142D6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  <w:r w:rsidRPr="004142D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4142D6" w:rsidRPr="004142D6" w:rsidRDefault="004142D6" w:rsidP="00414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2D6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4142D6">
              <w:rPr>
                <w:rFonts w:ascii="Times New Roman" w:hAnsi="Times New Roman" w:cs="Times New Roman"/>
                <w:sz w:val="26"/>
                <w:szCs w:val="26"/>
              </w:rPr>
              <w:t>, Партизанский проспект, 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4142D6" w:rsidRDefault="004142D6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4142D6">
              <w:rPr>
                <w:rFonts w:ascii="Times New Roman" w:hAnsi="Times New Roman" w:cs="Times New Roman"/>
                <w:sz w:val="26"/>
                <w:szCs w:val="26"/>
              </w:rPr>
              <w:t>Парафенюк</w:t>
            </w:r>
            <w:proofErr w:type="spellEnd"/>
            <w:r w:rsidRPr="004142D6">
              <w:rPr>
                <w:rFonts w:ascii="Times New Roman" w:hAnsi="Times New Roman" w:cs="Times New Roman"/>
                <w:sz w:val="26"/>
                <w:szCs w:val="26"/>
              </w:rPr>
              <w:t xml:space="preserve"> Илона Васильевна, главный правовой инспектор труда Минского городского объединения профсоюзов</w:t>
            </w:r>
          </w:p>
        </w:tc>
      </w:tr>
      <w:tr w:rsidR="00006D47" w:rsidRPr="00006D47" w:rsidTr="00667E6C">
        <w:trPr>
          <w:trHeight w:val="695"/>
        </w:trPr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B92D56" w:rsidRDefault="003F62CD" w:rsidP="004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B92D56" w:rsidRDefault="003F62CD" w:rsidP="004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D56">
              <w:rPr>
                <w:rFonts w:ascii="Times New Roman" w:hAnsi="Times New Roman" w:cs="Times New Roman"/>
                <w:sz w:val="26"/>
                <w:szCs w:val="26"/>
              </w:rPr>
              <w:t>Первомайский район</w:t>
            </w:r>
          </w:p>
          <w:p w:rsidR="003F62CD" w:rsidRPr="00B92D56" w:rsidRDefault="003F62CD" w:rsidP="004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2D56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B92D56" w:rsidRDefault="00B92D56" w:rsidP="00B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D56">
              <w:rPr>
                <w:rFonts w:ascii="Times New Roman" w:hAnsi="Times New Roman" w:cs="Times New Roman"/>
                <w:sz w:val="26"/>
                <w:szCs w:val="26"/>
              </w:rPr>
              <w:t xml:space="preserve">УП "24-я городская поликлиника </w:t>
            </w:r>
            <w:proofErr w:type="spellStart"/>
            <w:r w:rsidRPr="00B92D56">
              <w:rPr>
                <w:rFonts w:ascii="Times New Roman" w:hAnsi="Times New Roman" w:cs="Times New Roman"/>
                <w:sz w:val="26"/>
                <w:szCs w:val="26"/>
              </w:rPr>
              <w:t>спецмедосмотров</w:t>
            </w:r>
            <w:proofErr w:type="spellEnd"/>
            <w:r w:rsidRPr="00B92D5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B92D56" w:rsidRPr="00B92D56" w:rsidRDefault="00B92D56" w:rsidP="00B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2D56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B92D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92D56">
              <w:rPr>
                <w:rFonts w:ascii="Times New Roman" w:hAnsi="Times New Roman" w:cs="Times New Roman"/>
                <w:sz w:val="26"/>
                <w:szCs w:val="26"/>
              </w:rPr>
              <w:t>ул.Филимонова</w:t>
            </w:r>
            <w:proofErr w:type="spellEnd"/>
            <w:r w:rsidRPr="00B92D56">
              <w:rPr>
                <w:rFonts w:ascii="Times New Roman" w:hAnsi="Times New Roman" w:cs="Times New Roman"/>
                <w:sz w:val="26"/>
                <w:szCs w:val="26"/>
              </w:rPr>
              <w:t>, 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2CD" w:rsidRPr="00B92D56" w:rsidRDefault="00B92D56" w:rsidP="000E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2D56">
              <w:rPr>
                <w:rFonts w:ascii="Times New Roman" w:hAnsi="Times New Roman" w:cs="Times New Roman"/>
                <w:sz w:val="26"/>
                <w:szCs w:val="26"/>
              </w:rPr>
              <w:t>Авдеенкова</w:t>
            </w:r>
            <w:proofErr w:type="spellEnd"/>
            <w:r w:rsidRPr="00B92D56">
              <w:rPr>
                <w:rFonts w:ascii="Times New Roman" w:hAnsi="Times New Roman" w:cs="Times New Roman"/>
                <w:sz w:val="26"/>
                <w:szCs w:val="26"/>
              </w:rPr>
              <w:t xml:space="preserve"> Алла Евгеньевна, правовой инспектор труда Минской городской организации Белорусского </w:t>
            </w:r>
            <w:r w:rsidRPr="00B92D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союза работников здравоохранения</w:t>
            </w:r>
          </w:p>
        </w:tc>
      </w:tr>
      <w:tr w:rsidR="00006D47" w:rsidRPr="00006D47" w:rsidTr="00BF3782">
        <w:trPr>
          <w:trHeight w:val="352"/>
        </w:trPr>
        <w:tc>
          <w:tcPr>
            <w:tcW w:w="14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77C" w:rsidRPr="00006D47" w:rsidRDefault="005E677C" w:rsidP="005E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76F9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lastRenderedPageBreak/>
              <w:t>МИНСКАЯ ОБЛАСТЬ</w:t>
            </w:r>
          </w:p>
        </w:tc>
      </w:tr>
    </w:tbl>
    <w:tbl>
      <w:tblPr>
        <w:tblStyle w:val="ab"/>
        <w:tblW w:w="14596" w:type="dxa"/>
        <w:tblLook w:val="04A0" w:firstRow="1" w:lastRow="0" w:firstColumn="1" w:lastColumn="0" w:noHBand="0" w:noVBand="1"/>
      </w:tblPr>
      <w:tblGrid>
        <w:gridCol w:w="988"/>
        <w:gridCol w:w="3260"/>
        <w:gridCol w:w="5812"/>
        <w:gridCol w:w="4536"/>
      </w:tblGrid>
      <w:tr w:rsidR="00676F9C" w:rsidRPr="00676F9C" w:rsidTr="00AF47AF"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676F9C" w:rsidRPr="00676F9C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76F9C" w:rsidRPr="00676F9C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Березинский район</w:t>
            </w:r>
          </w:p>
        </w:tc>
        <w:tc>
          <w:tcPr>
            <w:tcW w:w="5812" w:type="dxa"/>
            <w:vAlign w:val="center"/>
          </w:tcPr>
          <w:p w:rsidR="00676F9C" w:rsidRPr="00676F9C" w:rsidRDefault="00676F9C" w:rsidP="00667E6C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76F9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ГУ "Березинский территориальный центр социального обслуживания населения"</w:t>
            </w:r>
          </w:p>
          <w:p w:rsidR="00676F9C" w:rsidRPr="00676F9C" w:rsidRDefault="00676F9C" w:rsidP="00667E6C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676F9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г.Березино</w:t>
            </w:r>
            <w:proofErr w:type="spellEnd"/>
            <w:r w:rsidRPr="00676F9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, </w:t>
            </w:r>
            <w:proofErr w:type="spellStart"/>
            <w:r w:rsidRPr="00676F9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ул.Красина</w:t>
            </w:r>
            <w:proofErr w:type="spellEnd"/>
            <w:r w:rsidRPr="00676F9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, 1</w:t>
            </w:r>
          </w:p>
          <w:p w:rsidR="00676F9C" w:rsidRPr="00676F9C" w:rsidRDefault="00676F9C" w:rsidP="00667E6C">
            <w:pPr>
              <w:ind w:left="-57" w:right="-57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76F9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Государственное лесохозяйственное учреждение "Березинский лесхоз"</w:t>
            </w:r>
          </w:p>
          <w:p w:rsidR="00676F9C" w:rsidRDefault="00676F9C" w:rsidP="00667E6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г.Березино</w:t>
            </w:r>
            <w:proofErr w:type="spellEnd"/>
            <w:r w:rsidRPr="00676F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ул.Пролетарская</w:t>
            </w:r>
            <w:proofErr w:type="spellEnd"/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, 96</w:t>
            </w:r>
          </w:p>
          <w:p w:rsidR="00676F9C" w:rsidRPr="00676F9C" w:rsidRDefault="00676F9C" w:rsidP="00667E6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76F9C" w:rsidRPr="00676F9C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6F9C">
              <w:rPr>
                <w:rFonts w:ascii="Times New Roman" w:hAnsi="Times New Roman" w:cs="Times New Roman"/>
                <w:sz w:val="26"/>
                <w:szCs w:val="26"/>
              </w:rPr>
              <w:t xml:space="preserve">Никитина Ольга Михайловна, совет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управления юридической работы и правового обеспечения </w:t>
            </w:r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Федерации профсоюзов Беларуси</w:t>
            </w: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676F9C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  <w:vAlign w:val="center"/>
          </w:tcPr>
          <w:p w:rsidR="00676F9C" w:rsidRPr="00676F9C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Борисовский район</w:t>
            </w:r>
          </w:p>
        </w:tc>
        <w:tc>
          <w:tcPr>
            <w:tcW w:w="5812" w:type="dxa"/>
            <w:vAlign w:val="center"/>
          </w:tcPr>
          <w:p w:rsidR="00676F9C" w:rsidRPr="00676F9C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ОАО "Борисовский завод медицинских препаратов"</w:t>
            </w:r>
          </w:p>
          <w:p w:rsidR="00676F9C" w:rsidRPr="00676F9C" w:rsidRDefault="00676F9C" w:rsidP="00667E6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г.Борисов</w:t>
            </w:r>
            <w:proofErr w:type="spellEnd"/>
            <w:r w:rsidRPr="00676F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ул.Чапаева</w:t>
            </w:r>
            <w:proofErr w:type="spellEnd"/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, 64</w:t>
            </w:r>
          </w:p>
          <w:p w:rsidR="00676F9C" w:rsidRPr="00676F9C" w:rsidRDefault="00676F9C" w:rsidP="00667E6C"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  <w:p w:rsidR="00676F9C" w:rsidRPr="00676F9C" w:rsidRDefault="00676F9C" w:rsidP="00667E6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ГУ "Борисовский зональный центр гигиены и эпидемиологии»"</w:t>
            </w:r>
          </w:p>
          <w:p w:rsidR="00676F9C" w:rsidRDefault="00676F9C" w:rsidP="00667E6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г.Борисов</w:t>
            </w:r>
            <w:proofErr w:type="spellEnd"/>
            <w:r w:rsidRPr="00676F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ул.Строителей</w:t>
            </w:r>
            <w:proofErr w:type="spellEnd"/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, 14а</w:t>
            </w:r>
          </w:p>
          <w:p w:rsidR="00676F9C" w:rsidRPr="00676F9C" w:rsidRDefault="00676F9C" w:rsidP="00667E6C">
            <w:pPr>
              <w:ind w:left="-57" w:right="-57"/>
              <w:jc w:val="both"/>
              <w:rPr>
                <w:sz w:val="26"/>
                <w:szCs w:val="26"/>
                <w:highlight w:val="green"/>
              </w:rPr>
            </w:pPr>
          </w:p>
        </w:tc>
        <w:tc>
          <w:tcPr>
            <w:tcW w:w="4536" w:type="dxa"/>
            <w:vAlign w:val="center"/>
          </w:tcPr>
          <w:p w:rsidR="00676F9C" w:rsidRPr="00676F9C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Бор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нок</w:t>
            </w:r>
            <w:proofErr w:type="spellEnd"/>
            <w:r w:rsidRPr="00676F9C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Иванович,</w:t>
            </w:r>
            <w:r>
              <w:t xml:space="preserve"> </w:t>
            </w:r>
            <w:r w:rsidRPr="00676F9C">
              <w:rPr>
                <w:rFonts w:ascii="Times New Roman" w:hAnsi="Times New Roman" w:cs="Times New Roman"/>
                <w:sz w:val="26"/>
                <w:szCs w:val="26"/>
              </w:rPr>
              <w:t>советник главного управления юридической работы и правового обеспечения Федерация профсоюзов Беларуси</w:t>
            </w: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61450A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0" w:type="dxa"/>
            <w:vAlign w:val="center"/>
          </w:tcPr>
          <w:p w:rsidR="00676F9C" w:rsidRPr="0061450A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  <w:vAlign w:val="center"/>
          </w:tcPr>
          <w:p w:rsidR="00676F9C" w:rsidRPr="0061450A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"</w:t>
            </w:r>
            <w:proofErr w:type="spellStart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Вилейская</w:t>
            </w:r>
            <w:proofErr w:type="spellEnd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 xml:space="preserve"> гимназия №1 "Логос"</w:t>
            </w:r>
          </w:p>
          <w:p w:rsidR="00676F9C" w:rsidRPr="0061450A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г.Вилейка</w:t>
            </w:r>
            <w:proofErr w:type="spellEnd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пл.Свободы</w:t>
            </w:r>
            <w:proofErr w:type="spellEnd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</w:p>
          <w:p w:rsidR="00676F9C" w:rsidRPr="0061450A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F9C" w:rsidRPr="0061450A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Вилейская</w:t>
            </w:r>
            <w:proofErr w:type="spellEnd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организация профсоюза работников образования и науки,</w:t>
            </w:r>
          </w:p>
          <w:p w:rsidR="0061450A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50A">
              <w:rPr>
                <w:rFonts w:ascii="Times New Roman" w:hAnsi="Times New Roman" w:cs="Times New Roman"/>
                <w:sz w:val="26"/>
                <w:szCs w:val="26"/>
              </w:rPr>
              <w:t xml:space="preserve">г. Вилейка, </w:t>
            </w:r>
            <w:proofErr w:type="spellStart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ул.Водопьянова</w:t>
            </w:r>
            <w:proofErr w:type="spellEnd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, 24</w:t>
            </w:r>
          </w:p>
          <w:p w:rsidR="00667E6C" w:rsidRPr="0061450A" w:rsidRDefault="00667E6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76F9C" w:rsidRPr="0061450A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1450A">
              <w:rPr>
                <w:rFonts w:ascii="Times New Roman" w:hAnsi="Times New Roman" w:cs="Times New Roman"/>
                <w:sz w:val="26"/>
                <w:szCs w:val="26"/>
              </w:rPr>
              <w:t xml:space="preserve">Алещенко Марина Владимировна, </w:t>
            </w:r>
            <w:r w:rsidR="0061450A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инспектор труда </w:t>
            </w:r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  <w:r w:rsidR="0061450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1450A">
              <w:rPr>
                <w:rFonts w:ascii="Times New Roman" w:hAnsi="Times New Roman" w:cs="Times New Roman"/>
                <w:sz w:val="26"/>
                <w:szCs w:val="26"/>
              </w:rPr>
              <w:t xml:space="preserve"> областн</w:t>
            </w:r>
            <w:r w:rsidR="0061450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1450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61450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1450A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го профсоюза работников образования и науки</w:t>
            </w: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61450A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60" w:type="dxa"/>
            <w:vAlign w:val="center"/>
          </w:tcPr>
          <w:p w:rsidR="00676F9C" w:rsidRPr="0061450A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Воложинский</w:t>
            </w:r>
            <w:proofErr w:type="spellEnd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  <w:vAlign w:val="center"/>
          </w:tcPr>
          <w:p w:rsidR="0061450A" w:rsidRPr="0061450A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Государственное природоохранное учреждение "Республиканский ландшафтный заказник "</w:t>
            </w:r>
            <w:proofErr w:type="spellStart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Налибокский</w:t>
            </w:r>
            <w:proofErr w:type="spellEnd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676F9C" w:rsidRPr="0061450A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д.Гончары</w:t>
            </w:r>
            <w:proofErr w:type="spellEnd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, 44</w:t>
            </w:r>
          </w:p>
          <w:p w:rsidR="00676F9C" w:rsidRPr="0061450A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F9C" w:rsidRPr="0061450A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Воложинская</w:t>
            </w:r>
            <w:proofErr w:type="spellEnd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организация профсоюза работников образования и науки</w:t>
            </w:r>
          </w:p>
          <w:p w:rsidR="00676F9C" w:rsidRPr="0061450A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г.Воложин</w:t>
            </w:r>
            <w:proofErr w:type="spellEnd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пл.Свободы</w:t>
            </w:r>
            <w:proofErr w:type="spellEnd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</w:p>
          <w:p w:rsidR="0061450A" w:rsidRPr="0061450A" w:rsidRDefault="0061450A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76F9C" w:rsidRPr="0061450A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Игнатюк</w:t>
            </w:r>
            <w:proofErr w:type="spellEnd"/>
            <w:r w:rsidRPr="0061450A">
              <w:rPr>
                <w:rFonts w:ascii="Times New Roman" w:hAnsi="Times New Roman" w:cs="Times New Roman"/>
                <w:sz w:val="26"/>
                <w:szCs w:val="26"/>
              </w:rPr>
              <w:t xml:space="preserve"> Наталия Анатольевна</w:t>
            </w:r>
            <w:r w:rsidR="0061450A" w:rsidRPr="0061450A">
              <w:rPr>
                <w:rFonts w:ascii="Times New Roman" w:hAnsi="Times New Roman" w:cs="Times New Roman"/>
                <w:sz w:val="26"/>
                <w:szCs w:val="26"/>
              </w:rPr>
              <w:t xml:space="preserve">, правовой инспектор труда Минской областной организации </w:t>
            </w:r>
            <w:r w:rsidRPr="0061450A">
              <w:rPr>
                <w:rFonts w:ascii="Times New Roman" w:hAnsi="Times New Roman" w:cs="Times New Roman"/>
                <w:sz w:val="26"/>
                <w:szCs w:val="26"/>
              </w:rPr>
              <w:t>Белорусского профессионального союза работников леса и природопользования</w:t>
            </w: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EF613E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3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0" w:type="dxa"/>
            <w:vAlign w:val="center"/>
          </w:tcPr>
          <w:p w:rsidR="00676F9C" w:rsidRPr="00EF613E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13E">
              <w:rPr>
                <w:rFonts w:ascii="Times New Roman" w:hAnsi="Times New Roman" w:cs="Times New Roman"/>
                <w:sz w:val="26"/>
                <w:szCs w:val="26"/>
              </w:rPr>
              <w:t>Дзержинский район</w:t>
            </w:r>
          </w:p>
        </w:tc>
        <w:tc>
          <w:tcPr>
            <w:tcW w:w="5812" w:type="dxa"/>
            <w:vAlign w:val="center"/>
          </w:tcPr>
          <w:p w:rsidR="00365D6A" w:rsidRDefault="00365D6A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D6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"Группа материально-технического обеспечения органов пограничной службы" </w:t>
            </w:r>
          </w:p>
          <w:p w:rsidR="00676F9C" w:rsidRPr="00EF613E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613E">
              <w:rPr>
                <w:rFonts w:ascii="Times New Roman" w:hAnsi="Times New Roman" w:cs="Times New Roman"/>
                <w:sz w:val="26"/>
                <w:szCs w:val="26"/>
              </w:rPr>
              <w:t>г.Дзержинск</w:t>
            </w:r>
            <w:proofErr w:type="spellEnd"/>
            <w:r w:rsidRPr="00EF61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613E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EF613E" w:rsidRPr="00EF61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F613E">
              <w:rPr>
                <w:rFonts w:ascii="Times New Roman" w:hAnsi="Times New Roman" w:cs="Times New Roman"/>
                <w:sz w:val="26"/>
                <w:szCs w:val="26"/>
              </w:rPr>
              <w:t>Чкалова</w:t>
            </w:r>
            <w:proofErr w:type="spellEnd"/>
            <w:r w:rsidRPr="00EF613E">
              <w:rPr>
                <w:rFonts w:ascii="Times New Roman" w:hAnsi="Times New Roman" w:cs="Times New Roman"/>
                <w:sz w:val="26"/>
                <w:szCs w:val="26"/>
              </w:rPr>
              <w:t>, 30</w:t>
            </w:r>
          </w:p>
          <w:p w:rsidR="00676F9C" w:rsidRPr="00EF613E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F9C" w:rsidRPr="00EF613E" w:rsidRDefault="00676F9C" w:rsidP="00667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зержинская районная организация Белорусского профессионального союза работников государственных и других учреждений</w:t>
            </w:r>
          </w:p>
          <w:p w:rsidR="00676F9C" w:rsidRPr="00EF613E" w:rsidRDefault="00676F9C" w:rsidP="00667E6C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613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 Дзержинск, пл. Дзержинского, 1</w:t>
            </w:r>
          </w:p>
          <w:p w:rsidR="0061450A" w:rsidRPr="00EF613E" w:rsidRDefault="0061450A" w:rsidP="00667E6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76F9C" w:rsidRPr="00EF613E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613E">
              <w:rPr>
                <w:rFonts w:ascii="Times New Roman" w:hAnsi="Times New Roman" w:cs="Times New Roman"/>
                <w:sz w:val="26"/>
                <w:szCs w:val="26"/>
              </w:rPr>
              <w:t>Чуприна Диана Леонидовна</w:t>
            </w:r>
            <w:r w:rsidR="0061450A" w:rsidRPr="00EF613E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правовой инспектор труда </w:t>
            </w:r>
            <w:r w:rsidRPr="00EF613E">
              <w:rPr>
                <w:rFonts w:ascii="Times New Roman" w:hAnsi="Times New Roman" w:cs="Times New Roman"/>
                <w:sz w:val="26"/>
                <w:szCs w:val="26"/>
              </w:rPr>
              <w:t>Белорусского профессионального союза работников государственных и других учреждений</w:t>
            </w: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BC2D29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0" w:type="dxa"/>
            <w:vAlign w:val="center"/>
          </w:tcPr>
          <w:p w:rsidR="00676F9C" w:rsidRPr="00BC2D2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г.Жодино</w:t>
            </w:r>
            <w:proofErr w:type="spellEnd"/>
          </w:p>
        </w:tc>
        <w:tc>
          <w:tcPr>
            <w:tcW w:w="5812" w:type="dxa"/>
            <w:vAlign w:val="center"/>
          </w:tcPr>
          <w:p w:rsidR="00BC2D29" w:rsidRPr="00BC2D29" w:rsidRDefault="00676F9C" w:rsidP="00667E6C">
            <w:pPr>
              <w:ind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иал "Автомобильный парк №18" </w:t>
            </w:r>
          </w:p>
          <w:p w:rsidR="00676F9C" w:rsidRPr="00BC2D29" w:rsidRDefault="00676F9C" w:rsidP="00667E6C">
            <w:pPr>
              <w:ind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"</w:t>
            </w:r>
            <w:proofErr w:type="spellStart"/>
            <w:r w:rsidRPr="00BC2D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лавтотранс</w:t>
            </w:r>
            <w:proofErr w:type="spellEnd"/>
            <w:r w:rsidRPr="00BC2D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676F9C" w:rsidRPr="00BC2D29" w:rsidRDefault="00676F9C" w:rsidP="00667E6C"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г.Жодино</w:t>
            </w:r>
            <w:proofErr w:type="spellEnd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ул.Труда</w:t>
            </w:r>
            <w:proofErr w:type="spellEnd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  <w:p w:rsidR="00676F9C" w:rsidRPr="00BC2D29" w:rsidRDefault="00676F9C" w:rsidP="00667E6C"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F9C" w:rsidRPr="00BC2D2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Жодинская</w:t>
            </w:r>
            <w:proofErr w:type="spellEnd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организация</w:t>
            </w:r>
          </w:p>
          <w:p w:rsidR="00676F9C" w:rsidRPr="00BC2D2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профсоюза работников образования и науки,</w:t>
            </w:r>
          </w:p>
          <w:p w:rsidR="0061450A" w:rsidRDefault="00676F9C" w:rsidP="00667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C2D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Жодино</w:t>
            </w:r>
            <w:proofErr w:type="spellEnd"/>
            <w:r w:rsidRPr="00BC2D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proofErr w:type="gramStart"/>
            <w:r w:rsidRPr="00BC2D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Молодежный</w:t>
            </w:r>
            <w:proofErr w:type="spellEnd"/>
            <w:proofErr w:type="gramEnd"/>
            <w:r w:rsidRPr="00BC2D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  <w:p w:rsidR="00C4590D" w:rsidRPr="00BC2D29" w:rsidRDefault="00C4590D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76F9C" w:rsidRPr="00BC2D2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Скурчик</w:t>
            </w:r>
            <w:proofErr w:type="spellEnd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 Ольга Борисовна,</w:t>
            </w:r>
            <w:r w:rsidR="00BC2D29" w:rsidRPr="00BC2D29">
              <w:t xml:space="preserve"> </w:t>
            </w:r>
            <w:r w:rsidR="00BC2D29"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инспектор труда Минской областной организации </w:t>
            </w:r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Белорусского профсоюза работников транспорта и коммуникаций</w:t>
            </w: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BC2D29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D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260" w:type="dxa"/>
            <w:vAlign w:val="center"/>
          </w:tcPr>
          <w:p w:rsidR="00676F9C" w:rsidRPr="00BC2D2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Копыльский</w:t>
            </w:r>
            <w:proofErr w:type="spellEnd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  <w:vAlign w:val="center"/>
          </w:tcPr>
          <w:p w:rsidR="00676F9C" w:rsidRPr="00BC2D29" w:rsidRDefault="00676F9C" w:rsidP="00667E6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Копыльский</w:t>
            </w:r>
            <w:proofErr w:type="spellEnd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 участок связи</w:t>
            </w:r>
            <w:r w:rsidR="00C459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Несвижского</w:t>
            </w:r>
            <w:proofErr w:type="spellEnd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 зонального узла электросвязи ЗУЭС Минского филиала РУП "Белтелеком"</w:t>
            </w:r>
          </w:p>
          <w:p w:rsidR="00676F9C" w:rsidRPr="00BC2D2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г.Копыль</w:t>
            </w:r>
            <w:proofErr w:type="spellEnd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  <w:p w:rsidR="00676F9C" w:rsidRPr="00BC2D2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F9C" w:rsidRPr="00BC2D29" w:rsidRDefault="00676F9C" w:rsidP="00667E6C"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КУП "</w:t>
            </w: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Копыльское</w:t>
            </w:r>
            <w:proofErr w:type="spellEnd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 ЖКХ"</w:t>
            </w:r>
          </w:p>
          <w:p w:rsidR="00676F9C" w:rsidRPr="00BC2D29" w:rsidRDefault="00676F9C" w:rsidP="00667E6C"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г.Копыль</w:t>
            </w:r>
            <w:proofErr w:type="spellEnd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Тимковическая</w:t>
            </w:r>
            <w:proofErr w:type="spellEnd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</w:p>
          <w:p w:rsidR="0061450A" w:rsidRPr="00BC2D29" w:rsidRDefault="0061450A" w:rsidP="00667E6C"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76F9C" w:rsidRPr="00BC2D2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Навичонок</w:t>
            </w:r>
            <w:proofErr w:type="spellEnd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Владимировна</w:t>
            </w:r>
            <w:r w:rsidR="00BC2D29"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правовой инспектор труда </w:t>
            </w:r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Белорусского профессионального союза работников связи</w:t>
            </w: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BC2D29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60" w:type="dxa"/>
            <w:vAlign w:val="center"/>
          </w:tcPr>
          <w:p w:rsidR="00676F9C" w:rsidRPr="00BC2D2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Клецкий район</w:t>
            </w:r>
          </w:p>
        </w:tc>
        <w:tc>
          <w:tcPr>
            <w:tcW w:w="5812" w:type="dxa"/>
            <w:vAlign w:val="center"/>
          </w:tcPr>
          <w:p w:rsidR="00676F9C" w:rsidRPr="00BC2D2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Клецкая районная организация профсоюза работников образования и науки</w:t>
            </w:r>
          </w:p>
          <w:p w:rsidR="00676F9C" w:rsidRPr="00BC2D2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г.Клецк</w:t>
            </w:r>
            <w:proofErr w:type="spellEnd"/>
            <w:r w:rsidR="00BC2D29" w:rsidRPr="00BC2D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ул.Панкратовская</w:t>
            </w:r>
            <w:proofErr w:type="spellEnd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2D29"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76F9C" w:rsidRPr="00BC2D2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F9C" w:rsidRPr="00BC2D2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ЦБУ №607 </w:t>
            </w:r>
            <w:r w:rsidR="00BC2D29" w:rsidRPr="00BC2D29">
              <w:rPr>
                <w:rFonts w:ascii="Times New Roman" w:hAnsi="Times New Roman" w:cs="Times New Roman"/>
                <w:sz w:val="26"/>
                <w:szCs w:val="26"/>
              </w:rPr>
              <w:t>ОАО "Акционерный Сберегательный банк "Беларусбанк"</w:t>
            </w:r>
          </w:p>
          <w:p w:rsidR="00676F9C" w:rsidRPr="00BC2D2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г.Клецк</w:t>
            </w:r>
            <w:proofErr w:type="spellEnd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 ул.17 сентября,</w:t>
            </w:r>
            <w:r w:rsidR="00BC2D29"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1450A" w:rsidRPr="00BC2D29" w:rsidRDefault="0061450A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76F9C" w:rsidRPr="00BC2D2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Мачульская</w:t>
            </w:r>
            <w:proofErr w:type="spellEnd"/>
            <w:r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 Инна Георгиевна,</w:t>
            </w:r>
            <w:r w:rsidR="00BC2D29" w:rsidRPr="00BC2D29">
              <w:t xml:space="preserve"> </w:t>
            </w:r>
            <w:r w:rsidR="00BC2D29" w:rsidRPr="00BC2D29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инспектор труда Минской городской (областной) организации </w:t>
            </w:r>
            <w:r w:rsidRPr="00BC2D29">
              <w:rPr>
                <w:rFonts w:ascii="Times New Roman" w:hAnsi="Times New Roman" w:cs="Times New Roman"/>
                <w:sz w:val="26"/>
                <w:szCs w:val="26"/>
              </w:rPr>
              <w:t>Белорусского профсоюза банковских и финансовых работников</w:t>
            </w: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03250E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50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60" w:type="dxa"/>
            <w:vAlign w:val="center"/>
          </w:tcPr>
          <w:p w:rsidR="00676F9C" w:rsidRPr="0003250E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50E">
              <w:rPr>
                <w:rFonts w:ascii="Times New Roman" w:hAnsi="Times New Roman" w:cs="Times New Roman"/>
                <w:sz w:val="26"/>
                <w:szCs w:val="26"/>
              </w:rPr>
              <w:t>Крупский район</w:t>
            </w:r>
          </w:p>
        </w:tc>
        <w:tc>
          <w:tcPr>
            <w:tcW w:w="5812" w:type="dxa"/>
            <w:vAlign w:val="center"/>
          </w:tcPr>
          <w:p w:rsidR="00D97862" w:rsidRPr="0003250E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50E">
              <w:rPr>
                <w:rFonts w:ascii="Times New Roman" w:hAnsi="Times New Roman" w:cs="Times New Roman"/>
                <w:sz w:val="26"/>
                <w:szCs w:val="26"/>
              </w:rPr>
              <w:t>ГУ "Крупская районная ветеринарная станция"</w:t>
            </w:r>
          </w:p>
          <w:p w:rsidR="00676F9C" w:rsidRPr="0003250E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250E">
              <w:rPr>
                <w:rFonts w:ascii="Times New Roman" w:hAnsi="Times New Roman" w:cs="Times New Roman"/>
                <w:sz w:val="26"/>
                <w:szCs w:val="26"/>
              </w:rPr>
              <w:t>г.Крупки</w:t>
            </w:r>
            <w:proofErr w:type="spellEnd"/>
            <w:r w:rsidRPr="000325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250E">
              <w:rPr>
                <w:rFonts w:ascii="Times New Roman" w:hAnsi="Times New Roman" w:cs="Times New Roman"/>
                <w:sz w:val="26"/>
                <w:szCs w:val="26"/>
              </w:rPr>
              <w:t>ул.Московская</w:t>
            </w:r>
            <w:proofErr w:type="spellEnd"/>
            <w:r w:rsidRPr="0003250E">
              <w:rPr>
                <w:rFonts w:ascii="Times New Roman" w:hAnsi="Times New Roman" w:cs="Times New Roman"/>
                <w:sz w:val="26"/>
                <w:szCs w:val="26"/>
              </w:rPr>
              <w:t>, 34</w:t>
            </w:r>
          </w:p>
          <w:p w:rsidR="00676F9C" w:rsidRPr="0003250E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676F9C" w:rsidRPr="0003250E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50E">
              <w:rPr>
                <w:rFonts w:ascii="Times New Roman" w:hAnsi="Times New Roman" w:cs="Times New Roman"/>
                <w:sz w:val="26"/>
                <w:szCs w:val="26"/>
              </w:rPr>
              <w:t>Крупская районная организация профсоюза работников образования и науки,</w:t>
            </w:r>
          </w:p>
          <w:p w:rsidR="0061450A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250E">
              <w:rPr>
                <w:rFonts w:ascii="Times New Roman" w:hAnsi="Times New Roman" w:cs="Times New Roman"/>
                <w:sz w:val="26"/>
                <w:szCs w:val="26"/>
              </w:rPr>
              <w:t>г.Крупки</w:t>
            </w:r>
            <w:proofErr w:type="spellEnd"/>
            <w:r w:rsidRPr="000325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03250E">
              <w:rPr>
                <w:rFonts w:ascii="Times New Roman" w:hAnsi="Times New Roman" w:cs="Times New Roman"/>
                <w:sz w:val="26"/>
                <w:szCs w:val="26"/>
              </w:rPr>
              <w:t>пер.Вокзальный</w:t>
            </w:r>
            <w:proofErr w:type="spellEnd"/>
            <w:proofErr w:type="gramEnd"/>
            <w:r w:rsidRPr="0003250E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4142D6" w:rsidRPr="0003250E" w:rsidRDefault="004142D6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676F9C" w:rsidRPr="0003250E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250E">
              <w:rPr>
                <w:rFonts w:ascii="Times New Roman" w:hAnsi="Times New Roman" w:cs="Times New Roman"/>
                <w:sz w:val="26"/>
                <w:szCs w:val="26"/>
              </w:rPr>
              <w:t>Логвинец</w:t>
            </w:r>
            <w:proofErr w:type="spellEnd"/>
            <w:r w:rsidRPr="0003250E"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андрович,</w:t>
            </w:r>
            <w:r w:rsidR="00D97862" w:rsidRPr="0003250E">
              <w:t xml:space="preserve"> </w:t>
            </w:r>
            <w:r w:rsidR="00D97862" w:rsidRPr="0003250E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инспектор труда Минской областной организации </w:t>
            </w:r>
            <w:r w:rsidRPr="0003250E">
              <w:rPr>
                <w:rFonts w:ascii="Times New Roman" w:hAnsi="Times New Roman" w:cs="Times New Roman"/>
                <w:sz w:val="26"/>
                <w:szCs w:val="26"/>
              </w:rPr>
              <w:t>Белорусского профсоюза работников агропромышленного</w:t>
            </w:r>
            <w:r w:rsidR="0003250E" w:rsidRPr="0003250E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</w:t>
            </w: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576213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260" w:type="dxa"/>
            <w:vAlign w:val="center"/>
          </w:tcPr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Логойский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  <w:vAlign w:val="center"/>
          </w:tcPr>
          <w:p w:rsidR="00676F9C" w:rsidRPr="00576213" w:rsidRDefault="00DA3B49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676F9C"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"АМКОДОР-ЛЕСМАШ"</w:t>
            </w:r>
          </w:p>
          <w:p w:rsidR="00676F9C" w:rsidRPr="00576213" w:rsidRDefault="00676F9C" w:rsidP="00667E6C">
            <w:pPr>
              <w:ind w:firstLine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г.Логойск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ул.Минская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</w:p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Логойская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организация профсоюза работников образования и науки</w:t>
            </w:r>
          </w:p>
          <w:p w:rsidR="0061450A" w:rsidRPr="00576213" w:rsidRDefault="00676F9C" w:rsidP="00DA3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г.Логойск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ул.Комсомольская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, 25</w:t>
            </w:r>
          </w:p>
        </w:tc>
        <w:tc>
          <w:tcPr>
            <w:tcW w:w="4536" w:type="dxa"/>
            <w:vAlign w:val="center"/>
          </w:tcPr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Лазаревич Татьяна Ивановна</w:t>
            </w:r>
            <w:r w:rsidR="0003250E"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450A" w:rsidRPr="00576213">
              <w:rPr>
                <w:rFonts w:ascii="Times New Roman" w:hAnsi="Times New Roman" w:cs="Times New Roman"/>
                <w:sz w:val="26"/>
                <w:szCs w:val="26"/>
              </w:rPr>
              <w:t>советник главного управления юридической работы и правового обеспечения Федерация профсоюзов Беларуси</w:t>
            </w: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576213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2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260" w:type="dxa"/>
            <w:vAlign w:val="center"/>
          </w:tcPr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Любанский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  <w:vAlign w:val="center"/>
          </w:tcPr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СУ "</w:t>
            </w: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Загальский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" ОАО "МАПИД"</w:t>
            </w:r>
          </w:p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Любанский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д.Загалье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ул.Школьная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, 1а</w:t>
            </w:r>
          </w:p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Любанская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организация профсоюза работников образования и науки</w:t>
            </w:r>
          </w:p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г.Любань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ул.Первомайская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, 24а</w:t>
            </w:r>
          </w:p>
        </w:tc>
        <w:tc>
          <w:tcPr>
            <w:tcW w:w="4536" w:type="dxa"/>
            <w:vAlign w:val="center"/>
          </w:tcPr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Шрамова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  <w:r w:rsidR="00576213"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, правовой инспектор труда </w:t>
            </w: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  <w:r w:rsidR="00576213" w:rsidRPr="0057621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городск</w:t>
            </w:r>
            <w:r w:rsidR="00576213" w:rsidRPr="0057621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576213" w:rsidRPr="005762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го профессионального союза работников строительства и промышленности строительных материалов</w:t>
            </w:r>
          </w:p>
          <w:p w:rsidR="0061450A" w:rsidRPr="00576213" w:rsidRDefault="0061450A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576213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29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="00492FE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  <w:vAlign w:val="center"/>
          </w:tcPr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Молодечненская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я пути УП "Минское отделение Белорусской железной дороги"</w:t>
            </w:r>
          </w:p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г.Молодечно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ул.Вокзальная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</w:p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Молодечненская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организация профсоюза работников образования и науки,</w:t>
            </w:r>
          </w:p>
          <w:p w:rsidR="00676F9C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г.Молодечно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ул.Громадовская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  <w:p w:rsidR="00761142" w:rsidRPr="00576213" w:rsidRDefault="00761142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Кудимова Ольга Александровна</w:t>
            </w:r>
            <w:r w:rsidR="00576213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правовой инспектор труда </w:t>
            </w: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Белорусского профсоюза работников транспорта и коммуникаций</w:t>
            </w: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576213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29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Мядельский</w:t>
            </w:r>
            <w:proofErr w:type="spellEnd"/>
            <w:r w:rsidR="00492FE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  <w:vAlign w:val="center"/>
          </w:tcPr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ГУ "</w:t>
            </w: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Мядельский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центр по обеспечению деятельности бюджетных организаций"</w:t>
            </w:r>
          </w:p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г.Мядель</w:t>
            </w:r>
            <w:proofErr w:type="spellEnd"/>
            <w:r w:rsidR="00576213" w:rsidRPr="005762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пл.Шаранговича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</w:p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Мядельская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организация профсоюза работников образования и науки</w:t>
            </w:r>
          </w:p>
          <w:p w:rsidR="00676F9C" w:rsidRPr="00576213" w:rsidRDefault="00676F9C" w:rsidP="00667E6C">
            <w:pPr>
              <w:jc w:val="both"/>
              <w:rPr>
                <w:sz w:val="26"/>
                <w:szCs w:val="26"/>
              </w:rPr>
            </w:pP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г.Мядель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пл.Ленина</w:t>
            </w:r>
            <w:proofErr w:type="spellEnd"/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</w:tc>
        <w:tc>
          <w:tcPr>
            <w:tcW w:w="4536" w:type="dxa"/>
            <w:vAlign w:val="center"/>
          </w:tcPr>
          <w:p w:rsidR="00676F9C" w:rsidRPr="0057621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Матохин Валерий Иванович,</w:t>
            </w:r>
            <w:r w:rsidR="00576213"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правовой инспектор труда </w:t>
            </w: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  <w:r w:rsidR="00576213" w:rsidRPr="0057621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областн</w:t>
            </w:r>
            <w:r w:rsidR="00576213" w:rsidRPr="0057621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576213" w:rsidRPr="005762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76213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го профсоюза работников энергетики, газовой и топливной промышленности</w:t>
            </w:r>
          </w:p>
        </w:tc>
      </w:tr>
      <w:tr w:rsidR="00676F9C" w:rsidRPr="00676F9C" w:rsidTr="00AF47AF">
        <w:trPr>
          <w:trHeight w:val="1408"/>
        </w:trPr>
        <w:tc>
          <w:tcPr>
            <w:tcW w:w="988" w:type="dxa"/>
            <w:vAlign w:val="center"/>
          </w:tcPr>
          <w:p w:rsidR="00676F9C" w:rsidRPr="005E3039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29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676F9C" w:rsidRPr="005E303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Несвижский</w:t>
            </w:r>
            <w:proofErr w:type="spellEnd"/>
            <w:r w:rsidR="00492FE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  <w:vAlign w:val="center"/>
          </w:tcPr>
          <w:p w:rsidR="00676F9C" w:rsidRPr="005E303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ГУ "</w:t>
            </w:r>
            <w:proofErr w:type="spellStart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Несвижский</w:t>
            </w:r>
            <w:proofErr w:type="spellEnd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гигиены и эпидемиологии"</w:t>
            </w:r>
          </w:p>
          <w:p w:rsidR="00676F9C" w:rsidRPr="005E303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г.Несвиж</w:t>
            </w:r>
            <w:proofErr w:type="spellEnd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5E3039" w:rsidRPr="005E30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Сырокомли</w:t>
            </w:r>
            <w:proofErr w:type="spellEnd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, 33</w:t>
            </w:r>
          </w:p>
          <w:p w:rsidR="00676F9C" w:rsidRPr="005E303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F9C" w:rsidRPr="005E303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УЗ "</w:t>
            </w:r>
            <w:proofErr w:type="spellStart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Несвижская</w:t>
            </w:r>
            <w:proofErr w:type="spellEnd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 xml:space="preserve"> ЦРБ"</w:t>
            </w:r>
          </w:p>
          <w:p w:rsidR="00676F9C" w:rsidRPr="005E303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г.Несвиж</w:t>
            </w:r>
            <w:proofErr w:type="spellEnd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ул.Сырокомли</w:t>
            </w:r>
            <w:proofErr w:type="spellEnd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, 29</w:t>
            </w:r>
          </w:p>
          <w:p w:rsidR="005E3039" w:rsidRPr="005E3039" w:rsidRDefault="005E3039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676F9C" w:rsidRPr="005E303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Сапего</w:t>
            </w:r>
            <w:proofErr w:type="spellEnd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Иосифовна</w:t>
            </w:r>
            <w:r w:rsidR="00EA4DC0" w:rsidRPr="005E3039">
              <w:rPr>
                <w:rFonts w:ascii="Times New Roman" w:hAnsi="Times New Roman" w:cs="Times New Roman"/>
                <w:sz w:val="26"/>
                <w:szCs w:val="26"/>
              </w:rPr>
              <w:t xml:space="preserve">, правовой инспектор труда </w:t>
            </w:r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Белорусского профсоюза работников здравоохранения</w:t>
            </w: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5E3039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0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5229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676F9C" w:rsidRPr="005E303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Пуховичский</w:t>
            </w:r>
            <w:proofErr w:type="spellEnd"/>
            <w:r w:rsidR="00492FE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  <w:vAlign w:val="center"/>
          </w:tcPr>
          <w:p w:rsidR="00676F9C" w:rsidRPr="005E3039" w:rsidRDefault="00676F9C" w:rsidP="00667E6C">
            <w:pPr>
              <w:jc w:val="both"/>
              <w:rPr>
                <w:sz w:val="26"/>
                <w:szCs w:val="26"/>
              </w:rPr>
            </w:pPr>
            <w:r w:rsidRPr="005E3039">
              <w:rPr>
                <w:rFonts w:ascii="Times New Roman" w:hAnsi="Times New Roman" w:cs="Times New Roman"/>
                <w:iCs/>
                <w:sz w:val="26"/>
                <w:szCs w:val="26"/>
              </w:rPr>
              <w:t>ГУК "</w:t>
            </w:r>
            <w:proofErr w:type="spellStart"/>
            <w:r w:rsidRPr="005E3039">
              <w:rPr>
                <w:rFonts w:ascii="Times New Roman" w:hAnsi="Times New Roman" w:cs="Times New Roman"/>
                <w:iCs/>
                <w:sz w:val="26"/>
                <w:szCs w:val="26"/>
              </w:rPr>
              <w:t>Пуховичский</w:t>
            </w:r>
            <w:proofErr w:type="spellEnd"/>
            <w:r w:rsidRPr="005E303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йонный центр культуры"</w:t>
            </w:r>
          </w:p>
          <w:p w:rsidR="00676F9C" w:rsidRPr="005E3039" w:rsidRDefault="00676F9C" w:rsidP="00667E6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5E3039">
              <w:rPr>
                <w:rFonts w:ascii="Times New Roman" w:hAnsi="Times New Roman" w:cs="Times New Roman"/>
                <w:iCs/>
                <w:sz w:val="26"/>
                <w:szCs w:val="26"/>
              </w:rPr>
              <w:t>г.Марьина</w:t>
            </w:r>
            <w:proofErr w:type="spellEnd"/>
            <w:r w:rsidRPr="005E303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орка, </w:t>
            </w:r>
            <w:proofErr w:type="spellStart"/>
            <w:r w:rsidRPr="005E3039">
              <w:rPr>
                <w:rFonts w:ascii="Times New Roman" w:hAnsi="Times New Roman" w:cs="Times New Roman"/>
                <w:iCs/>
                <w:sz w:val="26"/>
                <w:szCs w:val="26"/>
              </w:rPr>
              <w:t>ул.Советская</w:t>
            </w:r>
            <w:proofErr w:type="spellEnd"/>
            <w:r w:rsidRPr="005E3039">
              <w:rPr>
                <w:rFonts w:ascii="Times New Roman" w:hAnsi="Times New Roman" w:cs="Times New Roman"/>
                <w:iCs/>
                <w:sz w:val="26"/>
                <w:szCs w:val="26"/>
              </w:rPr>
              <w:t>, 13</w:t>
            </w:r>
          </w:p>
          <w:p w:rsidR="00676F9C" w:rsidRPr="005E3039" w:rsidRDefault="00676F9C" w:rsidP="00667E6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76F9C" w:rsidRPr="005E3039" w:rsidRDefault="00676F9C" w:rsidP="00667E6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E3039">
              <w:rPr>
                <w:rFonts w:ascii="Times New Roman" w:hAnsi="Times New Roman" w:cs="Times New Roman"/>
                <w:iCs/>
                <w:sz w:val="26"/>
                <w:szCs w:val="26"/>
              </w:rPr>
              <w:t>ГУК "</w:t>
            </w:r>
            <w:proofErr w:type="spellStart"/>
            <w:r w:rsidRPr="005E3039">
              <w:rPr>
                <w:rFonts w:ascii="Times New Roman" w:hAnsi="Times New Roman" w:cs="Times New Roman"/>
                <w:iCs/>
                <w:sz w:val="26"/>
                <w:szCs w:val="26"/>
              </w:rPr>
              <w:t>Пуховичская</w:t>
            </w:r>
            <w:proofErr w:type="spellEnd"/>
            <w:r w:rsidRPr="005E303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центральная районная библиотека"</w:t>
            </w:r>
          </w:p>
          <w:p w:rsidR="00676F9C" w:rsidRPr="005E3039" w:rsidRDefault="00676F9C" w:rsidP="00667E6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5E3039">
              <w:rPr>
                <w:rFonts w:ascii="Times New Roman" w:hAnsi="Times New Roman" w:cs="Times New Roman"/>
                <w:iCs/>
                <w:sz w:val="26"/>
                <w:szCs w:val="26"/>
              </w:rPr>
              <w:t>г.Марьина</w:t>
            </w:r>
            <w:proofErr w:type="spellEnd"/>
            <w:r w:rsidRPr="005E303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орка, </w:t>
            </w:r>
            <w:proofErr w:type="spellStart"/>
            <w:r w:rsidRPr="005E3039">
              <w:rPr>
                <w:rFonts w:ascii="Times New Roman" w:hAnsi="Times New Roman" w:cs="Times New Roman"/>
                <w:iCs/>
                <w:sz w:val="26"/>
                <w:szCs w:val="26"/>
              </w:rPr>
              <w:t>ул.Советская</w:t>
            </w:r>
            <w:proofErr w:type="spellEnd"/>
            <w:r w:rsidRPr="005E3039">
              <w:rPr>
                <w:rFonts w:ascii="Times New Roman" w:hAnsi="Times New Roman" w:cs="Times New Roman"/>
                <w:iCs/>
                <w:sz w:val="26"/>
                <w:szCs w:val="26"/>
              </w:rPr>
              <w:t>, 13</w:t>
            </w:r>
          </w:p>
          <w:p w:rsidR="005E3039" w:rsidRPr="005E3039" w:rsidRDefault="005E3039" w:rsidP="00667E6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76F9C" w:rsidRPr="005E3039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Деминская</w:t>
            </w:r>
            <w:proofErr w:type="spellEnd"/>
            <w:r w:rsidRPr="005E3039">
              <w:rPr>
                <w:rFonts w:ascii="Times New Roman" w:hAnsi="Times New Roman" w:cs="Times New Roman"/>
                <w:sz w:val="26"/>
                <w:szCs w:val="26"/>
              </w:rPr>
              <w:t xml:space="preserve"> Алла Игоревна, </w:t>
            </w:r>
            <w:r w:rsidR="005E3039" w:rsidRPr="005E3039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инспектор труда </w:t>
            </w:r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  <w:r w:rsidR="005E3039" w:rsidRPr="005E3039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E3039">
              <w:rPr>
                <w:rFonts w:ascii="Times New Roman" w:hAnsi="Times New Roman" w:cs="Times New Roman"/>
                <w:sz w:val="26"/>
                <w:szCs w:val="26"/>
              </w:rPr>
              <w:t xml:space="preserve"> городск</w:t>
            </w:r>
            <w:r w:rsidR="005E3039" w:rsidRPr="005E3039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E3039">
              <w:rPr>
                <w:rFonts w:ascii="Times New Roman" w:hAnsi="Times New Roman" w:cs="Times New Roman"/>
                <w:sz w:val="26"/>
                <w:szCs w:val="26"/>
              </w:rPr>
              <w:t xml:space="preserve"> (областн</w:t>
            </w:r>
            <w:r w:rsidR="005E3039" w:rsidRPr="005E3039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E3039">
              <w:rPr>
                <w:rFonts w:ascii="Times New Roman" w:hAnsi="Times New Roman" w:cs="Times New Roman"/>
                <w:sz w:val="26"/>
                <w:szCs w:val="26"/>
              </w:rPr>
              <w:t>) организаци</w:t>
            </w:r>
            <w:r w:rsidR="005E3039" w:rsidRPr="005E303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3039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го профсоюза работников культуры, информации, спорта и туризма</w:t>
            </w: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492FE0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29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Слуцкий</w:t>
            </w:r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  <w:vAlign w:val="center"/>
          </w:tcPr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Коммунальное унитарное производственное предприятие "</w:t>
            </w: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Слуцкое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ЖКХ"</w:t>
            </w:r>
          </w:p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г.Слуцк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ул.Пионерская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, 23</w:t>
            </w:r>
          </w:p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ОАО "Слуцкая фабрика пошива одежды"</w:t>
            </w:r>
          </w:p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г.Слуцк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, 177</w:t>
            </w:r>
          </w:p>
          <w:p w:rsidR="005E3039" w:rsidRPr="00492FE0" w:rsidRDefault="005E3039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Терешкова Марина Ивановна,</w:t>
            </w:r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правовой инспектор труда 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областн</w:t>
            </w:r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го профессионального союза работников жилищно-коммунального хозяйства и сферы обслуживания</w:t>
            </w: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492FE0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29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Смолевичский</w:t>
            </w:r>
            <w:proofErr w:type="spellEnd"/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  <w:vAlign w:val="center"/>
          </w:tcPr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УП «</w:t>
            </w: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Дрим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Дизайн»</w:t>
            </w:r>
          </w:p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г.Смолевичи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ул.Садовая</w:t>
            </w:r>
            <w:proofErr w:type="spellEnd"/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</w:p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Смолевичская</w:t>
            </w:r>
            <w:proofErr w:type="spellEnd"/>
            <w:r w:rsidRPr="00492FE0">
              <w:rPr>
                <w:sz w:val="26"/>
                <w:szCs w:val="26"/>
              </w:rPr>
              <w:t xml:space="preserve"> 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районная организация профсоюза работников образования и науки</w:t>
            </w:r>
          </w:p>
          <w:p w:rsidR="00676F9C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г.Смолевичи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, 119</w:t>
            </w:r>
          </w:p>
          <w:p w:rsidR="00492FE0" w:rsidRPr="00492FE0" w:rsidRDefault="00492FE0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Ермакова Елена Викторовна,</w:t>
            </w:r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главный правовой инспектор труда 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Минско</w:t>
            </w:r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</w:t>
            </w:r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объединени</w:t>
            </w:r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492FE0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29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Солигорский</w:t>
            </w:r>
            <w:proofErr w:type="spellEnd"/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  <w:vAlign w:val="center"/>
          </w:tcPr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ГУО "Средняя школа №4 </w:t>
            </w: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г.Солигорск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г.Солигорск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Солигорская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организация профсоюза работников образования и науки,</w:t>
            </w:r>
          </w:p>
          <w:p w:rsid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г.Солигорск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, 57</w:t>
            </w:r>
          </w:p>
          <w:p w:rsidR="00492FE0" w:rsidRPr="00492FE0" w:rsidRDefault="00492FE0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Фисенко Лариса Алексеевна,</w:t>
            </w:r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правовой инспектор труда о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бъединенн</w:t>
            </w:r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отраслев</w:t>
            </w:r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н</w:t>
            </w:r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НАН Беларуси Белорусского профсоюза работников образования и науки</w:t>
            </w: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492FE0" w:rsidRDefault="0052295F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 w:rsidR="00676F9C" w:rsidRPr="00492F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Стародорожский</w:t>
            </w:r>
            <w:proofErr w:type="spellEnd"/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  <w:vAlign w:val="center"/>
          </w:tcPr>
          <w:p w:rsidR="00676F9C" w:rsidRPr="00492FE0" w:rsidRDefault="00676F9C" w:rsidP="00667E6C"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ГУО "</w:t>
            </w: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Стародорожский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центр детского творчества "Светлица" имени </w:t>
            </w: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И.Н.Стасевича</w:t>
            </w:r>
            <w:proofErr w:type="spellEnd"/>
          </w:p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г.Старые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Дороги, </w:t>
            </w: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ул.Карла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Маркса</w:t>
            </w:r>
            <w:r w:rsidR="00492F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30Б</w:t>
            </w:r>
          </w:p>
          <w:p w:rsidR="00676F9C" w:rsidRPr="00492FE0" w:rsidRDefault="00676F9C" w:rsidP="00667E6C"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676F9C" w:rsidRPr="00492FE0" w:rsidRDefault="00676F9C" w:rsidP="00667E6C"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Стародорожская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организация профсоюза работников образования и науки</w:t>
            </w:r>
          </w:p>
          <w:p w:rsidR="00492FE0" w:rsidRDefault="00676F9C" w:rsidP="00667E6C"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г.Старые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Дороги</w:t>
            </w:r>
            <w:r w:rsidR="00492F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ул.Пролетарская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, 38</w:t>
            </w:r>
          </w:p>
          <w:p w:rsidR="00492FE0" w:rsidRPr="00492FE0" w:rsidRDefault="00492FE0" w:rsidP="00667E6C"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Климкова Алла Валерьевна</w:t>
            </w:r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92FE0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инспектор труда </w:t>
            </w:r>
            <w:proofErr w:type="spellStart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  <w:r w:rsidR="00492FE0">
              <w:rPr>
                <w:rFonts w:ascii="Times New Roman" w:hAnsi="Times New Roman" w:cs="Times New Roman"/>
                <w:sz w:val="26"/>
                <w:szCs w:val="26"/>
              </w:rPr>
              <w:t>оой</w:t>
            </w:r>
            <w:proofErr w:type="spellEnd"/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областн</w:t>
            </w:r>
            <w:r w:rsidR="00492FE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492F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го профсоюза работников химической, горной и нефтяной отраслей промышленности</w:t>
            </w:r>
          </w:p>
        </w:tc>
      </w:tr>
      <w:tr w:rsidR="00676F9C" w:rsidRPr="00676F9C" w:rsidTr="00AF47AF">
        <w:tc>
          <w:tcPr>
            <w:tcW w:w="988" w:type="dxa"/>
            <w:vAlign w:val="center"/>
          </w:tcPr>
          <w:p w:rsidR="00676F9C" w:rsidRPr="00525B73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29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Столбцовский</w:t>
            </w:r>
            <w:proofErr w:type="spellEnd"/>
            <w:r w:rsidR="00492FE0"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  <w:vAlign w:val="center"/>
          </w:tcPr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ПУ "</w:t>
            </w: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Столбцыгаз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г.Столбцы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ул.Гагарина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, 117</w:t>
            </w:r>
          </w:p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F9C" w:rsidRPr="00525B73" w:rsidRDefault="00492FE0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ГУ "Территориальный центр социального обслуживания населения </w:t>
            </w: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Столбцовского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района"</w:t>
            </w:r>
          </w:p>
          <w:p w:rsidR="00676F9C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г.Столбцы</w:t>
            </w:r>
            <w:proofErr w:type="spellEnd"/>
            <w:r w:rsidR="00492FE0"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ул.Социалистическая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, 40</w:t>
            </w:r>
          </w:p>
          <w:p w:rsidR="00525B73" w:rsidRPr="00525B73" w:rsidRDefault="00525B73" w:rsidP="00667E6C">
            <w:p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76F9C" w:rsidRPr="00492FE0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92FE0">
              <w:rPr>
                <w:rFonts w:ascii="Times New Roman" w:hAnsi="Times New Roman" w:cs="Times New Roman"/>
                <w:sz w:val="26"/>
                <w:szCs w:val="26"/>
              </w:rPr>
              <w:t>Кудина Анжела Ярославовна</w:t>
            </w:r>
            <w:r w:rsidR="00492FE0" w:rsidRPr="00492FE0">
              <w:rPr>
                <w:rFonts w:ascii="Times New Roman" w:hAnsi="Times New Roman" w:cs="Times New Roman"/>
                <w:sz w:val="26"/>
                <w:szCs w:val="26"/>
              </w:rPr>
              <w:t>, Лазаревич Татьяна Ивановна, советник главного управления юридической работы и правового обеспечения Федерация профсоюзов Беларуси</w:t>
            </w:r>
          </w:p>
        </w:tc>
      </w:tr>
      <w:tr w:rsidR="00676F9C" w:rsidRPr="00676F9C" w:rsidTr="00AF47AF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676F9C" w:rsidRPr="00525B73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29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Узденский</w:t>
            </w:r>
            <w:proofErr w:type="spellEnd"/>
            <w:r w:rsidR="00492FE0"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  <w:vAlign w:val="center"/>
          </w:tcPr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Учреждение здравоохранения "</w:t>
            </w: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Узденская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"</w:t>
            </w:r>
          </w:p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г.Узда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ул.Степанова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5B73"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ГУ "</w:t>
            </w: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Узденский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гигиены и эпидемиологии»</w:t>
            </w:r>
          </w:p>
          <w:p w:rsidR="00676F9C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г.Узда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ул.Первомайская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, 57а</w:t>
            </w:r>
          </w:p>
          <w:p w:rsidR="00525B73" w:rsidRPr="00525B73" w:rsidRDefault="00525B73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Собалевский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</w:t>
            </w:r>
            <w:proofErr w:type="gram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Анатольевич,</w:t>
            </w:r>
            <w:r w:rsidR="00525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525B73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инспектор труда </w:t>
            </w: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  <w:r w:rsidR="00525B7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областн</w:t>
            </w:r>
            <w:r w:rsidR="00525B7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525B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го профсоюза работников здравоохранения</w:t>
            </w:r>
          </w:p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76F9C" w:rsidRPr="00676F9C" w:rsidTr="00AF47AF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676F9C" w:rsidRPr="00525B73" w:rsidRDefault="00676F9C" w:rsidP="00AF4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29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Червенский</w:t>
            </w:r>
            <w:proofErr w:type="spellEnd"/>
            <w:r w:rsidR="00492FE0"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  <w:vAlign w:val="center"/>
          </w:tcPr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ГУ «</w:t>
            </w: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Червенский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й центр социального обслуживания населения»,</w:t>
            </w:r>
          </w:p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г.Червень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ул.Ленинкая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, 38</w:t>
            </w:r>
          </w:p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"</w:t>
            </w: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Червенский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детский пансионат "Игуменский",</w:t>
            </w:r>
          </w:p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Червень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ул.Ленинская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, 37</w:t>
            </w:r>
          </w:p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76F9C" w:rsidRPr="00525B73" w:rsidRDefault="00676F9C" w:rsidP="00667E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биева</w:t>
            </w:r>
            <w:proofErr w:type="spellEnd"/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адимовна</w:t>
            </w:r>
            <w:r w:rsidR="00525B73"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, правовой инспектор труда </w:t>
            </w: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  <w:r w:rsidR="00525B73" w:rsidRPr="00525B7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областн</w:t>
            </w:r>
            <w:r w:rsidR="00525B73" w:rsidRPr="00525B7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525B73" w:rsidRPr="00525B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25B73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го профессионального союза работников государственных и других учреждений</w:t>
            </w:r>
          </w:p>
        </w:tc>
      </w:tr>
    </w:tbl>
    <w:tbl>
      <w:tblPr>
        <w:tblW w:w="14575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9"/>
        <w:gridCol w:w="3118"/>
        <w:gridCol w:w="6187"/>
        <w:gridCol w:w="4424"/>
      </w:tblGrid>
      <w:tr w:rsidR="00006D47" w:rsidRPr="00006D47" w:rsidTr="002129C6">
        <w:tc>
          <w:tcPr>
            <w:tcW w:w="145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376" w:rsidRPr="00006D47" w:rsidRDefault="006E042C" w:rsidP="00D74FC5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1508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lastRenderedPageBreak/>
              <w:t>ГРОДНЕНСКАЯ ОБЛАСТЬ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257"/>
        </w:trPr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015086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50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015086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50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рестовицкий</w:t>
            </w:r>
            <w:proofErr w:type="spellEnd"/>
            <w:r w:rsidRPr="000150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015086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 </w:t>
            </w:r>
            <w:r w:rsidR="00015086"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стовицкая</w:t>
            </w:r>
            <w:proofErr w:type="spellEnd"/>
            <w:r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ветеринарная станция</w:t>
            </w:r>
            <w:r w:rsidR="00015086"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006D47" w:rsidRPr="00015086" w:rsidRDefault="00015086" w:rsidP="00015086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</w:t>
            </w:r>
            <w:r w:rsidR="00006D47"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ая</w:t>
            </w:r>
            <w:proofErr w:type="spellEnd"/>
            <w:r w:rsidR="00006D47"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рестовица</w:t>
            </w:r>
            <w:r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proofErr w:type="gramStart"/>
            <w:r w:rsidR="00006D47"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Советский</w:t>
            </w:r>
            <w:proofErr w:type="spellEnd"/>
            <w:proofErr w:type="gramEnd"/>
            <w:r w:rsidR="00006D47"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015086" w:rsidRDefault="00006D47" w:rsidP="0001508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50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льникова Инна Владимировна, главный правовой инспектор труда Гродненского областного объединения профсоюзов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015086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50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015086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50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лковыс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015086" w:rsidRDefault="00006D47" w:rsidP="00015086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</w:t>
            </w:r>
            <w:r w:rsidR="00015086"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Мет</w:t>
            </w:r>
            <w:proofErr w:type="spellEnd"/>
            <w:r w:rsidR="00015086"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006D47" w:rsidRPr="00015086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Волковыск</w:t>
            </w:r>
            <w:proofErr w:type="spellEnd"/>
            <w:r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расноармейская</w:t>
            </w:r>
            <w:proofErr w:type="spellEnd"/>
            <w:r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15086"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  <w:p w:rsidR="00006D47" w:rsidRPr="00015086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ковысская районная профсоюзная организация работников </w:t>
            </w:r>
            <w:r w:rsid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промышленного комплекса</w:t>
            </w:r>
          </w:p>
          <w:p w:rsidR="00006D47" w:rsidRPr="00015086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Волковыск</w:t>
            </w:r>
            <w:proofErr w:type="spellEnd"/>
            <w:r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Дзержинского</w:t>
            </w:r>
            <w:proofErr w:type="spellEnd"/>
            <w:r w:rsidRPr="00015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015086" w:rsidRDefault="00006D47" w:rsidP="0001508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50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лимович Ирина </w:t>
            </w:r>
            <w:proofErr w:type="spellStart"/>
            <w:r w:rsidRPr="000150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ьдаровна</w:t>
            </w:r>
            <w:proofErr w:type="spellEnd"/>
            <w:r w:rsidRPr="000150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равовой инспектор труда Гродненской областной организации Белорусского профсоюза работников промышленности «БЕЛПРОФМАШ»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94910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949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94910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949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роновский</w:t>
            </w:r>
            <w:proofErr w:type="spellEnd"/>
            <w:r w:rsidRPr="005949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5086" w:rsidRPr="00594910" w:rsidRDefault="00015086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рожно-ремонтное строительное управление №120 КУП </w:t>
            </w:r>
            <w:r w:rsidR="00594910"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облдорстрой</w:t>
            </w:r>
            <w:proofErr w:type="spellEnd"/>
            <w:r w:rsidR="00594910"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006D47" w:rsidRPr="00594910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Вороново</w:t>
            </w:r>
            <w:proofErr w:type="spellEnd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Октябрьская</w:t>
            </w:r>
            <w:proofErr w:type="spellEnd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15086"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  <w:p w:rsidR="00006D47" w:rsidRPr="00594910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06D47" w:rsidRPr="00594910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овская</w:t>
            </w:r>
            <w:proofErr w:type="spellEnd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я </w:t>
            </w:r>
            <w:r w:rsidR="00015086"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фсоюза работников культуры, информации, спорта и туризма</w:t>
            </w:r>
          </w:p>
          <w:p w:rsidR="00006D47" w:rsidRPr="00594910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Вороново</w:t>
            </w:r>
            <w:proofErr w:type="spellEnd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оветская</w:t>
            </w:r>
            <w:proofErr w:type="spellEnd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15086"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94910" w:rsidRDefault="00006D47" w:rsidP="0001508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949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мен Дмитрий Анатольевич, правовой инспектор труда Белорусского профсоюза работников транспорта и коммуникаций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94910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949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94910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949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 Гродно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94910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</w:t>
            </w:r>
            <w:r w:rsidR="00594910"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юзпроммонтаж</w:t>
            </w:r>
            <w:proofErr w:type="spellEnd"/>
            <w:r w:rsidR="00594910"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006D47" w:rsidRPr="00594910" w:rsidRDefault="00006D47" w:rsidP="00594910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родно</w:t>
            </w:r>
            <w:proofErr w:type="spellEnd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дельское</w:t>
            </w:r>
            <w:proofErr w:type="spellEnd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оссе,13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94910" w:rsidRDefault="00006D47" w:rsidP="0001508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лоус</w:t>
            </w:r>
            <w:proofErr w:type="spellEnd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на Вячеславовна, правовой инспектор труда Гродненской областной организации </w:t>
            </w:r>
            <w:r w:rsidRPr="005949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Белорусского профсоюза работников строительства и промышленности строительных материалов</w:t>
            </w:r>
            <w:r w:rsidRPr="005949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594910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949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  <w:r w:rsidR="00FC53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594910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949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однен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594910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 областная организация Белорусского профсоюза работников строительства и промышленности строительных материалов</w:t>
            </w:r>
          </w:p>
          <w:p w:rsidR="00006D47" w:rsidRPr="00594910" w:rsidRDefault="00006D47" w:rsidP="00594910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родно</w:t>
            </w:r>
            <w:proofErr w:type="spellEnd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оветская</w:t>
            </w:r>
            <w:proofErr w:type="spellEnd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594910" w:rsidRDefault="00006D47" w:rsidP="00015086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лоус</w:t>
            </w:r>
            <w:proofErr w:type="spellEnd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на Вячеславовна, правовой инспектор труда Гродненской областной организации </w:t>
            </w:r>
            <w:r w:rsidRPr="005949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лорусского профсоюза работников строительства и промышленности строительных материалов</w:t>
            </w:r>
            <w:r w:rsidRPr="005949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94910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91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94910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4910">
              <w:rPr>
                <w:rFonts w:ascii="Times New Roman" w:hAnsi="Times New Roman" w:cs="Times New Roman"/>
                <w:sz w:val="26"/>
                <w:szCs w:val="26"/>
              </w:rPr>
              <w:t>Дятловский</w:t>
            </w:r>
            <w:proofErr w:type="spellEnd"/>
            <w:r w:rsidRPr="0059491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94910" w:rsidRDefault="00594910" w:rsidP="00015086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4910">
              <w:rPr>
                <w:rFonts w:ascii="Times New Roman" w:hAnsi="Times New Roman" w:cs="Times New Roman"/>
                <w:sz w:val="26"/>
                <w:szCs w:val="26"/>
              </w:rPr>
              <w:t>Дятловский</w:t>
            </w:r>
            <w:proofErr w:type="spellEnd"/>
            <w:r w:rsidRPr="00594910">
              <w:rPr>
                <w:rFonts w:ascii="Times New Roman" w:hAnsi="Times New Roman" w:cs="Times New Roman"/>
                <w:sz w:val="26"/>
                <w:szCs w:val="26"/>
              </w:rPr>
              <w:t xml:space="preserve"> филиал Гродненского областного потребительского общества</w:t>
            </w:r>
          </w:p>
          <w:p w:rsidR="00006D47" w:rsidRPr="00594910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5949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п.Дятлово</w:t>
            </w:r>
            <w:proofErr w:type="spellEnd"/>
            <w:r w:rsidRPr="005949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5949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Ленина</w:t>
            </w:r>
            <w:proofErr w:type="spellEnd"/>
            <w:r w:rsidRPr="005949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="005949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949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  <w:p w:rsidR="00006D47" w:rsidRPr="00594910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ятловская</w:t>
            </w:r>
            <w:proofErr w:type="spellEnd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я профсоюза работников культуры, информации, спорта и туризма</w:t>
            </w:r>
          </w:p>
          <w:p w:rsidR="00006D47" w:rsidRPr="00594910" w:rsidRDefault="00006D47" w:rsidP="00594910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Дятлово</w:t>
            </w:r>
            <w:proofErr w:type="spellEnd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паева</w:t>
            </w:r>
            <w:r w:rsid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94910" w:rsidRDefault="00006D47" w:rsidP="005949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49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рока Игорь Владимирович, правовой инспектор Гродненской областной организации Белорусского профсоюза работников торговли, потребительской кооперации и предпринимательства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94910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949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94910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949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львенскицй</w:t>
            </w:r>
            <w:proofErr w:type="spellEnd"/>
            <w:r w:rsidRPr="005949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94910" w:rsidRDefault="00430B56" w:rsidP="00594910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30B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львенское</w:t>
            </w:r>
            <w:proofErr w:type="spellEnd"/>
            <w:r w:rsidRPr="00430B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МС филиал ГП "</w:t>
            </w:r>
            <w:proofErr w:type="spellStart"/>
            <w:r w:rsidRPr="00430B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мелиоводхоз</w:t>
            </w:r>
            <w:proofErr w:type="spellEnd"/>
            <w:r w:rsidRPr="00430B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 </w:t>
            </w:r>
            <w:proofErr w:type="spellStart"/>
            <w:r w:rsidR="00006D47"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Зельва</w:t>
            </w:r>
            <w:proofErr w:type="spellEnd"/>
            <w:r w:rsidR="00006D47"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50 </w:t>
            </w:r>
            <w:r w:rsidR="00594910"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</w:t>
            </w:r>
            <w:r w:rsidR="00006D47"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КСМ,</w:t>
            </w:r>
            <w:r w:rsidR="00594910"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06D47"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94910" w:rsidRDefault="00006D47" w:rsidP="00594910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морошко</w:t>
            </w:r>
            <w:proofErr w:type="spellEnd"/>
            <w:r w:rsidRPr="00594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вел Иванович,</w:t>
            </w:r>
            <w:r w:rsidRPr="005949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авовой инспектор труда Гродненской областной организации Белорусского профсоюза работников агропромышленного комплекса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430B56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30B5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430B56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30B5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вьевский</w:t>
            </w:r>
            <w:proofErr w:type="spellEnd"/>
            <w:r w:rsidRPr="00430B5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430B56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0B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"</w:t>
            </w:r>
            <w:proofErr w:type="spellStart"/>
            <w:r w:rsidRPr="00430B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ьевский</w:t>
            </w:r>
            <w:proofErr w:type="spellEnd"/>
            <w:r w:rsidRPr="00430B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ональный центр гигиены и эпидемиологии"</w:t>
            </w:r>
          </w:p>
          <w:p w:rsidR="00006D47" w:rsidRPr="00430B56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30B5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Ивье</w:t>
            </w:r>
            <w:proofErr w:type="spellEnd"/>
            <w:r w:rsidRPr="00430B5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30B5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К.Маркса</w:t>
            </w:r>
            <w:proofErr w:type="spellEnd"/>
            <w:r w:rsidRPr="00430B5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32</w:t>
            </w:r>
          </w:p>
          <w:p w:rsidR="00006D47" w:rsidRPr="00430B56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06D47" w:rsidRPr="00430B56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0B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ая профсоюзная организация работников образования и науки</w:t>
            </w:r>
          </w:p>
          <w:p w:rsidR="00006D47" w:rsidRPr="00430B56" w:rsidRDefault="00006D47" w:rsidP="00430B56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30B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Ивье,ул.Комсомольская</w:t>
            </w:r>
            <w:proofErr w:type="spellEnd"/>
            <w:proofErr w:type="gramEnd"/>
            <w:r w:rsidRPr="00430B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430B56" w:rsidRDefault="00006D47" w:rsidP="00430B5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30B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аврель</w:t>
            </w:r>
            <w:proofErr w:type="spellEnd"/>
            <w:r w:rsidRPr="00430B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лентина Станиславовна</w:t>
            </w:r>
            <w:r w:rsidRPr="00430B5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правовой инспектор труда </w:t>
            </w:r>
            <w:r w:rsidRPr="00430B5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родненской областной организации работников здравоохранения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46A02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46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46A02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46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еличский</w:t>
            </w:r>
            <w:proofErr w:type="spellEnd"/>
            <w:r w:rsidRPr="00546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46A02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46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УО </w:t>
            </w:r>
            <w:r w:rsidR="00546A02" w:rsidRPr="00546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546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едняя школа №1 </w:t>
            </w:r>
            <w:proofErr w:type="spellStart"/>
            <w:r w:rsidRPr="00546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п.Кореличи</w:t>
            </w:r>
            <w:proofErr w:type="spellEnd"/>
            <w:r w:rsidR="00546A02" w:rsidRPr="00546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006D47" w:rsidRPr="00546A02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46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Кореличи</w:t>
            </w:r>
            <w:proofErr w:type="spellEnd"/>
            <w:r w:rsidRPr="00546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46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Фоменко</w:t>
            </w:r>
            <w:proofErr w:type="spellEnd"/>
            <w:r w:rsidRPr="00546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</w:t>
            </w:r>
          </w:p>
          <w:p w:rsidR="00006D47" w:rsidRPr="00546A02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06D47" w:rsidRPr="00546A02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46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личская</w:t>
            </w:r>
            <w:proofErr w:type="spellEnd"/>
            <w:r w:rsidRPr="00546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я профсоюза работников государственных и других учреждений</w:t>
            </w:r>
          </w:p>
          <w:p w:rsidR="00006D47" w:rsidRPr="00546A02" w:rsidRDefault="00006D47" w:rsidP="00546A02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46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Кореличи</w:t>
            </w:r>
            <w:proofErr w:type="spellEnd"/>
            <w:r w:rsidRPr="00546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л.17 Сентября, 9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546A02" w:rsidRDefault="00006D47" w:rsidP="0001508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46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ирковец</w:t>
            </w:r>
            <w:proofErr w:type="spellEnd"/>
            <w:r w:rsidRPr="00546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Юлия Ивановна, правовой инспектор Гродненской областной организации Белорусского профсоюза работников образования и науки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D00EDE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0E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D00EDE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0E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д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D00EDE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БУ №228 ОАО </w:t>
            </w:r>
            <w:r w:rsidR="00D00EDE"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инвестбанк</w:t>
            </w:r>
            <w:proofErr w:type="spellEnd"/>
            <w:r w:rsidR="00D00EDE"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006D47" w:rsidRPr="00D00EDE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Лида</w:t>
            </w:r>
            <w:proofErr w:type="spellEnd"/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ирова</w:t>
            </w:r>
            <w:proofErr w:type="spellEnd"/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  <w:p w:rsidR="00006D47" w:rsidRPr="00D00EDE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06D47" w:rsidRPr="00D00EDE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дская районная профсоюзная организация работников образования и науки</w:t>
            </w:r>
          </w:p>
          <w:p w:rsidR="00006D47" w:rsidRPr="00D00EDE" w:rsidRDefault="00006D47" w:rsidP="00D00EDE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Лида</w:t>
            </w:r>
            <w:proofErr w:type="spellEnd"/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Чапаева</w:t>
            </w:r>
            <w:proofErr w:type="spellEnd"/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9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D00EDE" w:rsidRDefault="00006D47" w:rsidP="0001508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0E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лешко Лариса Васильевна, правовой инспектор труда Гродненской областной организации Белорусского профсоюза банковских и финансовых работников</w:t>
            </w:r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D00EDE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0E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D00EDE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0E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стов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D00EDE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О </w:t>
            </w:r>
            <w:r w:rsidR="00D00EDE"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ионика</w:t>
            </w:r>
            <w:proofErr w:type="spellEnd"/>
            <w:r w:rsidR="00D00EDE"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006D47" w:rsidRPr="00D00EDE" w:rsidRDefault="00006D47" w:rsidP="00D00EDE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Мосты</w:t>
            </w:r>
            <w:proofErr w:type="spellEnd"/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Зел</w:t>
            </w:r>
            <w:r w:rsid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ё</w:t>
            </w:r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</w:t>
            </w:r>
            <w:proofErr w:type="spellEnd"/>
            <w:r w:rsidRPr="00D00E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1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D00EDE" w:rsidRDefault="00006D47" w:rsidP="00D00ED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0E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имошков Роман Александрович, правовой инспектор труда Гродненской областной организации Белорусского профсоюза работников химической, горной и нефтяной отраслей промышленности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2A4D28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2A4D28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огрудский</w:t>
            </w:r>
            <w:proofErr w:type="spellEnd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2A4D28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огрудский</w:t>
            </w:r>
            <w:proofErr w:type="spellEnd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лесхоз</w:t>
            </w:r>
          </w:p>
          <w:p w:rsidR="00006D47" w:rsidRPr="002A4D28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Новогрудок</w:t>
            </w:r>
            <w:proofErr w:type="spellEnd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Мицкевича</w:t>
            </w:r>
            <w:proofErr w:type="spellEnd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A4D28"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  <w:p w:rsidR="00006D47" w:rsidRPr="002A4D28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06D47" w:rsidRPr="002A4D28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грудская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профсоюзная организация работников </w:t>
            </w:r>
            <w:r w:rsidR="002A4D28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промышленного комплекса</w:t>
            </w:r>
          </w:p>
          <w:p w:rsidR="00006D47" w:rsidRPr="002A4D28" w:rsidRDefault="00006D47" w:rsidP="002A4D28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Новогрудок</w:t>
            </w:r>
            <w:proofErr w:type="spellEnd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Мицкевича</w:t>
            </w:r>
            <w:proofErr w:type="spellEnd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A4D28"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2A4D28" w:rsidRDefault="00006D47" w:rsidP="002A4D28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Юрашович</w:t>
            </w:r>
            <w:proofErr w:type="spellEnd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льга Владимировна, правовой инспектор Гродненской </w:t>
            </w:r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ной организации Белорусского профсоюза работников леса и природопользования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2A4D28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2A4D28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тровецкий</w:t>
            </w:r>
            <w:proofErr w:type="spellEnd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2A4D28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ПУП </w:t>
            </w:r>
            <w:r w:rsidR="002A4D28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овецкая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хозтехника</w:t>
            </w:r>
            <w:r w:rsidR="002A4D28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006D47" w:rsidRPr="002A4D28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стровец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ская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A4D28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  <w:p w:rsidR="00006D47" w:rsidRPr="002A4D28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006D47" w:rsidRPr="002A4D28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овецкая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профсоюзная организация работников </w:t>
            </w:r>
            <w:r w:rsidR="002A4D28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промышленного комплекса</w:t>
            </w:r>
          </w:p>
          <w:p w:rsidR="00006D47" w:rsidRPr="002A4D28" w:rsidRDefault="00006D47" w:rsidP="002A4D28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Островец</w:t>
            </w:r>
            <w:proofErr w:type="spellEnd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Октябрьская</w:t>
            </w:r>
            <w:proofErr w:type="spellEnd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A4D28"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2A4D28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утина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фия Васильевна</w:t>
            </w:r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главный правовой инспектор труда Белорусского профсоюза работников агропромышленного комплекса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2A4D28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2A4D28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шмянский</w:t>
            </w:r>
            <w:proofErr w:type="spellEnd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4D28" w:rsidRDefault="002A4D28" w:rsidP="002A4D28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шмянское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е унитарное предприятие жилищно-коммунального хозяйства</w:t>
            </w:r>
          </w:p>
          <w:p w:rsidR="00006D47" w:rsidRPr="002A4D28" w:rsidRDefault="00006D47" w:rsidP="002A4D28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шмяны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Чкалова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A4D28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  <w:p w:rsidR="002A4D28" w:rsidRPr="002A4D28" w:rsidRDefault="002A4D28" w:rsidP="002A4D28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06D47" w:rsidRPr="002A4D28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шмянская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профсоюзная организация работников </w:t>
            </w:r>
            <w:r w:rsidR="002A4D28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промышленного комплекса</w:t>
            </w:r>
          </w:p>
          <w:p w:rsidR="00006D47" w:rsidRPr="002A4D28" w:rsidRDefault="002A4D28" w:rsidP="002A4D28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006D47"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шмяны</w:t>
            </w:r>
            <w:proofErr w:type="spellEnd"/>
            <w:r w:rsidR="00006D47"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006D47"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Советская</w:t>
            </w:r>
            <w:proofErr w:type="spellEnd"/>
            <w:r w:rsidR="00006D47"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06D47"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2A4D28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щук Анастасия Альбертовна</w:t>
            </w:r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равовой инспектор труда Белорусского профсоюза работников жилищно-коммунального хозяйства и сферы обслуживания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2A4D28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2A4D28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ислочский</w:t>
            </w:r>
            <w:proofErr w:type="spellEnd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2A4D28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слочская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профсоюзная организация Белорусского профсоюза работников агропромышленного комплекса</w:t>
            </w:r>
          </w:p>
          <w:p w:rsidR="00006D47" w:rsidRPr="002A4D28" w:rsidRDefault="00006D47" w:rsidP="002A4D28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вислочь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а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A4D28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2A4D28" w:rsidRDefault="00006D47" w:rsidP="002A4D28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льникова Инна Владимировна, главный правовой инспектор труда Гродненского областного объединения профсоюзов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2A4D28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2A4D28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онимский район</w:t>
            </w:r>
          </w:p>
        </w:tc>
        <w:tc>
          <w:tcPr>
            <w:tcW w:w="61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2A4D28" w:rsidRDefault="002A4D28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r w:rsidR="00006D47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006D47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нимск</w:t>
            </w:r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proofErr w:type="spellEnd"/>
            <w:r w:rsidR="00006D47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мелиоративных систем</w:t>
            </w:r>
            <w:r w:rsidR="00006D47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06D47" w:rsidRPr="002A4D28" w:rsidRDefault="00006D47" w:rsidP="002A4D28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лоним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Минский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акт,</w:t>
            </w:r>
            <w:r w:rsidR="002A4D28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2A4D28" w:rsidRDefault="00006D47" w:rsidP="002A4D28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морошко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вел Иванович,</w:t>
            </w:r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авовой инспектор труда Гродненской областной организации </w:t>
            </w:r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Белорусского профсоюза работников агропромышленного комплекса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2A4D28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7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2A4D28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моргонский</w:t>
            </w:r>
            <w:proofErr w:type="spellEnd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2A4D28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ий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ытный лесхоз</w:t>
            </w:r>
          </w:p>
          <w:p w:rsidR="00006D47" w:rsidRPr="002A4D28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моргонь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омсомольская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A4D28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  <w:p w:rsidR="00006D47" w:rsidRPr="002A4D28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06D47" w:rsidRPr="002A4D28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ская</w:t>
            </w:r>
            <w:proofErr w:type="spellEnd"/>
            <w:r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профсоюзная организация работников образования и науки</w:t>
            </w:r>
          </w:p>
          <w:p w:rsidR="00006D47" w:rsidRPr="002A4D28" w:rsidRDefault="007257CA" w:rsidP="002A4D28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A4D28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06D47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</w:t>
            </w:r>
            <w:proofErr w:type="spellEnd"/>
            <w:r w:rsidR="00006D47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006D47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Чапаева</w:t>
            </w:r>
            <w:proofErr w:type="spellEnd"/>
            <w:r w:rsidR="00006D47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A4D28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06D47" w:rsidRPr="002A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2A4D28" w:rsidRDefault="00006D47" w:rsidP="0001508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аршакова</w:t>
            </w:r>
            <w:proofErr w:type="spellEnd"/>
            <w:r w:rsidRPr="002A4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льяна Леонидовна, главный правовой инспектор труда Белорусского профсоюза работников леса и природопользования</w:t>
            </w:r>
          </w:p>
        </w:tc>
      </w:tr>
      <w:tr w:rsidR="00006D47" w:rsidRPr="00006D47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7257CA" w:rsidRDefault="00006D47" w:rsidP="00FC531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57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7257CA" w:rsidRDefault="00006D47" w:rsidP="00006D4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257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Щучинский</w:t>
            </w:r>
            <w:proofErr w:type="spellEnd"/>
            <w:r w:rsidRPr="007257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7257CA" w:rsidRDefault="00006D47" w:rsidP="000150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</w:t>
            </w:r>
            <w:r w:rsidR="007257CA" w:rsidRPr="00725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725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учинский</w:t>
            </w:r>
            <w:proofErr w:type="spellEnd"/>
            <w:r w:rsidRPr="00725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од </w:t>
            </w:r>
            <w:proofErr w:type="spellStart"/>
            <w:r w:rsidRPr="00725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провод</w:t>
            </w:r>
            <w:proofErr w:type="spellEnd"/>
            <w:r w:rsidR="007257CA" w:rsidRPr="00725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006D47" w:rsidRPr="007257CA" w:rsidRDefault="00006D47" w:rsidP="007257CA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25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Щучин</w:t>
            </w:r>
            <w:proofErr w:type="spellEnd"/>
            <w:r w:rsidRPr="00725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25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оветская</w:t>
            </w:r>
            <w:proofErr w:type="spellEnd"/>
            <w:r w:rsidRPr="00725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5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7257CA" w:rsidRDefault="00006D47" w:rsidP="007257C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57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имошков Роман Александрович, правовой инспектор труда Гродненской областной организации Белорусского профсоюза работников химической, горной и нефтяной отраслей промышленности</w:t>
            </w:r>
          </w:p>
        </w:tc>
      </w:tr>
      <w:tr w:rsidR="00006D47" w:rsidRPr="00006D47" w:rsidTr="002129C6">
        <w:tc>
          <w:tcPr>
            <w:tcW w:w="1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006D47" w:rsidRDefault="00006D47" w:rsidP="00006D47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24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ИЛЁВСКАЯ ОБЛАСТЬ</w:t>
            </w:r>
          </w:p>
        </w:tc>
      </w:tr>
      <w:tr w:rsidR="002E66F9" w:rsidRPr="00006D47" w:rsidTr="003A5740"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02400B" w:rsidRDefault="002E66F9" w:rsidP="003A57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02400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02400B" w:rsidRDefault="002E66F9" w:rsidP="002E66F9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02400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Белыничский район</w:t>
            </w:r>
          </w:p>
        </w:tc>
        <w:tc>
          <w:tcPr>
            <w:tcW w:w="6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02400B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02400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Учреждение "Редакция районной газеты "Заря над Друццю"</w:t>
            </w:r>
          </w:p>
          <w:p w:rsidR="002E66F9" w:rsidRPr="0002400B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02400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Белыничи, ул.Советская, 27</w:t>
            </w:r>
          </w:p>
          <w:p w:rsidR="0002400B" w:rsidRPr="0002400B" w:rsidRDefault="0002400B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  <w:p w:rsidR="002E66F9" w:rsidRPr="0002400B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02400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Представительство Белгостраха по Белыничскому району</w:t>
            </w:r>
          </w:p>
          <w:p w:rsidR="002E66F9" w:rsidRPr="0002400B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02400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Белыничи, ул.Ленинская, 3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3519" w:rsidRPr="0002400B" w:rsidRDefault="004B3519" w:rsidP="004B3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02400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лименкова Лариса Григорьевна,</w:t>
            </w:r>
          </w:p>
          <w:p w:rsidR="002E66F9" w:rsidRPr="00006D47" w:rsidRDefault="004B3519" w:rsidP="00EF6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be-BY" w:eastAsia="be-BY"/>
              </w:rPr>
            </w:pPr>
            <w:r w:rsidRPr="0002400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правовой инспектор труда Могилёвской областной организации Белорусского профсоюза работников государственных и других учреждений</w:t>
            </w:r>
          </w:p>
        </w:tc>
      </w:tr>
      <w:tr w:rsidR="002E66F9" w:rsidRPr="00006D47" w:rsidTr="003A5740"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2E7F7B" w:rsidRDefault="002E66F9" w:rsidP="003A57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E7F7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2E7F7B" w:rsidRDefault="002E66F9" w:rsidP="002E66F9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E7F7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Бобруйск</w:t>
            </w:r>
          </w:p>
        </w:tc>
        <w:tc>
          <w:tcPr>
            <w:tcW w:w="6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2E7F7B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E7F7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АО "Беларусьрезинотехника"</w:t>
            </w:r>
          </w:p>
          <w:p w:rsidR="002E66F9" w:rsidRPr="002E7F7B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E7F7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Бобруйск, ул.Минская, 10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2E7F7B" w:rsidRDefault="002E7F7B" w:rsidP="002E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E7F7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Логвина Людмила Викторовна</w:t>
            </w:r>
            <w:r w:rsidR="002E66F9" w:rsidRPr="002E7F7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, главный правовой инспектор труда Белорусского профсоюза </w:t>
            </w:r>
            <w:r w:rsidRPr="002E7F7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работников химической, горной и нефтяной отраслей промышленности</w:t>
            </w:r>
          </w:p>
        </w:tc>
      </w:tr>
      <w:tr w:rsidR="002E66F9" w:rsidRPr="00006D47" w:rsidTr="003A5740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2E7F7B" w:rsidRDefault="002E66F9" w:rsidP="003A57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F7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2E7F7B" w:rsidRDefault="002E66F9" w:rsidP="002E66F9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E7F7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Бобруйский район</w:t>
            </w:r>
          </w:p>
        </w:tc>
        <w:tc>
          <w:tcPr>
            <w:tcW w:w="61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2E7F7B" w:rsidRDefault="002E7F7B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E7F7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Учреждение образования "Бобруйский государственный аграрно-экономический колледж"</w:t>
            </w:r>
          </w:p>
          <w:p w:rsidR="002E66F9" w:rsidRPr="002E7F7B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E7F7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Бобруйск, ул.Интернациональная, 46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E66F9" w:rsidRPr="002E7F7B" w:rsidRDefault="002E7F7B" w:rsidP="002E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F7B">
              <w:rPr>
                <w:rFonts w:ascii="Times New Roman" w:hAnsi="Times New Roman" w:cs="Times New Roman"/>
                <w:sz w:val="26"/>
                <w:szCs w:val="26"/>
              </w:rPr>
              <w:t>Логвина Людмила Викторовна, главный правовой инспектор труда Белорусского профсоюза работников химической, горной и нефтяной отраслей промышленности</w:t>
            </w:r>
          </w:p>
        </w:tc>
      </w:tr>
      <w:tr w:rsidR="002E66F9" w:rsidRPr="00006D47" w:rsidTr="002374C9"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6E29A3" w:rsidRDefault="002E66F9" w:rsidP="002E66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6E29A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6E29A3" w:rsidRDefault="002E66F9" w:rsidP="002E66F9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6E29A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Быховский район</w:t>
            </w:r>
          </w:p>
        </w:tc>
        <w:tc>
          <w:tcPr>
            <w:tcW w:w="6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6E29A3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6E29A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УК "Быховский районный историко-краеведческий музей"</w:t>
            </w:r>
          </w:p>
          <w:p w:rsidR="002E66F9" w:rsidRPr="006E29A3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6E29A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Быхов,</w:t>
            </w:r>
            <w:r w:rsidR="006E29A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Pr="006E29A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ул.Ленина,</w:t>
            </w:r>
            <w:r w:rsidR="006E29A3" w:rsidRPr="006E29A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Pr="006E29A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4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006D47" w:rsidRDefault="006E29A3" w:rsidP="00906C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be-BY" w:eastAsia="be-BY"/>
              </w:rPr>
            </w:pPr>
            <w:r w:rsidRPr="006E29A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Феськов Николай Анатольевич, правовой инспектор труда Могилёвской областной организации Белорусского профсоюза работников химической, горной и нефтяной отраслей промышленности</w:t>
            </w:r>
          </w:p>
        </w:tc>
      </w:tr>
      <w:tr w:rsidR="002E66F9" w:rsidRPr="00006D47" w:rsidTr="002374C9">
        <w:tc>
          <w:tcPr>
            <w:tcW w:w="84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E97205" w:rsidRDefault="002E66F9" w:rsidP="002E66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5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E97205" w:rsidRDefault="002E66F9" w:rsidP="002E66F9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лусский район</w:t>
            </w:r>
          </w:p>
        </w:tc>
        <w:tc>
          <w:tcPr>
            <w:tcW w:w="6187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E97205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осударственное лесохозяйственное учреждение "Глусский лесхоз"</w:t>
            </w:r>
          </w:p>
          <w:p w:rsidR="002E66F9" w:rsidRPr="00E97205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п.Глуск, ул.Калиновского,</w:t>
            </w:r>
            <w:r w:rsidR="00E97205" w:rsidRPr="00E9720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Pr="00E9720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28</w:t>
            </w:r>
          </w:p>
        </w:tc>
        <w:tc>
          <w:tcPr>
            <w:tcW w:w="4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006D47" w:rsidRDefault="00E97205" w:rsidP="00A37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be-BY" w:eastAsia="be-BY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Мордачев Дмитрий Викторович, правовой инспектор труда Могилёвской областной организации Белорусского профсоюза работников леса и природопользования</w:t>
            </w:r>
          </w:p>
        </w:tc>
      </w:tr>
      <w:tr w:rsidR="002E66F9" w:rsidRPr="00006D47" w:rsidTr="00A377CB"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E97205" w:rsidRDefault="002E66F9" w:rsidP="002E66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E97205" w:rsidRDefault="002E66F9" w:rsidP="002E66F9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орецкий район</w:t>
            </w:r>
          </w:p>
        </w:tc>
        <w:tc>
          <w:tcPr>
            <w:tcW w:w="61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E97205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Ветеринарно-санитарное учреждение "Горецкая райветстанция"</w:t>
            </w:r>
          </w:p>
          <w:p w:rsidR="002E66F9" w:rsidRPr="00E97205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Горки, ул.Красинская, 2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97205" w:rsidRPr="00E97205" w:rsidRDefault="00E97205" w:rsidP="00E9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</w:rPr>
              <w:t>Мартынович Елена Анатольевна,</w:t>
            </w:r>
          </w:p>
          <w:p w:rsidR="002E66F9" w:rsidRPr="00006D47" w:rsidRDefault="00E97205" w:rsidP="00E972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be-BY" w:eastAsia="be-BY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инспектор труда Могилёвской областной организации </w:t>
            </w:r>
            <w:r w:rsidRPr="00E972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орусского профсоюза работников агропромышленного комплекса</w:t>
            </w:r>
          </w:p>
        </w:tc>
      </w:tr>
      <w:tr w:rsidR="00006D47" w:rsidRPr="00006D47" w:rsidTr="00A377CB">
        <w:trPr>
          <w:trHeight w:val="162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E97205" w:rsidRDefault="00006D47" w:rsidP="00006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E97205" w:rsidRDefault="00006D47" w:rsidP="00006D4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Дрибин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2E66F9" w:rsidRDefault="002E66F9" w:rsidP="0002400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E66F9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АО "ЧерневкаАгро"</w:t>
            </w:r>
          </w:p>
          <w:p w:rsidR="00006D47" w:rsidRPr="00E97205" w:rsidRDefault="002E66F9" w:rsidP="000240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Дрибинский район, аг.Черневка, ул.Школьная, 4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97205" w:rsidRPr="00E97205" w:rsidRDefault="00E97205" w:rsidP="00E9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</w:rPr>
              <w:t>Мартынович Елена Анатольевна,</w:t>
            </w:r>
          </w:p>
          <w:p w:rsidR="00006D47" w:rsidRPr="00006D47" w:rsidRDefault="00E97205" w:rsidP="009521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be-BY" w:eastAsia="be-BY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</w:rPr>
              <w:t>правовой инспектор труда Могилёвской областной организации Белорусского профсоюза работников агропромышленного комплекса</w:t>
            </w:r>
          </w:p>
        </w:tc>
      </w:tr>
      <w:tr w:rsidR="002E66F9" w:rsidRPr="00006D47" w:rsidTr="00F70853">
        <w:trPr>
          <w:trHeight w:val="152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E97205" w:rsidRDefault="002E66F9" w:rsidP="002E66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E97205" w:rsidRDefault="002E66F9" w:rsidP="002E66F9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иров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97205" w:rsidRPr="00E97205" w:rsidRDefault="002E66F9" w:rsidP="0002400B">
            <w:pPr>
              <w:pStyle w:val="table10"/>
              <w:jc w:val="both"/>
              <w:rPr>
                <w:rFonts w:eastAsiaTheme="minorHAnsi"/>
                <w:sz w:val="26"/>
                <w:szCs w:val="26"/>
                <w:lang w:val="be-BY" w:eastAsia="be-BY"/>
              </w:rPr>
            </w:pPr>
            <w:r w:rsidRPr="00E97205">
              <w:rPr>
                <w:rFonts w:eastAsiaTheme="minorHAnsi"/>
                <w:sz w:val="26"/>
                <w:szCs w:val="26"/>
                <w:lang w:val="be-BY" w:eastAsia="be-BY"/>
              </w:rPr>
              <w:t>Представительство "Белгосстах"</w:t>
            </w:r>
          </w:p>
          <w:p w:rsidR="00E97205" w:rsidRPr="00E97205" w:rsidRDefault="002E66F9" w:rsidP="0002400B">
            <w:pPr>
              <w:pStyle w:val="table10"/>
              <w:jc w:val="both"/>
              <w:rPr>
                <w:rFonts w:eastAsiaTheme="minorHAnsi"/>
                <w:sz w:val="26"/>
                <w:szCs w:val="26"/>
                <w:lang w:val="be-BY" w:eastAsia="be-BY"/>
              </w:rPr>
            </w:pPr>
            <w:r w:rsidRPr="00E97205">
              <w:rPr>
                <w:rFonts w:eastAsiaTheme="minorHAnsi"/>
                <w:sz w:val="26"/>
                <w:szCs w:val="26"/>
                <w:lang w:val="be-BY" w:eastAsia="be-BY"/>
              </w:rPr>
              <w:t>по Кировскому району</w:t>
            </w:r>
          </w:p>
          <w:p w:rsidR="002E66F9" w:rsidRPr="00E97205" w:rsidRDefault="002E66F9" w:rsidP="0002400B">
            <w:pPr>
              <w:pStyle w:val="table10"/>
              <w:jc w:val="both"/>
              <w:rPr>
                <w:rFonts w:eastAsiaTheme="minorHAnsi"/>
                <w:sz w:val="26"/>
                <w:szCs w:val="26"/>
                <w:lang w:val="be-BY" w:eastAsia="be-BY"/>
              </w:rPr>
            </w:pPr>
            <w:r w:rsidRPr="00E97205">
              <w:rPr>
                <w:rFonts w:eastAsiaTheme="minorHAnsi"/>
                <w:sz w:val="26"/>
                <w:szCs w:val="26"/>
                <w:lang w:val="be-BY" w:eastAsia="be-BY"/>
              </w:rPr>
              <w:t>г.Кировск,</w:t>
            </w:r>
            <w:r w:rsidR="00E97205" w:rsidRPr="00E97205">
              <w:rPr>
                <w:rFonts w:eastAsiaTheme="minorHAnsi"/>
                <w:sz w:val="26"/>
                <w:szCs w:val="26"/>
                <w:lang w:val="be-BY" w:eastAsia="be-BY"/>
              </w:rPr>
              <w:t xml:space="preserve"> </w:t>
            </w:r>
            <w:r w:rsidRPr="00E97205">
              <w:rPr>
                <w:rFonts w:eastAsiaTheme="minorHAnsi"/>
                <w:sz w:val="26"/>
                <w:szCs w:val="26"/>
                <w:lang w:val="be-BY" w:eastAsia="be-BY"/>
              </w:rPr>
              <w:t>ул.Советская,</w:t>
            </w:r>
            <w:r w:rsidR="00E97205" w:rsidRPr="00E97205">
              <w:rPr>
                <w:rFonts w:eastAsiaTheme="minorHAnsi"/>
                <w:sz w:val="26"/>
                <w:szCs w:val="26"/>
                <w:lang w:val="be-BY" w:eastAsia="be-BY"/>
              </w:rPr>
              <w:t xml:space="preserve"> </w:t>
            </w:r>
            <w:r w:rsidRPr="00E97205">
              <w:rPr>
                <w:rFonts w:eastAsiaTheme="minorHAnsi"/>
                <w:sz w:val="26"/>
                <w:szCs w:val="26"/>
                <w:lang w:val="be-BY" w:eastAsia="be-BY"/>
              </w:rPr>
              <w:t>26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006D47" w:rsidRDefault="00E97205" w:rsidP="00F70853">
            <w:pPr>
              <w:spacing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be-BY" w:eastAsia="be-BY"/>
              </w:rPr>
            </w:pPr>
            <w:r w:rsidRPr="00E97205">
              <w:rPr>
                <w:rFonts w:ascii="Times New Roman" w:hAnsi="Times New Roman" w:cs="Times New Roman"/>
                <w:sz w:val="26"/>
                <w:szCs w:val="26"/>
              </w:rPr>
              <w:t>Мордачев Дмитрий Викторович, правовой инспектор труда Могилёвской областной организации Белорусского профсоюза работников леса и природопользования</w:t>
            </w:r>
          </w:p>
        </w:tc>
      </w:tr>
      <w:tr w:rsidR="002E66F9" w:rsidRPr="00006D47" w:rsidTr="00167E85"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415975" w:rsidRDefault="002E66F9" w:rsidP="002E66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1597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9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415975" w:rsidRDefault="002E66F9" w:rsidP="002E66F9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1597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лимовичский район</w:t>
            </w:r>
          </w:p>
        </w:tc>
        <w:tc>
          <w:tcPr>
            <w:tcW w:w="6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5975" w:rsidRPr="00415975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1597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Государственное учреждение образования </w:t>
            </w:r>
          </w:p>
          <w:p w:rsidR="002E66F9" w:rsidRPr="00415975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1597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"Средняя школа №3 г.Климовичи"</w:t>
            </w:r>
          </w:p>
          <w:p w:rsidR="002E66F9" w:rsidRPr="00415975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1597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Климовичи, ул.Коммунистическая, 23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006D47" w:rsidRDefault="00415975" w:rsidP="00E20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be-BY" w:eastAsia="be-BY"/>
              </w:rPr>
            </w:pPr>
            <w:r w:rsidRPr="0041597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Стельмах Андрей Игоревич,</w:t>
            </w:r>
            <w:r w:rsidR="00E20AB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Pr="0041597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правовой инспектор труда Могилёвской областной организации Белорусского профсоюза работников образования и науки</w:t>
            </w:r>
          </w:p>
        </w:tc>
      </w:tr>
      <w:tr w:rsidR="002E66F9" w:rsidRPr="00006D47" w:rsidTr="004B3519"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9521E4" w:rsidRDefault="002E66F9" w:rsidP="004B35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521E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9521E4" w:rsidRDefault="002E66F9" w:rsidP="002E66F9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521E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личевский район</w:t>
            </w:r>
          </w:p>
        </w:tc>
        <w:tc>
          <w:tcPr>
            <w:tcW w:w="6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521E4" w:rsidRPr="009521E4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521E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АО Кличевская ПМК-89 "Водстрой"</w:t>
            </w:r>
          </w:p>
          <w:p w:rsidR="002E66F9" w:rsidRPr="004B3519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be-BY" w:eastAsia="be-BY"/>
              </w:rPr>
            </w:pPr>
            <w:r w:rsidRPr="009521E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Кличев, ул.Советская,</w:t>
            </w:r>
            <w:r w:rsidR="009521E4" w:rsidRPr="009521E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Pr="009521E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9521E4" w:rsidRDefault="009521E4" w:rsidP="0062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521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еськов Николай Анатольевич, правовой инспектор труда Могилёвской областной организации Белорусского профсоюза работников химической, горной и нефтяной отраслей промышленности</w:t>
            </w:r>
          </w:p>
        </w:tc>
      </w:tr>
      <w:tr w:rsidR="00006D47" w:rsidRPr="00006D47" w:rsidTr="004B3519"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9521E4" w:rsidRDefault="00006D47" w:rsidP="004B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1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9521E4" w:rsidRDefault="00006D47" w:rsidP="00006D4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521E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остюкович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2E66F9" w:rsidRDefault="002E66F9" w:rsidP="00024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E66F9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тдел культуры Костюковичского райисполкома</w:t>
            </w:r>
          </w:p>
          <w:p w:rsidR="002E66F9" w:rsidRPr="002E66F9" w:rsidRDefault="002E66F9" w:rsidP="00024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E66F9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Костюковичи, ул.Лениская, 60</w:t>
            </w:r>
          </w:p>
          <w:p w:rsidR="009521E4" w:rsidRPr="009521E4" w:rsidRDefault="002E66F9" w:rsidP="00024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E66F9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Учреждение культуры </w:t>
            </w:r>
          </w:p>
          <w:p w:rsidR="002E66F9" w:rsidRPr="002E66F9" w:rsidRDefault="002E66F9" w:rsidP="00024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2E66F9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"Костюковичский краеведческий музей"</w:t>
            </w:r>
          </w:p>
          <w:p w:rsidR="00006D47" w:rsidRPr="009521E4" w:rsidRDefault="002E66F9" w:rsidP="0002400B">
            <w:pPr>
              <w:pStyle w:val="table10"/>
              <w:jc w:val="both"/>
              <w:rPr>
                <w:rFonts w:eastAsiaTheme="minorHAnsi"/>
                <w:sz w:val="26"/>
                <w:szCs w:val="26"/>
                <w:lang w:val="be-BY" w:eastAsia="be-BY"/>
              </w:rPr>
            </w:pPr>
            <w:r w:rsidRPr="009521E4">
              <w:rPr>
                <w:rFonts w:eastAsiaTheme="minorHAnsi"/>
                <w:sz w:val="26"/>
                <w:szCs w:val="26"/>
                <w:lang w:val="be-BY" w:eastAsia="be-BY"/>
              </w:rPr>
              <w:t>г.Костюковичи, ул.Лени</w:t>
            </w:r>
            <w:r w:rsidR="009521E4" w:rsidRPr="009521E4">
              <w:rPr>
                <w:rFonts w:eastAsiaTheme="minorHAnsi"/>
                <w:sz w:val="26"/>
                <w:szCs w:val="26"/>
                <w:lang w:val="be-BY" w:eastAsia="be-BY"/>
              </w:rPr>
              <w:t>н</w:t>
            </w:r>
            <w:r w:rsidRPr="009521E4">
              <w:rPr>
                <w:rFonts w:eastAsiaTheme="minorHAnsi"/>
                <w:sz w:val="26"/>
                <w:szCs w:val="26"/>
                <w:lang w:val="be-BY" w:eastAsia="be-BY"/>
              </w:rPr>
              <w:t>ская, 2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521E4" w:rsidRPr="009521E4" w:rsidRDefault="009521E4" w:rsidP="00952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E4">
              <w:rPr>
                <w:rFonts w:ascii="Times New Roman" w:hAnsi="Times New Roman" w:cs="Times New Roman"/>
                <w:sz w:val="26"/>
                <w:szCs w:val="26"/>
              </w:rPr>
              <w:t>Салдунова</w:t>
            </w:r>
            <w:proofErr w:type="spellEnd"/>
            <w:r w:rsidRPr="009521E4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,</w:t>
            </w:r>
          </w:p>
          <w:p w:rsidR="00006D47" w:rsidRPr="00006D47" w:rsidRDefault="009521E4" w:rsidP="00E20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be-BY" w:eastAsia="be-BY"/>
              </w:rPr>
            </w:pPr>
            <w:r w:rsidRPr="009521E4">
              <w:rPr>
                <w:rFonts w:ascii="Times New Roman" w:hAnsi="Times New Roman" w:cs="Times New Roman"/>
                <w:sz w:val="26"/>
                <w:szCs w:val="26"/>
              </w:rPr>
              <w:t>правовой инспектор труда Могилёвской областной организации Белорусского профсоюза работников культуры, информации, спорта и туризма</w:t>
            </w:r>
          </w:p>
        </w:tc>
      </w:tr>
      <w:tr w:rsidR="002E66F9" w:rsidRPr="00006D47" w:rsidTr="004B3519">
        <w:trPr>
          <w:trHeight w:val="82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9521E4" w:rsidRDefault="002E66F9" w:rsidP="004B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1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9521E4" w:rsidRDefault="002E66F9" w:rsidP="002E66F9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521E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раснопольский район</w:t>
            </w:r>
          </w:p>
        </w:tc>
        <w:tc>
          <w:tcPr>
            <w:tcW w:w="6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521E4" w:rsidRPr="009521E4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521E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Краснопольское ОСП Мстиславского райпо </w:t>
            </w:r>
          </w:p>
          <w:p w:rsidR="002E66F9" w:rsidRPr="009521E4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521E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п.Краснополье, ул.Советская, 23</w:t>
            </w:r>
          </w:p>
          <w:p w:rsidR="009521E4" w:rsidRPr="009521E4" w:rsidRDefault="009521E4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  <w:p w:rsidR="002E66F9" w:rsidRPr="009521E4" w:rsidRDefault="002E66F9" w:rsidP="000240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521E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раснопольск</w:t>
            </w:r>
            <w:r w:rsidR="00F7085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ая</w:t>
            </w:r>
            <w:r w:rsidRPr="009521E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районн</w:t>
            </w:r>
            <w:r w:rsidR="00F7085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ая</w:t>
            </w:r>
            <w:r w:rsidRPr="009521E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="00F7085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рганизация</w:t>
            </w:r>
            <w:r w:rsidRPr="009521E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="00F7085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Белорусского </w:t>
            </w:r>
            <w:r w:rsidRPr="009521E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профсоюза работников агропромышленного комплекса</w:t>
            </w:r>
          </w:p>
          <w:p w:rsidR="002E66F9" w:rsidRPr="009521E4" w:rsidRDefault="002E66F9" w:rsidP="009521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521E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п.Краснополье, ул.Советская, 1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006D47" w:rsidRDefault="00A44231" w:rsidP="00A442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be-BY" w:eastAsia="be-BY"/>
              </w:rPr>
            </w:pPr>
            <w:r w:rsidRPr="00A44231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Ильющенко Елена Николаевна, правовой инспектор труда Могилёвской областной организации Белорусского профсоюза работников торговли, потребительской кооперации и предпринимательства</w:t>
            </w:r>
          </w:p>
        </w:tc>
      </w:tr>
      <w:tr w:rsidR="002E66F9" w:rsidRPr="00006D47" w:rsidTr="00E960BC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D37958" w:rsidRDefault="002E66F9" w:rsidP="004B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D37958" w:rsidRDefault="002E66F9" w:rsidP="004B3519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D3795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Кричевский район </w:t>
            </w:r>
          </w:p>
        </w:tc>
        <w:tc>
          <w:tcPr>
            <w:tcW w:w="61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7958" w:rsidRPr="00D37958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D3795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ричевское унитарное коммунальное производственное предприятие "Коммунальник"</w:t>
            </w:r>
          </w:p>
          <w:p w:rsidR="002E66F9" w:rsidRPr="00D37958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D3795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Кричев, ул.Комсомольская, 103а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D37958" w:rsidRDefault="00D37958" w:rsidP="00D37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акова Татьяна Николаевна, правовой инспектор труда Могилёвской областной организации Белорусского профсоюза работников жилищно-коммунального хозяйства и сферы обслуживания</w:t>
            </w:r>
          </w:p>
        </w:tc>
      </w:tr>
      <w:tr w:rsidR="002E66F9" w:rsidRPr="00006D47" w:rsidTr="00F25746">
        <w:trPr>
          <w:trHeight w:val="2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9455C7" w:rsidRDefault="002E66F9" w:rsidP="004B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9455C7" w:rsidRDefault="002E66F9" w:rsidP="004B3519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455C7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Круглянский район 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9455C7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455C7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руглянский районный центр творчества детей и молодежи "Радуга"</w:t>
            </w:r>
          </w:p>
          <w:p w:rsidR="002E66F9" w:rsidRPr="009455C7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455C7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Круглое, ул.Парковая, 28</w:t>
            </w:r>
          </w:p>
          <w:p w:rsidR="009455C7" w:rsidRPr="009455C7" w:rsidRDefault="009455C7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  <w:p w:rsidR="002E66F9" w:rsidRPr="009455C7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455C7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руглянское унитарное коммунальное предприятие "Жилкомхоз"</w:t>
            </w:r>
          </w:p>
          <w:p w:rsidR="002E66F9" w:rsidRPr="009455C7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455C7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г.Круглое, ул.Советская, 3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9455C7" w:rsidRDefault="00F70853" w:rsidP="00F70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нская Татьяна Александровна,</w:t>
            </w:r>
            <w:r w:rsidRPr="00945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5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й инспектор труда Могилёвской областной организации Белорусского профсоюза работников энергетики, газовой и топливной промышленности</w:t>
            </w:r>
          </w:p>
        </w:tc>
      </w:tr>
      <w:tr w:rsidR="002E66F9" w:rsidRPr="00006D47" w:rsidTr="00F25746"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906C69" w:rsidRDefault="002E66F9" w:rsidP="004B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906C69" w:rsidRDefault="002E66F9" w:rsidP="002E66F9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06C69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Могил</w:t>
            </w:r>
            <w:r w:rsidR="00721D6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ё</w:t>
            </w:r>
            <w:r w:rsidRPr="00906C69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в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906C69" w:rsidRDefault="002E66F9" w:rsidP="000240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06C69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АО "Ольса"</w:t>
            </w:r>
          </w:p>
          <w:p w:rsidR="002E66F9" w:rsidRDefault="002E66F9" w:rsidP="000240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06C69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Могил</w:t>
            </w:r>
            <w:r w:rsidR="00721D6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ё</w:t>
            </w:r>
            <w:r w:rsidRPr="00906C69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в, ул.Гришина, 96</w:t>
            </w:r>
          </w:p>
          <w:p w:rsidR="00F25746" w:rsidRDefault="00F25746" w:rsidP="000240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  <w:p w:rsidR="002E66F9" w:rsidRPr="00906C69" w:rsidRDefault="002E66F9" w:rsidP="000240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06C69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Могилевское областное объединение профсоюзов</w:t>
            </w:r>
          </w:p>
          <w:p w:rsidR="002E66F9" w:rsidRPr="00906C69" w:rsidRDefault="002E66F9" w:rsidP="000240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06C69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Могил</w:t>
            </w:r>
            <w:r w:rsidR="00721D6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ё</w:t>
            </w:r>
            <w:r w:rsidRPr="00906C69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в, пер.Комиссариатский, 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906C69" w:rsidRDefault="00906C69" w:rsidP="0090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06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отаревская</w:t>
            </w:r>
            <w:proofErr w:type="spellEnd"/>
            <w:r w:rsidRPr="00906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на Валентиновна, главный правовой инспектор труда Могилевского областного объединения профсоюзов</w:t>
            </w:r>
          </w:p>
        </w:tc>
      </w:tr>
      <w:tr w:rsidR="002E66F9" w:rsidRPr="00006D47" w:rsidTr="00721D6A">
        <w:trPr>
          <w:trHeight w:val="186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EF6478" w:rsidRDefault="002E66F9" w:rsidP="004B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6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EF6478" w:rsidRDefault="002E66F9" w:rsidP="002E66F9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F647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Мстислав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EF6478" w:rsidRDefault="002E66F9" w:rsidP="0072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F647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ткрытое акционерное общество "Бытовые и полиграфические услуги "Мстиславчанка"</w:t>
            </w:r>
          </w:p>
          <w:p w:rsidR="002E66F9" w:rsidRPr="00EF6478" w:rsidRDefault="002E66F9" w:rsidP="0072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F647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Мстиславль, ул.Ленина, 1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6F2461" w:rsidRDefault="006F2461" w:rsidP="00DF7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4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акова Татьяна Николаевна, правовой инспектор труда Могилёвской областной организации Белорусского профсоюза работников жилищно-коммунального хозяйства и сферы обслуживания</w:t>
            </w:r>
          </w:p>
        </w:tc>
      </w:tr>
      <w:tr w:rsidR="002E66F9" w:rsidRPr="00006D47" w:rsidTr="00DF7498"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DF7498" w:rsidRDefault="002E66F9" w:rsidP="004B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7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DF7498" w:rsidRDefault="002E66F9" w:rsidP="00DF7498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DF749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сиповичский район</w:t>
            </w:r>
          </w:p>
        </w:tc>
        <w:tc>
          <w:tcPr>
            <w:tcW w:w="61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66F9" w:rsidRPr="00DF7498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DF749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сиповичское унитарное коммунальное предприятие жилищно-коммунального хозяйства</w:t>
            </w:r>
          </w:p>
          <w:p w:rsidR="002E66F9" w:rsidRPr="00DF7498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DF749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Осиповичи, ул.Крыловича, 9</w:t>
            </w:r>
          </w:p>
          <w:p w:rsidR="006F2461" w:rsidRPr="00DF7498" w:rsidRDefault="006F2461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  <w:p w:rsidR="002E66F9" w:rsidRPr="00DF7498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DF749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Осиповичская районная организация </w:t>
            </w:r>
            <w:r w:rsidR="006F2461" w:rsidRPr="00DF749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Белорусского </w:t>
            </w:r>
            <w:r w:rsidRPr="00DF749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профсоюза работников агропромышленного комплекса</w:t>
            </w:r>
          </w:p>
          <w:p w:rsidR="002E66F9" w:rsidRPr="00DF7498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DF749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Осиповичи, ул.Сумченко, 33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66F9" w:rsidRPr="00DF7498" w:rsidRDefault="006F2461" w:rsidP="006F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7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кова Наталья Павловна</w:t>
            </w:r>
            <w:r w:rsidR="002E66F9" w:rsidRPr="00DF7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F7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ный правовой инспектор труда </w:t>
            </w:r>
            <w:r w:rsidRPr="00DF7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ого профсоюза работников жилищно-коммунального хозяйства и сферы обслуживания</w:t>
            </w:r>
          </w:p>
        </w:tc>
      </w:tr>
      <w:tr w:rsidR="00006D47" w:rsidRPr="00006D47" w:rsidTr="00DF7498"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DD72A8" w:rsidRDefault="00006D47" w:rsidP="004B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DD72A8" w:rsidRDefault="00006D47" w:rsidP="00006D4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DD72A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Славгород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7498" w:rsidRPr="00DD72A8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DD72A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УК "Славгородский районный историко-краеведческий музей"</w:t>
            </w:r>
          </w:p>
          <w:p w:rsidR="002E66F9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DD72A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Славгород,</w:t>
            </w:r>
            <w:r w:rsidR="00DF7498" w:rsidRPr="00DD72A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Pr="00DD72A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ул.Ленинская,</w:t>
            </w:r>
            <w:r w:rsidR="00DF7498" w:rsidRPr="00DD72A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Pr="00DD72A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49</w:t>
            </w:r>
          </w:p>
          <w:p w:rsidR="00DD72A8" w:rsidRPr="00DD72A8" w:rsidRDefault="00DD72A8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  <w:p w:rsidR="00DD72A8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proofErr w:type="spellStart"/>
            <w:r w:rsidRPr="00DD72A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Славгородская</w:t>
            </w:r>
            <w:proofErr w:type="spellEnd"/>
            <w:r w:rsidRPr="00DD72A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районная организация Белорусского профсоюза работников агропромышленного комплекса </w:t>
            </w:r>
          </w:p>
          <w:p w:rsidR="00006D47" w:rsidRPr="004B3519" w:rsidRDefault="002E66F9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be-BY" w:eastAsia="be-BY"/>
              </w:rPr>
            </w:pPr>
            <w:r w:rsidRPr="00DD72A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Славгород,ул.Октябрьская,</w:t>
            </w:r>
            <w:r w:rsidR="00DD72A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Pr="00DD72A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3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006D47" w:rsidRDefault="00DF7498" w:rsidP="0000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eastAsia="ru-RU"/>
              </w:rPr>
            </w:pPr>
            <w:r w:rsidRPr="00DD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етерова Полина Юрьевна, правовой инспектор труда Могилёвской областной организации </w:t>
            </w:r>
            <w:r w:rsidRPr="00DD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лорусского профсоюза работников "БЕЛПРОФМАШ"</w:t>
            </w:r>
          </w:p>
        </w:tc>
      </w:tr>
      <w:tr w:rsidR="00545716" w:rsidRPr="00006D47" w:rsidTr="00803192">
        <w:trPr>
          <w:trHeight w:val="168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5716" w:rsidRPr="00E20ABF" w:rsidRDefault="00545716" w:rsidP="005457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20AB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5716" w:rsidRPr="00E20ABF" w:rsidRDefault="00545716" w:rsidP="00545716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20AB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Хотим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5716" w:rsidRPr="00E20ABF" w:rsidRDefault="00545716" w:rsidP="0002400B">
            <w:pPr>
              <w:pStyle w:val="table10"/>
              <w:jc w:val="both"/>
              <w:rPr>
                <w:rFonts w:eastAsiaTheme="minorHAnsi"/>
                <w:sz w:val="26"/>
                <w:szCs w:val="26"/>
                <w:lang w:val="be-BY" w:eastAsia="be-BY"/>
              </w:rPr>
            </w:pPr>
            <w:r w:rsidRPr="00E20ABF">
              <w:rPr>
                <w:rFonts w:eastAsiaTheme="minorHAnsi"/>
                <w:sz w:val="26"/>
                <w:szCs w:val="26"/>
                <w:lang w:val="be-BY" w:eastAsia="be-BY"/>
              </w:rPr>
              <w:t>Государственное учреждение дополнительного образования "Районный центр творчества детей и молодёжи "Ветразь надзей"</w:t>
            </w:r>
            <w:r w:rsidR="00E20ABF" w:rsidRPr="00E20ABF">
              <w:rPr>
                <w:rFonts w:eastAsiaTheme="minorHAnsi"/>
                <w:sz w:val="26"/>
                <w:szCs w:val="26"/>
                <w:lang w:val="be-BY" w:eastAsia="be-BY"/>
              </w:rPr>
              <w:t xml:space="preserve"> </w:t>
            </w:r>
            <w:r w:rsidRPr="00E20ABF">
              <w:rPr>
                <w:rFonts w:eastAsiaTheme="minorHAnsi"/>
                <w:sz w:val="26"/>
                <w:szCs w:val="26"/>
                <w:lang w:val="be-BY" w:eastAsia="be-BY"/>
              </w:rPr>
              <w:t>г.п. Хотимска"</w:t>
            </w:r>
          </w:p>
          <w:p w:rsidR="00545716" w:rsidRPr="004B3519" w:rsidRDefault="00545716" w:rsidP="0002400B">
            <w:pPr>
              <w:pStyle w:val="table10"/>
              <w:jc w:val="both"/>
              <w:rPr>
                <w:rFonts w:eastAsiaTheme="minorHAnsi"/>
                <w:color w:val="0070C0"/>
                <w:sz w:val="26"/>
                <w:szCs w:val="26"/>
                <w:lang w:val="be-BY" w:eastAsia="be-BY"/>
              </w:rPr>
            </w:pPr>
            <w:r w:rsidRPr="00E20ABF">
              <w:rPr>
                <w:rFonts w:eastAsiaTheme="minorHAnsi"/>
                <w:sz w:val="26"/>
                <w:szCs w:val="26"/>
                <w:lang w:val="be-BY" w:eastAsia="be-BY"/>
              </w:rPr>
              <w:t>г.п.Хотимск, ул.Зеленая, 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5716" w:rsidRPr="00006D47" w:rsidRDefault="00E20ABF" w:rsidP="00622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be-BY" w:eastAsia="be-BY"/>
              </w:rPr>
            </w:pPr>
            <w:r w:rsidRPr="00E20AB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ельмах Андрей Игоревич, правовой инспектор труда Могилёвской областной организации Белорусского профсоюза работников образования и науки</w:t>
            </w:r>
          </w:p>
        </w:tc>
      </w:tr>
      <w:tr w:rsidR="00545716" w:rsidRPr="00006D47" w:rsidTr="00803192">
        <w:trPr>
          <w:trHeight w:val="2088"/>
        </w:trPr>
        <w:tc>
          <w:tcPr>
            <w:tcW w:w="84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5716" w:rsidRPr="00E20ABF" w:rsidRDefault="00545716" w:rsidP="005457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20AB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20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5716" w:rsidRPr="00E20ABF" w:rsidRDefault="00545716" w:rsidP="00545716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20AB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Чаусский район</w:t>
            </w:r>
          </w:p>
        </w:tc>
        <w:tc>
          <w:tcPr>
            <w:tcW w:w="61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2721" w:rsidRPr="00C32721" w:rsidRDefault="00545716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C32721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Чаусская районная организация Белорусского профсоюза работников агропромышленного комплекса </w:t>
            </w:r>
          </w:p>
          <w:p w:rsidR="00545716" w:rsidRDefault="00545716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C32721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г.Чаусы, </w:t>
            </w:r>
            <w:r w:rsidR="00C32721" w:rsidRPr="00C32721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ул.</w:t>
            </w:r>
            <w:r w:rsidRPr="00C32721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Ленинскя,</w:t>
            </w:r>
            <w:r w:rsidR="00C32721" w:rsidRPr="00C32721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Pr="00C32721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17</w:t>
            </w:r>
          </w:p>
          <w:p w:rsidR="00B31C41" w:rsidRPr="00B31C41" w:rsidRDefault="00B31C41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  <w:p w:rsidR="00545716" w:rsidRPr="00B31C41" w:rsidRDefault="00545716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proofErr w:type="spellStart"/>
            <w:r w:rsidRPr="00B31C41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Чаусское</w:t>
            </w:r>
            <w:proofErr w:type="spellEnd"/>
            <w:r w:rsidRPr="00B31C41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районное потребительское общество</w:t>
            </w:r>
          </w:p>
          <w:p w:rsidR="00545716" w:rsidRPr="004B3519" w:rsidRDefault="00545716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be-BY" w:eastAsia="be-BY"/>
              </w:rPr>
            </w:pPr>
            <w:r w:rsidRPr="00B31C41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Чаусы,</w:t>
            </w:r>
            <w:r w:rsidR="00B31C41" w:rsidRPr="00B31C41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Pr="00B31C41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ул.Ленинская,</w:t>
            </w:r>
            <w:r w:rsidR="00B31C41" w:rsidRPr="00B31C41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Pr="00B31C41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25</w:t>
            </w:r>
          </w:p>
        </w:tc>
        <w:tc>
          <w:tcPr>
            <w:tcW w:w="442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5716" w:rsidRPr="00006D47" w:rsidRDefault="00117326" w:rsidP="001173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be-BY" w:eastAsia="be-BY"/>
              </w:rPr>
            </w:pPr>
            <w:r w:rsidRPr="00117326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Сивцова Юлия Владимировна, правовой инспектор труда Могилёвской областной организации Белорусского профсоюза работников строительства и промышленности строительных материалов</w:t>
            </w:r>
          </w:p>
        </w:tc>
      </w:tr>
      <w:tr w:rsidR="00006D47" w:rsidRPr="00006D47" w:rsidTr="00FC531D"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E20ABF" w:rsidRDefault="00006D47" w:rsidP="00006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20AB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E20ABF" w:rsidRDefault="00006D47" w:rsidP="00006D4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20AB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Чериков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3192" w:rsidRDefault="00803192" w:rsidP="0080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803192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Чериковский филиал Автопарк №20 </w:t>
            </w:r>
          </w:p>
          <w:p w:rsidR="00803192" w:rsidRPr="00803192" w:rsidRDefault="00803192" w:rsidP="0080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АО</w:t>
            </w:r>
            <w:r w:rsidRPr="00803192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"Могилевоблавтотранс"</w:t>
            </w:r>
          </w:p>
          <w:p w:rsidR="00803192" w:rsidRDefault="00803192" w:rsidP="0080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803192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Чериков, ул.Дмитриевой, 1А</w:t>
            </w:r>
          </w:p>
          <w:p w:rsidR="00803192" w:rsidRPr="00803192" w:rsidRDefault="00803192" w:rsidP="0080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  <w:p w:rsidR="00006D47" w:rsidRPr="00803192" w:rsidRDefault="00803192" w:rsidP="0080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803192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Филиал 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УП</w:t>
            </w:r>
            <w:r w:rsidRPr="00803192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по проектированию, ремонту и строительству дорог «Могилевоблдорстрой» — дорожное ремонтно-строительное управление №215</w:t>
            </w:r>
          </w:p>
          <w:p w:rsidR="00803192" w:rsidRPr="00006D47" w:rsidRDefault="00803192" w:rsidP="00803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be-BY" w:eastAsia="be-BY"/>
              </w:rPr>
            </w:pPr>
            <w:r w:rsidRPr="00803192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Чериков, ул.Космонавтов, 1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006D47" w:rsidRDefault="00117326" w:rsidP="00DF74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be-BY" w:eastAsia="be-BY"/>
              </w:rPr>
            </w:pPr>
            <w:r w:rsidRPr="00676D1E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Новикова Екатерина Валерьевна, правовой инспектор труда Могилёвской областной организации Белорусского профсоюза работниковтранспорта и коммуникаций</w:t>
            </w:r>
          </w:p>
        </w:tc>
      </w:tr>
      <w:tr w:rsidR="00006D47" w:rsidRPr="00006D47" w:rsidTr="00FC531D"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622AB2" w:rsidRDefault="00006D47" w:rsidP="00006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622AB2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622AB2" w:rsidRDefault="00006D47" w:rsidP="00006D4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622AB2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Шклов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22AB2" w:rsidRPr="00622AB2" w:rsidRDefault="00CD5E78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УЗ</w:t>
            </w:r>
            <w:r w:rsidR="00545716" w:rsidRPr="00622AB2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"Шкловская центральная районная больница"</w:t>
            </w:r>
          </w:p>
          <w:p w:rsidR="00545716" w:rsidRPr="00622AB2" w:rsidRDefault="00545716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622AB2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Шклов, ул.Заднепровская, 11</w:t>
            </w:r>
          </w:p>
          <w:p w:rsidR="00622AB2" w:rsidRPr="00622AB2" w:rsidRDefault="00622AB2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  <w:p w:rsidR="00622AB2" w:rsidRDefault="00CD5E78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УЗ</w:t>
            </w:r>
            <w:r w:rsidR="00545716" w:rsidRPr="00622AB2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"Шкловской районный центр гигиены и эпидемиологии"</w:t>
            </w:r>
          </w:p>
          <w:p w:rsidR="00006D47" w:rsidRPr="00622AB2" w:rsidRDefault="00545716" w:rsidP="000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622AB2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Шклов, ул.70 год Великой Перамоги, 72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622AB2" w:rsidRDefault="00622AB2" w:rsidP="00117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622AB2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Швед Максим Владимирович, правовой инспектор труда Могилёвской областной организации Белорусского профсоюза работников здравоохранения</w:t>
            </w:r>
          </w:p>
        </w:tc>
      </w:tr>
      <w:tr w:rsidR="00006D47" w:rsidRPr="00006D47" w:rsidTr="002129C6">
        <w:tc>
          <w:tcPr>
            <w:tcW w:w="145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006D47" w:rsidRDefault="00006D47" w:rsidP="00006D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31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 ОБЛАСТЬ</w:t>
            </w:r>
          </w:p>
        </w:tc>
      </w:tr>
      <w:tr w:rsidR="001F7C09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00245B" w:rsidRDefault="001F7C09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00245B" w:rsidRDefault="001F7C09" w:rsidP="0000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арановичи</w:t>
            </w:r>
            <w:proofErr w:type="spellEnd"/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7C09" w:rsidRPr="0000245B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од ЖБИ ОАО "Стройтрест № 25"</w:t>
            </w:r>
          </w:p>
          <w:p w:rsidR="001F7C09" w:rsidRPr="0000245B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арановичи</w:t>
            </w:r>
            <w:proofErr w:type="spellEnd"/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r w:rsidR="0000245B"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ий</w:t>
            </w:r>
            <w:proofErr w:type="spellEnd"/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7</w:t>
            </w:r>
          </w:p>
          <w:p w:rsidR="001F7C09" w:rsidRPr="0000245B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B69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овичская районная профсоюзная организация Белорусского профсоюза работников агропромышленного комплекса</w:t>
            </w:r>
          </w:p>
          <w:p w:rsidR="001F7C09" w:rsidRPr="0000245B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арановичи</w:t>
            </w:r>
            <w:proofErr w:type="spellEnd"/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оветская</w:t>
            </w:r>
            <w:proofErr w:type="spellEnd"/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00245B" w:rsidRDefault="001F7C09" w:rsidP="00DE0B69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йлин Виталий Юрьевич,</w:t>
            </w:r>
            <w:r w:rsidR="00DE0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ный правовой инспектор труда </w:t>
            </w:r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</w:t>
            </w:r>
            <w:r w:rsidR="00DE0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союз</w:t>
            </w:r>
            <w:r w:rsidR="00DE0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ов строительства и пром</w:t>
            </w:r>
            <w:r w:rsidR="00DE0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шленности </w:t>
            </w:r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</w:t>
            </w:r>
            <w:r w:rsidR="00DE0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ельных </w:t>
            </w:r>
            <w:r w:rsidRPr="0000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ов</w:t>
            </w:r>
          </w:p>
        </w:tc>
      </w:tr>
      <w:tr w:rsidR="001F7C09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C65FE6" w:rsidRDefault="001F7C09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C65FE6" w:rsidRDefault="001F7C09" w:rsidP="0000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ов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B69" w:rsidRPr="00C65FE6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"</w:t>
            </w:r>
            <w:proofErr w:type="spellStart"/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генаЛайт</w:t>
            </w:r>
            <w:proofErr w:type="spellEnd"/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1F7C09" w:rsidRPr="00C65FE6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ереза</w:t>
            </w:r>
            <w:proofErr w:type="spellEnd"/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омсомольская</w:t>
            </w:r>
            <w:proofErr w:type="spellEnd"/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В/1</w:t>
            </w:r>
          </w:p>
          <w:p w:rsidR="001F7C09" w:rsidRPr="00C65FE6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65FE6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овская районная профсоюзная организация Белорусского профсоюза работников агропромышленного комплекса</w:t>
            </w:r>
          </w:p>
          <w:p w:rsidR="001F7C09" w:rsidRPr="00C65FE6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ереза</w:t>
            </w:r>
            <w:proofErr w:type="spellEnd"/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а</w:t>
            </w:r>
            <w:proofErr w:type="spellEnd"/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C65FE6" w:rsidRDefault="001F7C09" w:rsidP="00C65F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асюк Татьяна Васильевна,</w:t>
            </w:r>
            <w:r w:rsidR="00DE0B69" w:rsidRPr="00C65FE6">
              <w:t xml:space="preserve"> </w:t>
            </w:r>
            <w:r w:rsidR="00DE0B69"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й инспектор труда</w:t>
            </w:r>
            <w:r w:rsidR="00DE0B69"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</w:t>
            </w:r>
            <w:r w:rsidR="00DE0B69"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</w:t>
            </w:r>
            <w:r w:rsidR="00DE0B69"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 w:rsidR="00DE0B69"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орусского профсоюза работников строительства </w:t>
            </w:r>
            <w:r w:rsidR="00C65FE6"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омышленности строительных материалов</w:t>
            </w:r>
          </w:p>
        </w:tc>
      </w:tr>
      <w:tr w:rsidR="001F7C09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C65FE6" w:rsidRDefault="001F7C09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C65FE6" w:rsidRDefault="001F7C09" w:rsidP="0000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5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рест</w:t>
            </w:r>
            <w:proofErr w:type="spellEnd"/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F7C09" w:rsidRPr="002E6997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 городская организация Белорусского профсоюза работников образования и науки</w:t>
            </w:r>
          </w:p>
          <w:p w:rsidR="001F7C09" w:rsidRPr="002E6997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.Брест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.Маркса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9</w:t>
            </w:r>
          </w:p>
          <w:p w:rsidR="00C65FE6" w:rsidRPr="002E6997" w:rsidRDefault="00C65FE6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65FE6" w:rsidRPr="002E6997" w:rsidRDefault="001F7C09" w:rsidP="00C65FE6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ое областное объединение профсоюзов</w:t>
            </w:r>
          </w:p>
          <w:p w:rsidR="001F7C09" w:rsidRPr="002E6997" w:rsidRDefault="001F7C09" w:rsidP="00C65FE6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рест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.Маркса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2E6997" w:rsidRDefault="001F7C09" w:rsidP="00C65F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уль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ман Валентинович,</w:t>
            </w:r>
            <w:r w:rsidR="00C65FE6"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A4AEB"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председателя </w:t>
            </w: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рестско</w:t>
            </w:r>
            <w:r w:rsidR="00BA4AEB"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о</w:t>
            </w:r>
            <w:r w:rsidR="00BA4AEB"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динени</w:t>
            </w:r>
            <w:r w:rsidR="00BA4AEB"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союзов</w:t>
            </w:r>
          </w:p>
        </w:tc>
      </w:tr>
      <w:tr w:rsidR="001F7C09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2E6997" w:rsidRDefault="001F7C09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2E6997" w:rsidRDefault="001F7C09" w:rsidP="0000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анцевичи</w:t>
            </w:r>
            <w:proofErr w:type="spellEnd"/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E6997" w:rsidRPr="002E6997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цевичский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од КПД Филиал КУП "</w:t>
            </w: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жилстрой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1F7C09" w:rsidRPr="002E6997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анцевичи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расноармейская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0</w:t>
            </w:r>
          </w:p>
          <w:p w:rsidR="001F7C09" w:rsidRPr="002E6997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E6997" w:rsidRPr="002E6997" w:rsidRDefault="001F7C09" w:rsidP="002E6997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цевичская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я Белорусского профсоюза работников образования и науки</w:t>
            </w:r>
          </w:p>
          <w:p w:rsidR="001F7C09" w:rsidRPr="002E6997" w:rsidRDefault="001F7C09" w:rsidP="002E6997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анцевичи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Октябрьская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2E6997" w:rsidRDefault="001F7C09" w:rsidP="002E69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пко Иван </w:t>
            </w: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лавович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E6997"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правовой инспектор труда </w:t>
            </w: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</w:t>
            </w:r>
            <w:r w:rsidR="002E6997"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союз</w:t>
            </w:r>
            <w:r w:rsidR="002E6997"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ов отраслей промышленности </w:t>
            </w:r>
            <w:r w:rsidR="002E6997"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="002E6997"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ПРОФМАШ</w:t>
            </w:r>
            <w:r w:rsidR="002E6997"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</w:tr>
      <w:tr w:rsidR="001F7C09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2E6997" w:rsidRDefault="001F7C09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2E6997" w:rsidRDefault="001F7C09" w:rsidP="0000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гичинский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E6997" w:rsidRPr="002E6997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лесохозяйственное учреждение "</w:t>
            </w: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гичинский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схоз"</w:t>
            </w:r>
          </w:p>
          <w:p w:rsidR="001F7C09" w:rsidRPr="002E6997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Дрогичин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Юбилейная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0</w:t>
            </w:r>
          </w:p>
          <w:p w:rsidR="001F7C09" w:rsidRPr="002E6997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E6997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гичинская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профсоюзная организация Белорусского профсоюза работников агропромышленного комплекса</w:t>
            </w:r>
          </w:p>
          <w:p w:rsidR="001F7C09" w:rsidRPr="002E6997" w:rsidRDefault="001F7C09" w:rsidP="002E6997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Дрогичин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а</w:t>
            </w:r>
            <w:proofErr w:type="spellEnd"/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3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2E6997" w:rsidRDefault="001F7C09" w:rsidP="002E69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як Елена Анатольевна,</w:t>
            </w:r>
            <w:r w:rsidR="002E6997">
              <w:t xml:space="preserve"> </w:t>
            </w:r>
            <w:r w:rsidR="002E6997"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й инспектор труда</w:t>
            </w:r>
            <w:r w:rsid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</w:t>
            </w:r>
            <w:r w:rsid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</w:t>
            </w:r>
            <w:r w:rsid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 w:rsid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E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орусского профсоюза работников леса и природопользования</w:t>
            </w:r>
          </w:p>
        </w:tc>
      </w:tr>
      <w:tr w:rsidR="001F7C09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5A53F9" w:rsidRDefault="001F7C09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5A53F9" w:rsidRDefault="001F7C09" w:rsidP="0000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ковский</w:t>
            </w:r>
            <w:proofErr w:type="spellEnd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A53F9" w:rsidRPr="005A53F9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ковский</w:t>
            </w:r>
            <w:proofErr w:type="spellEnd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электрических сетей Филиала "Брестски</w:t>
            </w:r>
            <w:r w:rsidR="005A53F9"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ектрические сети" РУП "</w:t>
            </w:r>
            <w:proofErr w:type="spellStart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энерго</w:t>
            </w:r>
            <w:proofErr w:type="spellEnd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1F7C09" w:rsidRPr="005A53F9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Жабинка</w:t>
            </w:r>
            <w:proofErr w:type="spellEnd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Пушкина</w:t>
            </w:r>
            <w:proofErr w:type="spellEnd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  <w:p w:rsidR="001F7C09" w:rsidRPr="005A53F9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53F9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ковский</w:t>
            </w:r>
            <w:proofErr w:type="spellEnd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газоснабжения ПУ "</w:t>
            </w:r>
            <w:proofErr w:type="spellStart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газ</w:t>
            </w:r>
            <w:proofErr w:type="spellEnd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1F7C09" w:rsidRPr="005A53F9" w:rsidRDefault="001F7C09" w:rsidP="005A53F9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Жабинка</w:t>
            </w:r>
            <w:proofErr w:type="spellEnd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Мира</w:t>
            </w:r>
            <w:proofErr w:type="spellEnd"/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5A53F9" w:rsidRDefault="001F7C09" w:rsidP="005A53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мощук Игорь Алексеевич, технический </w:t>
            </w:r>
            <w:r w:rsidR="005A53F9"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пектор труда </w:t>
            </w:r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</w:t>
            </w:r>
            <w:r w:rsidR="005A53F9"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</w:t>
            </w:r>
            <w:r w:rsidR="005A53F9"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 w:rsidR="005A53F9"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5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орусского профсоюза работников энергетики, газовой и топливной промышленности</w:t>
            </w:r>
          </w:p>
        </w:tc>
      </w:tr>
      <w:tr w:rsidR="001F7C09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0229A8" w:rsidRDefault="001F7C09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0229A8" w:rsidRDefault="001F7C09" w:rsidP="0000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A46ED" w:rsidRPr="000229A8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"Гимназия </w:t>
            </w: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Иваново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1F7C09" w:rsidRPr="000229A8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Иваново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A46ED"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оветская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85</w:t>
            </w:r>
          </w:p>
          <w:p w:rsidR="001F7C09" w:rsidRPr="000229A8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29A8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ская районная организация Белорусского профсоюза работников образования и науки</w:t>
            </w:r>
          </w:p>
          <w:p w:rsidR="000229A8" w:rsidRPr="000229A8" w:rsidRDefault="001F7C09" w:rsidP="000229A8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Иваново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Октября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0229A8" w:rsidRDefault="001F7C09" w:rsidP="002A46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учик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толий Михайлович,</w:t>
            </w:r>
            <w:r w:rsidR="002A46ED"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вой инспектор труда </w:t>
            </w: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</w:t>
            </w:r>
            <w:r w:rsidR="002A46ED"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</w:t>
            </w:r>
            <w:r w:rsidR="002A46ED"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 w:rsidR="002A46ED"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орусского профсоюза работников образования и науки</w:t>
            </w:r>
          </w:p>
        </w:tc>
      </w:tr>
      <w:tr w:rsidR="001F7C09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0229A8" w:rsidRDefault="001F7C09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0229A8" w:rsidRDefault="001F7C09" w:rsidP="0000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цевичский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29A8" w:rsidRPr="000229A8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"Детская школа искусств </w:t>
            </w: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Ивацевичи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1F7C09" w:rsidRPr="000229A8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Ивацевичи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Чкалова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5</w:t>
            </w:r>
          </w:p>
          <w:p w:rsidR="001F7C09" w:rsidRPr="000229A8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29A8" w:rsidRDefault="001F7C09" w:rsidP="000229A8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цевичская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я Белорусского профсоюза работников культуры, информации, спорта и туризма</w:t>
            </w:r>
          </w:p>
          <w:p w:rsidR="001F7C09" w:rsidRPr="000229A8" w:rsidRDefault="001F7C09" w:rsidP="000229A8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Ивацевичи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а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0229A8" w:rsidRDefault="001F7C09" w:rsidP="000229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лупова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Сергеевна,</w:t>
            </w:r>
            <w:r w:rsidR="000229A8"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29A8"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й инспектор труда Брестской областной организации</w:t>
            </w: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орусского профсоюза работников культуры, информации, спорта и туризма</w:t>
            </w:r>
          </w:p>
        </w:tc>
      </w:tr>
      <w:tr w:rsidR="001F7C09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0229A8" w:rsidRDefault="001F7C09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0229A8" w:rsidRDefault="001F7C09" w:rsidP="0000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267FD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БУ №115 ОАО "АСБ Беларусбанк" </w:t>
            </w: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аменца</w:t>
            </w:r>
            <w:proofErr w:type="spellEnd"/>
          </w:p>
          <w:p w:rsidR="001F7C09" w:rsidRPr="000229A8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аменец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Брестская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0</w:t>
            </w:r>
          </w:p>
          <w:p w:rsidR="001F7C09" w:rsidRPr="000229A8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67FD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БУ №103 ОАО "</w:t>
            </w: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гропромбанк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1F7C09" w:rsidRPr="000229A8" w:rsidRDefault="001F7C09" w:rsidP="005267FD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аменец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Брестская</w:t>
            </w:r>
            <w:proofErr w:type="spellEnd"/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0229A8" w:rsidRDefault="001F7C09" w:rsidP="005267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пунова Галина Васильевна,</w:t>
            </w:r>
            <w:r w:rsidR="005267FD">
              <w:t xml:space="preserve"> </w:t>
            </w:r>
            <w:r w:rsidR="005267FD" w:rsidRPr="00526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ой инспектор труда Брестской областной организации </w:t>
            </w:r>
            <w:r w:rsidRPr="00022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ого профсоюза банковских и финансовых работников</w:t>
            </w:r>
          </w:p>
        </w:tc>
      </w:tr>
      <w:tr w:rsidR="001F7C09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5267FD" w:rsidRDefault="001F7C09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5267FD" w:rsidRDefault="001F7C09" w:rsidP="0000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26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обрин</w:t>
            </w:r>
            <w:proofErr w:type="spellEnd"/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267FD" w:rsidRPr="005267FD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"Кобринский инструментальный завод "СИТОМО"</w:t>
            </w:r>
          </w:p>
          <w:p w:rsidR="001F7C09" w:rsidRPr="005267FD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26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обрин</w:t>
            </w:r>
            <w:proofErr w:type="spellEnd"/>
            <w:r w:rsidRPr="00526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6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Пролетарская</w:t>
            </w:r>
            <w:proofErr w:type="spellEnd"/>
            <w:r w:rsidRPr="00526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7</w:t>
            </w:r>
          </w:p>
          <w:p w:rsidR="001F7C09" w:rsidRPr="005267FD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67FD" w:rsidRPr="005267FD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бринская районная профсоюзная организация Белорусского профсоюза работников агропромышленного комплекса</w:t>
            </w:r>
          </w:p>
          <w:p w:rsidR="001F7C09" w:rsidRPr="005267FD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26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обрин</w:t>
            </w:r>
            <w:proofErr w:type="spellEnd"/>
            <w:r w:rsidRPr="00526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6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уворова</w:t>
            </w:r>
            <w:proofErr w:type="spellEnd"/>
            <w:r w:rsidRPr="00526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5267FD" w:rsidRDefault="001F7C09" w:rsidP="005267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зак Алеся Ивановна,</w:t>
            </w:r>
            <w:r w:rsidR="005267FD" w:rsidRPr="005267FD">
              <w:t xml:space="preserve"> </w:t>
            </w:r>
            <w:r w:rsidR="005267FD" w:rsidRPr="00526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ой инспектор труда Брестской областной организации </w:t>
            </w:r>
            <w:r w:rsidRPr="00526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орусского профсоюза работников отраслей промышленности </w:t>
            </w:r>
            <w:r w:rsidR="00876254"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БЕЛПРОФМАШ"</w:t>
            </w:r>
          </w:p>
        </w:tc>
      </w:tr>
      <w:tr w:rsidR="001F7C09" w:rsidRPr="00006D47" w:rsidTr="006A7F69">
        <w:trPr>
          <w:trHeight w:val="123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876254" w:rsidRDefault="001F7C09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876254" w:rsidRDefault="001F7C09" w:rsidP="0000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инецкий</w:t>
            </w:r>
            <w:proofErr w:type="spellEnd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76254" w:rsidRPr="00876254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ое сельскохозяйственное унитарное предприятие "</w:t>
            </w:r>
            <w:proofErr w:type="spellStart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ута</w:t>
            </w:r>
            <w:proofErr w:type="spellEnd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876254" w:rsidRPr="00876254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инецкий</w:t>
            </w:r>
            <w:proofErr w:type="spellEnd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, </w:t>
            </w:r>
            <w:proofErr w:type="spellStart"/>
            <w:proofErr w:type="gramStart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.Велута</w:t>
            </w:r>
            <w:proofErr w:type="spellEnd"/>
            <w:proofErr w:type="gramEnd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оветская</w:t>
            </w:r>
            <w:proofErr w:type="spellEnd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административное здание)</w:t>
            </w:r>
          </w:p>
          <w:p w:rsidR="00876254" w:rsidRPr="00876254" w:rsidRDefault="00876254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6254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инецкая</w:t>
            </w:r>
            <w:proofErr w:type="spellEnd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профсоюзная организация Белорусского профсоюза работников агропромышленного комплекса</w:t>
            </w:r>
          </w:p>
          <w:p w:rsidR="001F7C09" w:rsidRPr="00876254" w:rsidRDefault="001F7C09" w:rsidP="00876254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Лунинец</w:t>
            </w:r>
            <w:proofErr w:type="spellEnd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расная</w:t>
            </w:r>
            <w:proofErr w:type="spellEnd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876254" w:rsidRDefault="001F7C09" w:rsidP="00876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мен Алина Александровна,</w:t>
            </w:r>
            <w:r w:rsidR="00876254" w:rsidRPr="00876254">
              <w:t xml:space="preserve"> </w:t>
            </w:r>
            <w:r w:rsidR="00876254"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ой инспектор труда Брестской областной организации </w:t>
            </w:r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ого профсоюза работников агропромышленного комплекса</w:t>
            </w:r>
          </w:p>
        </w:tc>
      </w:tr>
      <w:tr w:rsidR="001F7C09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876254" w:rsidRDefault="001F7C09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876254" w:rsidRDefault="001F7C09" w:rsidP="0000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овичский</w:t>
            </w:r>
            <w:proofErr w:type="spellEnd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76254" w:rsidRPr="00876254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овичская</w:t>
            </w:r>
            <w:proofErr w:type="spellEnd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профсоюзная организация Белорусского профсоюза работников агропромышленного комплекса</w:t>
            </w:r>
          </w:p>
          <w:p w:rsidR="001F7C09" w:rsidRPr="00876254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Ляховичи</w:t>
            </w:r>
            <w:proofErr w:type="spellEnd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а</w:t>
            </w:r>
            <w:proofErr w:type="spellEnd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  <w:p w:rsidR="00876254" w:rsidRPr="00876254" w:rsidRDefault="00876254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6254" w:rsidRPr="00876254" w:rsidRDefault="001F7C09" w:rsidP="00876254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овичский</w:t>
            </w:r>
            <w:proofErr w:type="spellEnd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потребительский союз</w:t>
            </w:r>
          </w:p>
          <w:p w:rsidR="001F7C09" w:rsidRPr="00876254" w:rsidRDefault="001F7C09" w:rsidP="00876254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Ляховичи</w:t>
            </w:r>
            <w:proofErr w:type="spellEnd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Титовича</w:t>
            </w:r>
            <w:proofErr w:type="spellEnd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876254" w:rsidRDefault="001F7C09" w:rsidP="00876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ко</w:t>
            </w:r>
            <w:proofErr w:type="spellEnd"/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мила Дмитриевна,</w:t>
            </w:r>
            <w:r w:rsidR="00876254" w:rsidRPr="00876254">
              <w:t xml:space="preserve"> </w:t>
            </w:r>
            <w:r w:rsidR="00876254"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ой инспектор труда Брестской областной организации </w:t>
            </w:r>
            <w:r w:rsidRPr="00876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ого профсоюза работников торговли, потребительской кооперации и предпринимательства</w:t>
            </w:r>
          </w:p>
        </w:tc>
      </w:tr>
      <w:tr w:rsidR="001F7C09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1B77FE" w:rsidRDefault="001F7C09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1B77FE" w:rsidRDefault="001F7C09" w:rsidP="0000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ритский</w:t>
            </w:r>
            <w:proofErr w:type="spellEnd"/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77FE" w:rsidRPr="001B77FE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КУП "</w:t>
            </w:r>
            <w:proofErr w:type="spellStart"/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облдорстрой</w:t>
            </w:r>
            <w:proofErr w:type="spellEnd"/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 </w:t>
            </w:r>
            <w:proofErr w:type="spellStart"/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ритское</w:t>
            </w:r>
            <w:proofErr w:type="spellEnd"/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РСУ №179</w:t>
            </w:r>
          </w:p>
          <w:p w:rsidR="001F7C09" w:rsidRPr="001B77FE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Малорита</w:t>
            </w:r>
            <w:proofErr w:type="spellEnd"/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оветская</w:t>
            </w:r>
            <w:proofErr w:type="spellEnd"/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34</w:t>
            </w:r>
          </w:p>
          <w:p w:rsidR="001F7C09" w:rsidRPr="001B77FE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77FE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лоритская</w:t>
            </w:r>
            <w:proofErr w:type="spellEnd"/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профсоюзная организация Белорусского профсоюза работников агропромышленного комплекса</w:t>
            </w:r>
          </w:p>
          <w:p w:rsidR="001F7C09" w:rsidRPr="001B77FE" w:rsidRDefault="001F7C09" w:rsidP="001B77FE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Малорита</w:t>
            </w:r>
            <w:proofErr w:type="spellEnd"/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Пионерская</w:t>
            </w:r>
            <w:proofErr w:type="spellEnd"/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1B77FE" w:rsidRDefault="001F7C09" w:rsidP="001B77F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естак Екатерина Валентиновна</w:t>
            </w:r>
            <w:r w:rsidR="001B77FE"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авовой инспектор труда Брестской областной организации </w:t>
            </w:r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ого профсоюза работников транспорта и коммуникаций</w:t>
            </w:r>
          </w:p>
        </w:tc>
      </w:tr>
      <w:tr w:rsidR="001F7C09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D354AE" w:rsidRDefault="001F7C09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D354AE" w:rsidRDefault="001F7C09" w:rsidP="0000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инск</w:t>
            </w:r>
            <w:proofErr w:type="spellEnd"/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354AE" w:rsidRPr="00D354AE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"Территориальный центр социального обслуживания населения Пинского района"</w:t>
            </w:r>
          </w:p>
          <w:p w:rsidR="001F7C09" w:rsidRPr="00D354AE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инск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Рокоссовского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</w:t>
            </w:r>
          </w:p>
          <w:p w:rsidR="001F7C09" w:rsidRPr="00D354AE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354AE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ская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ая организация Белорусского профсоюза работников государственных и других учреждений</w:t>
            </w:r>
          </w:p>
          <w:p w:rsidR="001F7C09" w:rsidRPr="00D354AE" w:rsidRDefault="001F7C09" w:rsidP="00D354AE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инск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а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C09" w:rsidRPr="00D354AE" w:rsidRDefault="001F7C09" w:rsidP="002549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шева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Ивановна</w:t>
            </w:r>
            <w:r w:rsidR="00254995"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авовой инспектор труда Брестской областной организации</w:t>
            </w:r>
            <w:r w:rsidR="00254995"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ого профсоюза работников государственных и других учреждений</w:t>
            </w:r>
          </w:p>
        </w:tc>
      </w:tr>
      <w:tr w:rsidR="001F7C09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7C09" w:rsidRPr="00D354AE" w:rsidRDefault="001F7C09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7C09" w:rsidRPr="00D354AE" w:rsidRDefault="001F7C09" w:rsidP="0000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ужанский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54AE" w:rsidRPr="00D354AE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ужанская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профсоюзная организация Белорусского профсоюза работников агропромышленного комплекса</w:t>
            </w:r>
          </w:p>
          <w:p w:rsidR="001F7C09" w:rsidRPr="00D354AE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ружаны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Г.Ширмы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7</w:t>
            </w:r>
          </w:p>
          <w:p w:rsidR="001F7C09" w:rsidRPr="00D354AE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354AE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ужанское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мунальное унитарное производственное предприятие "Коммунальник"</w:t>
            </w:r>
          </w:p>
          <w:p w:rsidR="001F7C09" w:rsidRPr="00D354AE" w:rsidRDefault="001F7C09" w:rsidP="00D354AE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ружаны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расноармейская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7C09" w:rsidRPr="00D354AE" w:rsidRDefault="001F7C09" w:rsidP="00D354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чикова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Алексеевна</w:t>
            </w:r>
            <w:r w:rsidR="00D354AE"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авовой инспектор труда Брестской областной организации</w:t>
            </w:r>
            <w:r w:rsidR="00D354AE"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ого профсоюза работников жилищно-коммунального хозяйства и сферы обслуживания</w:t>
            </w:r>
          </w:p>
        </w:tc>
      </w:tr>
      <w:tr w:rsidR="001F7C09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7C09" w:rsidRPr="00D354AE" w:rsidRDefault="001F7C09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7C09" w:rsidRPr="00D354AE" w:rsidRDefault="001F7C09" w:rsidP="0000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инский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54AE" w:rsidRPr="00D354AE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"</w:t>
            </w: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инский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центр гигиены и эпидемиологии"</w:t>
            </w:r>
          </w:p>
          <w:p w:rsidR="001F7C09" w:rsidRPr="00D354AE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толин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Гагарина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</w:t>
            </w:r>
          </w:p>
          <w:p w:rsidR="001F7C09" w:rsidRPr="00D354AE" w:rsidRDefault="001F7C09" w:rsidP="0000245B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354AE" w:rsidRDefault="001F7C09" w:rsidP="00D354AE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олинская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я Белорусского профсоюза работников культуры, информации, спорта и туризма</w:t>
            </w:r>
          </w:p>
          <w:p w:rsidR="001F7C09" w:rsidRPr="00D354AE" w:rsidRDefault="001F7C09" w:rsidP="00D354AE">
            <w:pPr>
              <w:shd w:val="clear" w:color="auto" w:fill="FFFFFF" w:themeFill="background1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толин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оветская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7C09" w:rsidRPr="00D354AE" w:rsidRDefault="001F7C09" w:rsidP="00D354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олюк</w:t>
            </w:r>
            <w:proofErr w:type="spellEnd"/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й Михайлович</w:t>
            </w:r>
            <w:r w:rsidR="00D354AE"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авовой инспектор труда Брестской областной организации </w:t>
            </w:r>
            <w:r w:rsidRPr="00D35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лорусского профсоюза работников здравоохранения</w:t>
            </w:r>
          </w:p>
        </w:tc>
      </w:tr>
      <w:tr w:rsidR="00006D47" w:rsidRPr="00006D47" w:rsidTr="002129C6">
        <w:tc>
          <w:tcPr>
            <w:tcW w:w="145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006D47" w:rsidRDefault="00006D47" w:rsidP="00006D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9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МЕЛЬСКАЯ ОБЛАСТЬ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рагин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гинский филиал Гомельского областного потребительского общества</w:t>
            </w:r>
          </w:p>
          <w:p w:rsidR="00D94D65" w:rsidRPr="00D94D65" w:rsidRDefault="00D94D65" w:rsidP="00D9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Брагин</w:t>
            </w:r>
            <w:proofErr w:type="spellEnd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Ленина</w:t>
            </w:r>
            <w:proofErr w:type="spellEnd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йнилович</w:t>
            </w:r>
            <w:proofErr w:type="spellEnd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Александровна, правовой инспектор тру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орусского профсоюза работников торговли, потребительской кооперации и предпринимательства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да-</w:t>
            </w:r>
            <w:proofErr w:type="spellStart"/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шелевский</w:t>
            </w:r>
            <w:proofErr w:type="spellEnd"/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D65"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Буда-</w:t>
            </w:r>
            <w:proofErr w:type="spellStart"/>
            <w:r w:rsidRPr="00D94D65">
              <w:rPr>
                <w:rFonts w:ascii="Times New Roman" w:hAnsi="Times New Roman" w:cs="Times New Roman"/>
                <w:sz w:val="26"/>
                <w:szCs w:val="26"/>
              </w:rPr>
              <w:t>Кошелевского</w:t>
            </w:r>
            <w:proofErr w:type="spellEnd"/>
            <w:r w:rsidRPr="00D94D65">
              <w:rPr>
                <w:rFonts w:ascii="Times New Roman" w:hAnsi="Times New Roman" w:cs="Times New Roman"/>
                <w:sz w:val="26"/>
                <w:szCs w:val="26"/>
              </w:rPr>
              <w:t xml:space="preserve"> райисполкома</w:t>
            </w:r>
          </w:p>
          <w:p w:rsidR="00D94D65" w:rsidRPr="00D94D65" w:rsidRDefault="00D94D65" w:rsidP="00D94D65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D65">
              <w:rPr>
                <w:rFonts w:ascii="Times New Roman" w:hAnsi="Times New Roman" w:cs="Times New Roman"/>
                <w:sz w:val="26"/>
                <w:szCs w:val="26"/>
              </w:rPr>
              <w:t>г.Буда-Кошелево</w:t>
            </w:r>
            <w:proofErr w:type="spellEnd"/>
            <w:r w:rsidRPr="00D94D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94D65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D94D65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</w:p>
          <w:p w:rsidR="00D94D65" w:rsidRPr="00D94D65" w:rsidRDefault="00D94D65" w:rsidP="00D94D65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D65" w:rsidRPr="00D94D65" w:rsidRDefault="00D94D65" w:rsidP="00D94D65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D65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"Центр по обеспечению деятельности бюджетных организаций Буда-</w:t>
            </w:r>
            <w:proofErr w:type="spellStart"/>
            <w:r w:rsidRPr="00D94D65">
              <w:rPr>
                <w:rFonts w:ascii="Times New Roman" w:hAnsi="Times New Roman" w:cs="Times New Roman"/>
                <w:sz w:val="26"/>
                <w:szCs w:val="26"/>
              </w:rPr>
              <w:t>Кошелевского</w:t>
            </w:r>
            <w:proofErr w:type="spellEnd"/>
            <w:r w:rsidRPr="00D94D65">
              <w:rPr>
                <w:rFonts w:ascii="Times New Roman" w:hAnsi="Times New Roman" w:cs="Times New Roman"/>
                <w:sz w:val="26"/>
                <w:szCs w:val="26"/>
              </w:rPr>
              <w:t xml:space="preserve"> района"</w:t>
            </w:r>
          </w:p>
          <w:p w:rsidR="00D94D65" w:rsidRPr="00D94D65" w:rsidRDefault="00D94D65" w:rsidP="00D94D65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D65">
              <w:rPr>
                <w:rFonts w:ascii="Times New Roman" w:hAnsi="Times New Roman" w:cs="Times New Roman"/>
                <w:sz w:val="26"/>
                <w:szCs w:val="26"/>
              </w:rPr>
              <w:t>г.Буда-Кошелево</w:t>
            </w:r>
            <w:proofErr w:type="spellEnd"/>
            <w:r w:rsidRPr="00D94D65">
              <w:rPr>
                <w:rFonts w:ascii="Times New Roman" w:hAnsi="Times New Roman" w:cs="Times New Roman"/>
                <w:sz w:val="26"/>
                <w:szCs w:val="26"/>
              </w:rPr>
              <w:t>, ул. Горького, 3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деенко Владимир Александрович, правовой инспектор труда Объединенной отраслевой профсоюзной организации Вооруженных сил Республики Беларусь Белорусского профсоюза работников государственных и других учреждений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тковский</w:t>
            </w:r>
            <w:proofErr w:type="spellEnd"/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 "Центр по обеспечению деятельности бюджетных организаций </w:t>
            </w:r>
            <w:proofErr w:type="spellStart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ковского</w:t>
            </w:r>
            <w:proofErr w:type="spellEnd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" г</w:t>
            </w:r>
            <w:proofErr w:type="spellStart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етка</w:t>
            </w:r>
            <w:proofErr w:type="spellEnd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-й Пролетарский переулок, 19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мак</w:t>
            </w:r>
            <w:proofErr w:type="spellEnd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ежда Григорьевна, правовой инспектор труда Гомельской областной организации Белорусского профсоюза работников </w:t>
            </w:r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роительства и промышленности строительных материалов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род Гомель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«Дворец культуры "</w:t>
            </w:r>
            <w:proofErr w:type="spellStart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ицкий</w:t>
            </w:r>
            <w:proofErr w:type="spellEnd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D94D65" w:rsidRPr="00D94D65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омель</w:t>
            </w:r>
            <w:proofErr w:type="spellEnd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польская</w:t>
            </w:r>
            <w:proofErr w:type="spellEnd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1А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ович Алла Сергеевна,</w:t>
            </w:r>
            <w:r w:rsidRPr="00D94D65">
              <w:rPr>
                <w:rFonts w:ascii="RobotoRegular" w:eastAsia="Times New Roman" w:hAnsi="RobotoRegular" w:cs="Times New Roman"/>
                <w:sz w:val="26"/>
                <w:szCs w:val="26"/>
                <w:lang w:eastAsia="ru-RU"/>
              </w:rPr>
              <w:t xml:space="preserve"> </w:t>
            </w:r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правовой инспектор тру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сою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ов культуры, информации, спорта и туризма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мель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"Центр культуры Гомельского района"</w:t>
            </w:r>
          </w:p>
          <w:p w:rsidR="00D94D65" w:rsidRPr="00D94D65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омель</w:t>
            </w:r>
            <w:proofErr w:type="spellEnd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Ильича</w:t>
            </w:r>
            <w:proofErr w:type="spellEnd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8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анович Алла Сергеевна, главный правовой инспектор труда Белорусского профсоюза работников культуры, информации, спорта и туризма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брушский</w:t>
            </w:r>
            <w:proofErr w:type="spellEnd"/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УП </w:t>
            </w:r>
            <w:r w:rsidR="00BD5F4F" w:rsidRPr="00BD5F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брушский</w:t>
            </w:r>
            <w:proofErr w:type="spellEnd"/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ммунальник</w:t>
            </w:r>
            <w:r w:rsidR="00BD5F4F" w:rsidRPr="00BD5F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D94D65" w:rsidRPr="00D94D65" w:rsidRDefault="00D94D65" w:rsidP="00D94D65">
            <w:pPr>
              <w:pStyle w:val="a7"/>
              <w:jc w:val="both"/>
              <w:rPr>
                <w:lang w:eastAsia="ru-RU"/>
              </w:rPr>
            </w:pPr>
            <w:proofErr w:type="spellStart"/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Добруш</w:t>
            </w:r>
            <w:proofErr w:type="spellEnd"/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Комарова</w:t>
            </w:r>
            <w:proofErr w:type="spellEnd"/>
            <w:r w:rsidRPr="00D94D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10 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D94D65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мак</w:t>
            </w:r>
            <w:proofErr w:type="spellEnd"/>
            <w:r w:rsidRPr="00D94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ежда Григорьевна, правовой инспектор труда Гомельской областной организации Белорусского профсоюза работников строительства и промышленности строительных материалов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BD5F4F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5F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BD5F4F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5F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ль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BD5F4F" w:rsidRDefault="00D94D65" w:rsidP="00D94D6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5F4F">
              <w:rPr>
                <w:rFonts w:ascii="Times New Roman" w:hAnsi="Times New Roman" w:cs="Times New Roman"/>
                <w:sz w:val="26"/>
                <w:szCs w:val="26"/>
              </w:rPr>
              <w:t xml:space="preserve">УО "Детская школа искусств </w:t>
            </w:r>
            <w:proofErr w:type="spellStart"/>
            <w:r w:rsidRPr="00BD5F4F">
              <w:rPr>
                <w:rFonts w:ascii="Times New Roman" w:hAnsi="Times New Roman" w:cs="Times New Roman"/>
                <w:sz w:val="26"/>
                <w:szCs w:val="26"/>
              </w:rPr>
              <w:t>г.Ельска</w:t>
            </w:r>
            <w:proofErr w:type="spellEnd"/>
            <w:r w:rsidRPr="00BD5F4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D94D65" w:rsidRPr="00BD5F4F" w:rsidRDefault="00D94D65" w:rsidP="00D94D6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5F4F">
              <w:rPr>
                <w:rFonts w:ascii="Times New Roman" w:hAnsi="Times New Roman" w:cs="Times New Roman"/>
                <w:sz w:val="26"/>
                <w:szCs w:val="26"/>
              </w:rPr>
              <w:t>г.Ельск</w:t>
            </w:r>
            <w:proofErr w:type="spellEnd"/>
            <w:r w:rsidRPr="00BD5F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5F4F">
              <w:rPr>
                <w:rFonts w:ascii="Times New Roman" w:hAnsi="Times New Roman" w:cs="Times New Roman"/>
                <w:sz w:val="26"/>
                <w:szCs w:val="26"/>
              </w:rPr>
              <w:t>ул.Дзержинского</w:t>
            </w:r>
            <w:proofErr w:type="spellEnd"/>
            <w:r w:rsidRPr="00BD5F4F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BD5F4F" w:rsidRDefault="00D94D65" w:rsidP="00BD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D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чихина</w:t>
            </w:r>
            <w:proofErr w:type="spellEnd"/>
            <w:r w:rsidRPr="00BD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Валентиновна, правовой инспектор труда</w:t>
            </w:r>
            <w:r w:rsidR="00BD5F4F" w:rsidRPr="00BD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D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</w:t>
            </w:r>
            <w:r w:rsidR="00BD5F4F" w:rsidRPr="00BD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BD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</w:t>
            </w:r>
            <w:r w:rsidR="00BD5F4F" w:rsidRPr="00BD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BD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 w:rsidR="00BD5F4F" w:rsidRPr="00BD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D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орусского профсоюза работников культуры, информации, спорта и туризма</w:t>
            </w:r>
          </w:p>
        </w:tc>
      </w:tr>
      <w:tr w:rsidR="00D94D65" w:rsidRPr="00006D47" w:rsidTr="006A7F69">
        <w:trPr>
          <w:trHeight w:val="1541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15B52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15B5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15B52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5B5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тковичскиий</w:t>
            </w:r>
            <w:proofErr w:type="spellEnd"/>
            <w:r w:rsidRPr="00315B5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15B52" w:rsidRDefault="00D94D65" w:rsidP="00D94D65">
            <w:pPr>
              <w:pStyle w:val="af0"/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УП "</w:t>
            </w:r>
            <w:proofErr w:type="spellStart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ковичкая</w:t>
            </w:r>
            <w:proofErr w:type="spellEnd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МС"</w:t>
            </w:r>
          </w:p>
          <w:p w:rsidR="00D94D65" w:rsidRPr="00315B52" w:rsidRDefault="00D94D65" w:rsidP="00D94D65">
            <w:pPr>
              <w:pStyle w:val="af0"/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Житковичи</w:t>
            </w:r>
            <w:proofErr w:type="spellEnd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Фрунзе</w:t>
            </w:r>
            <w:proofErr w:type="spellEnd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07</w:t>
            </w:r>
          </w:p>
          <w:p w:rsidR="00D94D65" w:rsidRPr="00315B52" w:rsidRDefault="00D94D65" w:rsidP="00D94D65">
            <w:pPr>
              <w:pStyle w:val="af0"/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4D65" w:rsidRPr="00315B52" w:rsidRDefault="00D94D65" w:rsidP="00D94D65">
            <w:pPr>
              <w:pStyle w:val="af0"/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ковичкая</w:t>
            </w:r>
            <w:proofErr w:type="spellEnd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профсоюзная организация Белорусского профсоюза работников </w:t>
            </w:r>
            <w:r w:rsidR="00315B52"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промышленного комплекса</w:t>
            </w:r>
          </w:p>
          <w:p w:rsidR="00D94D65" w:rsidRPr="00315B52" w:rsidRDefault="00D94D65" w:rsidP="00D94D65">
            <w:pPr>
              <w:pStyle w:val="af0"/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Житковичи</w:t>
            </w:r>
            <w:proofErr w:type="spellEnd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Фрунзе</w:t>
            </w:r>
            <w:proofErr w:type="spellEnd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5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15B52" w:rsidRDefault="00D94D65" w:rsidP="0031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мушевич</w:t>
            </w:r>
            <w:proofErr w:type="spellEnd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лерий Николаевич, правовой инспектор труда</w:t>
            </w:r>
            <w:r w:rsidR="00315B52"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</w:t>
            </w:r>
            <w:r w:rsidR="00315B52"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</w:t>
            </w:r>
            <w:r w:rsidR="00315B52"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 w:rsidR="00315B52"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орусского профсоюза работников агропромышленного комплекса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15B52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15B5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15B52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15B5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лобин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15B52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З </w:t>
            </w:r>
            <w:r w:rsidR="00315B52"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лобинская</w:t>
            </w:r>
            <w:proofErr w:type="spellEnd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</w:t>
            </w:r>
            <w:r w:rsidR="00315B52"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D94D65" w:rsidRPr="00315B52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Жлобин</w:t>
            </w:r>
            <w:proofErr w:type="spellEnd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Воровского</w:t>
            </w:r>
            <w:proofErr w:type="spellEnd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  <w:p w:rsidR="00D94D65" w:rsidRPr="00315B52" w:rsidRDefault="00D94D65" w:rsidP="00D94D6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b w:val="0"/>
                <w:bCs w:val="0"/>
                <w:sz w:val="26"/>
                <w:szCs w:val="26"/>
              </w:rPr>
            </w:pPr>
          </w:p>
          <w:p w:rsidR="00D94D65" w:rsidRPr="00315B52" w:rsidRDefault="00D94D65" w:rsidP="00D94D6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15B52">
              <w:rPr>
                <w:rStyle w:val="aa"/>
                <w:b w:val="0"/>
                <w:bCs w:val="0"/>
                <w:sz w:val="26"/>
                <w:szCs w:val="26"/>
              </w:rPr>
              <w:t xml:space="preserve">Государственное учреждение </w:t>
            </w:r>
            <w:r w:rsidR="00315B52" w:rsidRPr="00315B52">
              <w:rPr>
                <w:rStyle w:val="aa"/>
                <w:b w:val="0"/>
                <w:bCs w:val="0"/>
                <w:sz w:val="26"/>
                <w:szCs w:val="26"/>
              </w:rPr>
              <w:t>"</w:t>
            </w:r>
            <w:r w:rsidRPr="00315B52">
              <w:rPr>
                <w:rStyle w:val="aa"/>
                <w:b w:val="0"/>
                <w:bCs w:val="0"/>
                <w:sz w:val="26"/>
                <w:szCs w:val="26"/>
              </w:rPr>
              <w:t>Жлобинский зональный центр гигиены и эпидемиологии</w:t>
            </w:r>
            <w:r w:rsidR="00315B52" w:rsidRPr="00315B52">
              <w:rPr>
                <w:rStyle w:val="aa"/>
                <w:b w:val="0"/>
                <w:bCs w:val="0"/>
                <w:sz w:val="26"/>
                <w:szCs w:val="26"/>
              </w:rPr>
              <w:t>"</w:t>
            </w:r>
          </w:p>
          <w:p w:rsidR="00D94D65" w:rsidRPr="00315B52" w:rsidRDefault="00D94D65" w:rsidP="00315B52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315B52">
              <w:rPr>
                <w:sz w:val="26"/>
                <w:szCs w:val="26"/>
              </w:rPr>
              <w:t>г.Жлобин</w:t>
            </w:r>
            <w:proofErr w:type="spellEnd"/>
            <w:r w:rsidRPr="00315B52">
              <w:rPr>
                <w:sz w:val="26"/>
                <w:szCs w:val="26"/>
              </w:rPr>
              <w:t xml:space="preserve">, </w:t>
            </w:r>
            <w:proofErr w:type="spellStart"/>
            <w:r w:rsidRPr="00315B52">
              <w:rPr>
                <w:sz w:val="26"/>
                <w:szCs w:val="26"/>
              </w:rPr>
              <w:t>ул.Воровского</w:t>
            </w:r>
            <w:proofErr w:type="spellEnd"/>
            <w:r w:rsidRPr="00315B52">
              <w:rPr>
                <w:sz w:val="26"/>
                <w:szCs w:val="26"/>
              </w:rPr>
              <w:t>, 1а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15B52" w:rsidRDefault="00D94D65" w:rsidP="0031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ко Татьяна Петровна, главный правовой инспектор труда</w:t>
            </w:r>
            <w:r w:rsidR="00315B52"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</w:t>
            </w:r>
            <w:r w:rsidR="00315B52"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союз</w:t>
            </w:r>
            <w:r w:rsidR="00315B52"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ов здравоохранения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15B52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15B5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15B52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15B5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линковичский</w:t>
            </w:r>
            <w:proofErr w:type="spellEnd"/>
            <w:r w:rsidRPr="00315B5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15B52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"</w:t>
            </w:r>
            <w:proofErr w:type="spellStart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ковичский</w:t>
            </w:r>
            <w:proofErr w:type="spellEnd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СМС"</w:t>
            </w:r>
          </w:p>
          <w:p w:rsidR="00D94D65" w:rsidRPr="00315B52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алинковичи</w:t>
            </w:r>
            <w:proofErr w:type="spellEnd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50 лет Октября, 50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15B52" w:rsidRDefault="00D94D65" w:rsidP="00A8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ев</w:t>
            </w:r>
            <w:proofErr w:type="spellEnd"/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ячеслав Юрьевич, правовой инспектор труда</w:t>
            </w:r>
            <w:r w:rsid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</w:t>
            </w:r>
            <w:r w:rsid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</w:t>
            </w:r>
            <w:r w:rsid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 w:rsid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315B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орусского профсоюза работников отраслей промышленности «БЕЛПРОФМАШ»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A80E0E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80E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A80E0E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80E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мянский</w:t>
            </w:r>
            <w:proofErr w:type="spellEnd"/>
            <w:r w:rsidRPr="00A80E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A80E0E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сельского хозяйства и продовольствия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мянского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  <w:p w:rsidR="00D94D65" w:rsidRPr="00A80E0E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Корма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Ильющенко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4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A80E0E" w:rsidRDefault="00D94D65" w:rsidP="00A8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вецов Владимир Васильевич, правовой инспектор труда</w:t>
            </w:r>
            <w:r w:rsidR="00A80E0E"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</w:t>
            </w:r>
            <w:r w:rsid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</w:t>
            </w:r>
            <w:r w:rsid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 w:rsid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орусского профсоюза работников леса и природопользования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A80E0E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80E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A80E0E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80E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льчицкий</w:t>
            </w:r>
            <w:proofErr w:type="spellEnd"/>
            <w:r w:rsidRPr="00A80E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A80E0E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здравоохранения "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льчицкая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</w:t>
            </w:r>
          </w:p>
          <w:p w:rsidR="00D94D65" w:rsidRPr="00A80E0E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.Лельчицы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а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5</w:t>
            </w:r>
          </w:p>
          <w:p w:rsidR="00D94D65" w:rsidRPr="00A80E0E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4D65" w:rsidRPr="00A80E0E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"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льчицкий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центр гигиены и эпидемиологии"</w:t>
            </w:r>
          </w:p>
          <w:p w:rsidR="00D94D65" w:rsidRPr="00A80E0E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Лельчицы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Ново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ммунальная, 13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A80E0E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рбатов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й Александрович, правовой инспектор труда,</w:t>
            </w:r>
          </w:p>
          <w:p w:rsidR="00D94D65" w:rsidRPr="00A80E0E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 областная организация Белорусского профсоюза работников здравоохранения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A80E0E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80E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A80E0E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80E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евский</w:t>
            </w:r>
            <w:proofErr w:type="spellEnd"/>
            <w:r w:rsidRPr="00A80E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A80E0E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культуры </w:t>
            </w:r>
            <w:r w:rsidR="00A80E0E"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центр культуры</w:t>
            </w:r>
            <w:r w:rsidR="00A80E0E"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D94D65" w:rsidRPr="00A80E0E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Лоев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Шевелева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A80E0E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лкунов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ннадий Владимирович,</w:t>
            </w:r>
          </w:p>
          <w:p w:rsidR="00D94D65" w:rsidRPr="00A80E0E" w:rsidRDefault="00A80E0E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ой инспектор труда Гомельской областной организации </w:t>
            </w:r>
            <w:r w:rsidR="00D94D65"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ого профсоюза работников химической, горной и нефтяной отраслей промышленности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A80E0E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80E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A80E0E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80E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зыр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A80E0E" w:rsidRDefault="00D94D65" w:rsidP="00D94D6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E0E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A80E0E">
              <w:rPr>
                <w:rFonts w:ascii="Times New Roman" w:hAnsi="Times New Roman" w:cs="Times New Roman"/>
                <w:sz w:val="26"/>
                <w:szCs w:val="26"/>
              </w:rPr>
              <w:t>Мозырская</w:t>
            </w:r>
            <w:proofErr w:type="spellEnd"/>
            <w:r w:rsidRPr="00A80E0E">
              <w:rPr>
                <w:rFonts w:ascii="Times New Roman" w:hAnsi="Times New Roman" w:cs="Times New Roman"/>
                <w:sz w:val="26"/>
                <w:szCs w:val="26"/>
              </w:rPr>
              <w:t xml:space="preserve"> швейная фабрика </w:t>
            </w:r>
            <w:r w:rsidR="00A80E0E" w:rsidRPr="00A80E0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A80E0E">
              <w:rPr>
                <w:rFonts w:ascii="Times New Roman" w:hAnsi="Times New Roman" w:cs="Times New Roman"/>
                <w:sz w:val="26"/>
                <w:szCs w:val="26"/>
              </w:rPr>
              <w:t>НАДЭКС</w:t>
            </w:r>
            <w:r w:rsidR="00A80E0E" w:rsidRPr="00A80E0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D94D65" w:rsidRPr="00A80E0E" w:rsidRDefault="00D94D65" w:rsidP="00D94D65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 w:rsidRPr="00A80E0E">
              <w:rPr>
                <w:rFonts w:ascii="Times New Roman" w:hAnsi="Times New Roman" w:cs="Times New Roman"/>
                <w:sz w:val="26"/>
                <w:szCs w:val="26"/>
              </w:rPr>
              <w:t>г.Мозырь</w:t>
            </w:r>
            <w:proofErr w:type="spellEnd"/>
            <w:r w:rsidRPr="00A80E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80E0E">
              <w:rPr>
                <w:rFonts w:ascii="Times New Roman" w:hAnsi="Times New Roman" w:cs="Times New Roman"/>
                <w:sz w:val="26"/>
                <w:szCs w:val="26"/>
              </w:rPr>
              <w:t>ул.Пролетарская</w:t>
            </w:r>
            <w:proofErr w:type="spellEnd"/>
            <w:r w:rsidRPr="00A80E0E">
              <w:rPr>
                <w:rFonts w:ascii="Times New Roman" w:hAnsi="Times New Roman" w:cs="Times New Roman"/>
                <w:sz w:val="26"/>
                <w:szCs w:val="26"/>
              </w:rPr>
              <w:t>, 51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A80E0E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ев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ячеслав Юрьевич, </w:t>
            </w:r>
            <w:r w:rsidR="00A80E0E"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ой инспектор труда Гомельской областной организации </w:t>
            </w:r>
            <w:r w:rsidRPr="00A8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ого профсоюза работников отраслей промышленности «БЕЛПРОФМАШ»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241181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11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241181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411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ровлянский</w:t>
            </w:r>
            <w:proofErr w:type="spellEnd"/>
            <w:r w:rsidRPr="002411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1181" w:rsidRPr="00241181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К "</w:t>
            </w:r>
            <w:proofErr w:type="spellStart"/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влянский</w:t>
            </w:r>
            <w:proofErr w:type="spellEnd"/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дом культуры"</w:t>
            </w:r>
          </w:p>
          <w:p w:rsidR="00D94D65" w:rsidRPr="00241181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аровля</w:t>
            </w:r>
            <w:proofErr w:type="spellEnd"/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им.В</w:t>
            </w:r>
            <w:r w:rsidR="00241181"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Ленина</w:t>
            </w:r>
            <w:proofErr w:type="spellEnd"/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0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241181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чихина</w:t>
            </w:r>
            <w:proofErr w:type="spellEnd"/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Валентиновна, </w:t>
            </w:r>
            <w:r w:rsidR="00241181"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ой инспектор труда Гомельской областной организации </w:t>
            </w:r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ого профсоюза работников культуры, информации, спорта и туризма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241181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11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241181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11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тябрь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241181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ский РГС ПУ "</w:t>
            </w:r>
            <w:proofErr w:type="spellStart"/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лобингаз</w:t>
            </w:r>
            <w:proofErr w:type="spellEnd"/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D94D65" w:rsidRPr="00241181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Октябрьский</w:t>
            </w:r>
            <w:proofErr w:type="spellEnd"/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Драпезы</w:t>
            </w:r>
            <w:proofErr w:type="spellEnd"/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241181" w:rsidRDefault="00D94D65" w:rsidP="00241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пцова</w:t>
            </w:r>
            <w:proofErr w:type="spellEnd"/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Александровна, главный правовой инспектор труда</w:t>
            </w:r>
            <w:r w:rsidR="00241181"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о</w:t>
            </w:r>
            <w:r w:rsidR="00241181"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о</w:t>
            </w:r>
            <w:r w:rsidR="00241181"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динени</w:t>
            </w:r>
            <w:r w:rsidR="00241181"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24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союзов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F6BFF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6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F6BFF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6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етриков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F6BFF" w:rsidRDefault="00D94D65" w:rsidP="00D94D6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6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триковская районная организация Белорусского профсоюза работников образования и науки</w:t>
            </w:r>
          </w:p>
          <w:p w:rsidR="00D94D65" w:rsidRPr="003F6BFF" w:rsidRDefault="003F6BFF" w:rsidP="00D94D6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6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D94D65" w:rsidRPr="003F6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триков</w:t>
            </w:r>
            <w:proofErr w:type="spellEnd"/>
            <w:r w:rsidR="00D94D65" w:rsidRPr="003F6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D94D65" w:rsidRPr="003F6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К.Маркса</w:t>
            </w:r>
            <w:proofErr w:type="spellEnd"/>
            <w:r w:rsidR="00D94D65" w:rsidRPr="003F6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29</w:t>
            </w:r>
          </w:p>
          <w:p w:rsidR="00D94D65" w:rsidRPr="003F6BFF" w:rsidRDefault="00D94D65" w:rsidP="00D94D6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94D65" w:rsidRPr="003F6BFF" w:rsidRDefault="00D94D65" w:rsidP="00D94D6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6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УО "Средняя школа №2 </w:t>
            </w:r>
            <w:proofErr w:type="spellStart"/>
            <w:r w:rsidRPr="003F6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Петрикова</w:t>
            </w:r>
            <w:proofErr w:type="spellEnd"/>
            <w:r w:rsidR="003F6BFF" w:rsidRPr="003F6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D94D65" w:rsidRPr="003F6BFF" w:rsidRDefault="00D94D65" w:rsidP="00D94D65">
            <w:pPr>
              <w:pStyle w:val="a7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3F6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Петриков</w:t>
            </w:r>
            <w:proofErr w:type="spellEnd"/>
            <w:r w:rsidRPr="003F6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F6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Липунова</w:t>
            </w:r>
            <w:proofErr w:type="spellEnd"/>
            <w:r w:rsidRPr="003F6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24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F6BFF" w:rsidRDefault="00D94D65" w:rsidP="003F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пенко Наталья Сергеевна, правовой инспектор труда</w:t>
            </w:r>
            <w:r w:rsid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</w:t>
            </w:r>
            <w:r w:rsid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</w:t>
            </w:r>
            <w:r w:rsid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 w:rsid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орусского профсоюза работников образования и науки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F6BFF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6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F6BFF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6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чиц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6BFF" w:rsidRPr="003F6BFF" w:rsidRDefault="003F6BFF" w:rsidP="00D94D65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ое производственное унитарное предприятие "</w:t>
            </w:r>
            <w:proofErr w:type="spellStart"/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ицабыт</w:t>
            </w:r>
            <w:proofErr w:type="spellEnd"/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D94D65" w:rsidRPr="003F6BFF" w:rsidRDefault="00D94D65" w:rsidP="00D94D65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Речица</w:t>
            </w:r>
            <w:proofErr w:type="spellEnd"/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оветская</w:t>
            </w:r>
            <w:proofErr w:type="spellEnd"/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F6BFF"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  <w:p w:rsidR="00D94D65" w:rsidRPr="003F6BFF" w:rsidRDefault="00D94D65" w:rsidP="00D94D65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4D65" w:rsidRPr="003F6BFF" w:rsidRDefault="003F6BFF" w:rsidP="00D94D65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П "Речицкий </w:t>
            </w:r>
            <w:proofErr w:type="spellStart"/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жилкомхоз</w:t>
            </w:r>
            <w:proofErr w:type="spellEnd"/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D94D65" w:rsidRPr="003F6BFF" w:rsidRDefault="00D94D65" w:rsidP="00D94D65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Речица</w:t>
            </w:r>
            <w:proofErr w:type="spellEnd"/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а</w:t>
            </w:r>
            <w:proofErr w:type="spellEnd"/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52а 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3F6BFF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исенко Светлана Анатольевна, </w:t>
            </w:r>
            <w:r w:rsidR="003F6BFF"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ой инспектор труда Гомельской областной организации </w:t>
            </w:r>
            <w:r w:rsidRPr="003F6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ого профсоюза работников жилищно-коммунального хозяйства и сферы обслуживания</w:t>
            </w:r>
          </w:p>
        </w:tc>
      </w:tr>
      <w:tr w:rsidR="00D94D65" w:rsidRPr="00006D47" w:rsidTr="006A7F69">
        <w:trPr>
          <w:trHeight w:val="1791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5373F0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73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5373F0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73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огачев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5373F0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"Центр по обеспечению деятельности бюджетных организаций Рогачевского района"</w:t>
            </w:r>
          </w:p>
          <w:p w:rsidR="00D94D65" w:rsidRPr="005373F0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37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Рогачев</w:t>
            </w:r>
            <w:proofErr w:type="spellEnd"/>
            <w:r w:rsidRPr="00537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37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оветская</w:t>
            </w:r>
            <w:proofErr w:type="spellEnd"/>
            <w:r w:rsidRPr="00537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4</w:t>
            </w:r>
          </w:p>
          <w:p w:rsidR="00D94D65" w:rsidRPr="005373F0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4D65" w:rsidRPr="005373F0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"Рогачевский территориальный центр социального обслуживания населения"</w:t>
            </w:r>
          </w:p>
          <w:p w:rsidR="00D94D65" w:rsidRPr="005373F0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37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Рогачев</w:t>
            </w:r>
            <w:proofErr w:type="spellEnd"/>
            <w:r w:rsidRPr="00537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37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Михаила</w:t>
            </w:r>
            <w:proofErr w:type="spellEnd"/>
            <w:r w:rsidRPr="00537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инина, 2А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5373F0" w:rsidRDefault="00D94D65" w:rsidP="005B23A3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373F0">
              <w:rPr>
                <w:sz w:val="26"/>
                <w:szCs w:val="26"/>
              </w:rPr>
              <w:t>Кот Олег Николаевич, правовой инспектор труда</w:t>
            </w:r>
            <w:r w:rsidR="005B23A3" w:rsidRPr="005373F0">
              <w:rPr>
                <w:sz w:val="26"/>
                <w:szCs w:val="26"/>
              </w:rPr>
              <w:t xml:space="preserve"> </w:t>
            </w:r>
            <w:r w:rsidRPr="005373F0">
              <w:rPr>
                <w:sz w:val="26"/>
                <w:szCs w:val="26"/>
              </w:rPr>
              <w:t>Гомельск</w:t>
            </w:r>
            <w:r w:rsidR="005B23A3" w:rsidRPr="005373F0">
              <w:rPr>
                <w:sz w:val="26"/>
                <w:szCs w:val="26"/>
              </w:rPr>
              <w:t>ой</w:t>
            </w:r>
            <w:r w:rsidRPr="005373F0">
              <w:rPr>
                <w:sz w:val="26"/>
                <w:szCs w:val="26"/>
              </w:rPr>
              <w:t xml:space="preserve"> областн</w:t>
            </w:r>
            <w:r w:rsidR="005B23A3" w:rsidRPr="005373F0">
              <w:rPr>
                <w:sz w:val="26"/>
                <w:szCs w:val="26"/>
              </w:rPr>
              <w:t>ой</w:t>
            </w:r>
            <w:r w:rsidRPr="005373F0">
              <w:rPr>
                <w:sz w:val="26"/>
                <w:szCs w:val="26"/>
              </w:rPr>
              <w:t xml:space="preserve"> организаци</w:t>
            </w:r>
            <w:r w:rsidR="005B23A3" w:rsidRPr="005373F0">
              <w:rPr>
                <w:sz w:val="26"/>
                <w:szCs w:val="26"/>
              </w:rPr>
              <w:t>и</w:t>
            </w:r>
            <w:r w:rsidRPr="005373F0">
              <w:rPr>
                <w:sz w:val="26"/>
                <w:szCs w:val="26"/>
              </w:rPr>
              <w:t xml:space="preserve"> Белорусского профсоюза работников государственных и других учреждений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5373F0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73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5373F0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73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ветлогор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5373F0" w:rsidRDefault="00D94D65" w:rsidP="0053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К </w:t>
            </w:r>
            <w:r w:rsidR="005373F0" w:rsidRPr="00537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537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огорский центр культуры</w:t>
            </w:r>
            <w:r w:rsidR="005373F0" w:rsidRPr="00537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537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37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ветлогорск</w:t>
            </w:r>
            <w:proofErr w:type="spellEnd"/>
            <w:r w:rsidRPr="005373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-н Первомайский, 19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5373F0" w:rsidRDefault="00D94D65" w:rsidP="0053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0FBE8"/>
              </w:rPr>
            </w:pPr>
            <w:proofErr w:type="spellStart"/>
            <w:r w:rsidRPr="005373F0">
              <w:rPr>
                <w:rFonts w:ascii="Times New Roman" w:hAnsi="Times New Roman" w:cs="Times New Roman"/>
                <w:sz w:val="26"/>
                <w:szCs w:val="26"/>
                <w:shd w:val="clear" w:color="auto" w:fill="F0FBE8"/>
              </w:rPr>
              <w:t>Филипцова</w:t>
            </w:r>
            <w:proofErr w:type="spellEnd"/>
            <w:r w:rsidRPr="005373F0">
              <w:rPr>
                <w:rFonts w:ascii="Times New Roman" w:hAnsi="Times New Roman" w:cs="Times New Roman"/>
                <w:sz w:val="26"/>
                <w:szCs w:val="26"/>
                <w:shd w:val="clear" w:color="auto" w:fill="F0FBE8"/>
              </w:rPr>
              <w:t xml:space="preserve"> Екатерина Александровна, главный правовой инспектор труда</w:t>
            </w:r>
            <w:r w:rsidR="005373F0" w:rsidRPr="005373F0">
              <w:rPr>
                <w:rFonts w:ascii="Times New Roman" w:hAnsi="Times New Roman" w:cs="Times New Roman"/>
                <w:sz w:val="26"/>
                <w:szCs w:val="26"/>
                <w:shd w:val="clear" w:color="auto" w:fill="F0FBE8"/>
              </w:rPr>
              <w:t xml:space="preserve"> </w:t>
            </w:r>
            <w:r w:rsidRPr="005373F0">
              <w:rPr>
                <w:rFonts w:ascii="Times New Roman" w:hAnsi="Times New Roman" w:cs="Times New Roman"/>
                <w:sz w:val="26"/>
                <w:szCs w:val="26"/>
                <w:shd w:val="clear" w:color="auto" w:fill="F0FBE8"/>
              </w:rPr>
              <w:t>Гомельско</w:t>
            </w:r>
            <w:r w:rsidR="005373F0" w:rsidRPr="005373F0">
              <w:rPr>
                <w:rFonts w:ascii="Times New Roman" w:hAnsi="Times New Roman" w:cs="Times New Roman"/>
                <w:sz w:val="26"/>
                <w:szCs w:val="26"/>
                <w:shd w:val="clear" w:color="auto" w:fill="F0FBE8"/>
              </w:rPr>
              <w:t>го</w:t>
            </w:r>
            <w:r w:rsidRPr="005373F0">
              <w:rPr>
                <w:rFonts w:ascii="Times New Roman" w:hAnsi="Times New Roman" w:cs="Times New Roman"/>
                <w:sz w:val="26"/>
                <w:szCs w:val="26"/>
                <w:shd w:val="clear" w:color="auto" w:fill="F0FBE8"/>
              </w:rPr>
              <w:t xml:space="preserve"> областно</w:t>
            </w:r>
            <w:r w:rsidR="005373F0" w:rsidRPr="005373F0">
              <w:rPr>
                <w:rFonts w:ascii="Times New Roman" w:hAnsi="Times New Roman" w:cs="Times New Roman"/>
                <w:sz w:val="26"/>
                <w:szCs w:val="26"/>
                <w:shd w:val="clear" w:color="auto" w:fill="F0FBE8"/>
              </w:rPr>
              <w:t>го</w:t>
            </w:r>
            <w:r w:rsidRPr="005373F0">
              <w:rPr>
                <w:rFonts w:ascii="Times New Roman" w:hAnsi="Times New Roman" w:cs="Times New Roman"/>
                <w:sz w:val="26"/>
                <w:szCs w:val="26"/>
                <w:shd w:val="clear" w:color="auto" w:fill="F0FBE8"/>
              </w:rPr>
              <w:t xml:space="preserve"> объединени</w:t>
            </w:r>
            <w:r w:rsidR="005373F0" w:rsidRPr="005373F0">
              <w:rPr>
                <w:rFonts w:ascii="Times New Roman" w:hAnsi="Times New Roman" w:cs="Times New Roman"/>
                <w:sz w:val="26"/>
                <w:szCs w:val="26"/>
                <w:shd w:val="clear" w:color="auto" w:fill="F0FBE8"/>
              </w:rPr>
              <w:t>я</w:t>
            </w:r>
            <w:r w:rsidRPr="005373F0">
              <w:rPr>
                <w:rFonts w:ascii="Times New Roman" w:hAnsi="Times New Roman" w:cs="Times New Roman"/>
                <w:sz w:val="26"/>
                <w:szCs w:val="26"/>
                <w:shd w:val="clear" w:color="auto" w:fill="F0FBE8"/>
              </w:rPr>
              <w:t xml:space="preserve"> профсоюзов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6643E7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43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6643E7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643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йникский</w:t>
            </w:r>
            <w:proofErr w:type="spellEnd"/>
            <w:r w:rsidRPr="006643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6643E7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П </w:t>
            </w:r>
            <w:r w:rsidR="006643E7"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йникское</w:t>
            </w:r>
            <w:proofErr w:type="spellEnd"/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МС</w:t>
            </w:r>
            <w:r w:rsidR="006643E7"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D94D65" w:rsidRPr="006643E7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Хойники</w:t>
            </w:r>
            <w:proofErr w:type="spellEnd"/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еволюционная, 1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6643E7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йнилович</w:t>
            </w:r>
            <w:proofErr w:type="spellEnd"/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Александровна, правовой инспектор труда</w:t>
            </w:r>
            <w:r w:rsidR="006643E7"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643E7"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мельской областной организации </w:t>
            </w:r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ого профсоюза работников торговли, потребительской кооперации и предпринимательства</w:t>
            </w:r>
          </w:p>
        </w:tc>
      </w:tr>
      <w:tr w:rsidR="00D94D65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6643E7" w:rsidRDefault="00D94D65" w:rsidP="006A7F6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43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6643E7" w:rsidRDefault="00D94D65" w:rsidP="00D94D6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43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чер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6643E7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специализированное лесохозяйственное учреждение "Чечерский </w:t>
            </w:r>
            <w:proofErr w:type="spellStart"/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лесхоз</w:t>
            </w:r>
            <w:proofErr w:type="spellEnd"/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D94D65" w:rsidRPr="006643E7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Чечерск</w:t>
            </w:r>
            <w:proofErr w:type="spellEnd"/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proofErr w:type="gramStart"/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</w:t>
            </w:r>
            <w:r w:rsidR="006643E7"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майский</w:t>
            </w:r>
            <w:proofErr w:type="spellEnd"/>
            <w:proofErr w:type="gramEnd"/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1 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D65" w:rsidRPr="006643E7" w:rsidRDefault="00D94D65" w:rsidP="00D9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вецов Владимир Васильевич, </w:t>
            </w:r>
            <w:r w:rsidR="006643E7"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ой инспектор труда Гомельской областной организации </w:t>
            </w:r>
            <w:r w:rsidRPr="00664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ого профсоюза работников леса и природопользования</w:t>
            </w:r>
          </w:p>
        </w:tc>
      </w:tr>
      <w:tr w:rsidR="00006D47" w:rsidRPr="00006D47" w:rsidTr="00117608">
        <w:trPr>
          <w:trHeight w:val="563"/>
        </w:trPr>
        <w:tc>
          <w:tcPr>
            <w:tcW w:w="145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006D47" w:rsidRDefault="00006D47" w:rsidP="000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F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 ОБЛАСТЬ</w:t>
            </w:r>
          </w:p>
        </w:tc>
      </w:tr>
      <w:tr w:rsidR="00ED5144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2F11FD" w:rsidRDefault="00ED5144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2F11FD" w:rsidRDefault="00ED5144" w:rsidP="00ED5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Бешенковичский</w:t>
            </w:r>
            <w:proofErr w:type="spellEnd"/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2F11FD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2F11F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нитарное коммунальное предприятие жилищно-коммунального хозяйства "</w:t>
            </w:r>
            <w:proofErr w:type="spellStart"/>
            <w:r w:rsidRPr="002F11F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Бешенковичский</w:t>
            </w:r>
            <w:proofErr w:type="spellEnd"/>
            <w:r w:rsidRPr="002F11F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коммунальник"</w:t>
            </w:r>
          </w:p>
          <w:p w:rsidR="00ED5144" w:rsidRPr="002F11FD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2F11F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п.Бешенковичи</w:t>
            </w:r>
            <w:proofErr w:type="spellEnd"/>
            <w:r w:rsidRPr="002F11F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2F11F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л.Урицкого</w:t>
            </w:r>
            <w:proofErr w:type="spellEnd"/>
            <w:r w:rsidRPr="002F11F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102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2F11FD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енко Юлия Валерьевна,</w:t>
            </w:r>
            <w:r w:rsidR="002F11FD"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овой инспектор труда </w:t>
            </w:r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</w:t>
            </w:r>
            <w:r w:rsidR="002F11FD"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</w:t>
            </w:r>
            <w:r w:rsidR="002F11FD"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2F11FD"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F11F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елорусского профсоюза работников жилищно</w:t>
            </w:r>
            <w:r w:rsidRPr="002F11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2F11F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коммунального хозяйства </w:t>
            </w:r>
            <w:r w:rsidRPr="002F11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сферы обслуживания</w:t>
            </w:r>
          </w:p>
        </w:tc>
      </w:tr>
      <w:tr w:rsidR="00ED5144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2F11FD" w:rsidRDefault="00ED5144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2F11FD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Браславский</w:t>
            </w:r>
            <w:proofErr w:type="spellEnd"/>
            <w:r w:rsidR="002F11FD"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2F11FD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лиал </w:t>
            </w:r>
            <w:proofErr w:type="spellStart"/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Браславское</w:t>
            </w:r>
            <w:proofErr w:type="spellEnd"/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РСУ №142</w:t>
            </w:r>
          </w:p>
          <w:p w:rsidR="00ED5144" w:rsidRPr="002F11FD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г.Браслав</w:t>
            </w:r>
            <w:proofErr w:type="spellEnd"/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ул.Дзержинского</w:t>
            </w:r>
            <w:proofErr w:type="spellEnd"/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, 75В</w:t>
            </w:r>
          </w:p>
          <w:p w:rsidR="00ED5144" w:rsidRPr="002F11FD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144" w:rsidRPr="002F11FD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Браславская</w:t>
            </w:r>
            <w:proofErr w:type="spellEnd"/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ная организация Белорусского профсоюза работников </w:t>
            </w:r>
            <w:r w:rsidR="002F11FD"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агропромышленного комплекса</w:t>
            </w:r>
          </w:p>
          <w:p w:rsidR="00ED5144" w:rsidRPr="002F11FD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г.Браслав</w:t>
            </w:r>
            <w:proofErr w:type="spellEnd"/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ул.Дзержинского</w:t>
            </w:r>
            <w:proofErr w:type="spellEnd"/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, 54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2F11FD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ский Михаил Геннадьевич</w:t>
            </w:r>
            <w:r w:rsidR="002F11FD"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авовой инспектор труда Витебской областной организации </w:t>
            </w:r>
            <w:r w:rsidRPr="002F11FD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ого профсоюза работников транспорта и коммуникаций</w:t>
            </w:r>
          </w:p>
        </w:tc>
      </w:tr>
      <w:tr w:rsidR="00ED5144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7B3FEA" w:rsidRDefault="00ED5144" w:rsidP="006A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FE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7B3FEA" w:rsidRDefault="00ED5144" w:rsidP="00ED5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B3FEA">
              <w:rPr>
                <w:rFonts w:ascii="Times New Roman" w:eastAsia="Times New Roman" w:hAnsi="Times New Roman" w:cs="Times New Roman"/>
                <w:sz w:val="26"/>
                <w:szCs w:val="26"/>
              </w:rPr>
              <w:t>Верхнедвинский</w:t>
            </w:r>
            <w:proofErr w:type="spellEnd"/>
            <w:r w:rsidRPr="007B3F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3FEA" w:rsidRPr="007B3FEA" w:rsidRDefault="007B3FEA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7B3F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ерхнедвинские</w:t>
            </w:r>
            <w:proofErr w:type="spellEnd"/>
            <w:r w:rsidRPr="007B3F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районные электрические сети </w:t>
            </w:r>
            <w:r w:rsidR="006F6EF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                     </w:t>
            </w:r>
            <w:r w:rsidRPr="007B3F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УП "</w:t>
            </w:r>
            <w:proofErr w:type="spellStart"/>
            <w:r w:rsidRPr="007B3F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итебскэнерго</w:t>
            </w:r>
            <w:proofErr w:type="spellEnd"/>
            <w:r w:rsidR="006F6EF3" w:rsidRPr="006F6EF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"</w:t>
            </w:r>
          </w:p>
          <w:p w:rsidR="00ED5144" w:rsidRPr="007B3FEA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B3F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 </w:t>
            </w:r>
            <w:r w:rsidRPr="007B3F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ерхнедвинск</w:t>
            </w:r>
            <w:r w:rsidRPr="007B3F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ул. Московского, 21</w:t>
            </w:r>
          </w:p>
          <w:p w:rsidR="00ED5144" w:rsidRPr="007B3FEA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144" w:rsidRPr="007B3FEA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B3FEA">
              <w:rPr>
                <w:rFonts w:ascii="Times New Roman" w:eastAsia="Times New Roman" w:hAnsi="Times New Roman" w:cs="Times New Roman"/>
                <w:sz w:val="26"/>
                <w:szCs w:val="26"/>
              </w:rPr>
              <w:t>Верхнедвинский</w:t>
            </w:r>
            <w:proofErr w:type="spellEnd"/>
            <w:r w:rsidRPr="007B3F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ный производственно-сбытовой участок филиала </w:t>
            </w:r>
            <w:r w:rsidR="007B3FEA" w:rsidRPr="007B3FEA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 w:rsidRPr="007B3FEA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сбыт</w:t>
            </w:r>
            <w:r w:rsidR="007B3FEA" w:rsidRPr="007B3FEA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 w:rsidRPr="007B3F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FEA">
              <w:rPr>
                <w:rFonts w:ascii="Times New Roman" w:eastAsia="Times New Roman" w:hAnsi="Times New Roman" w:cs="Times New Roman"/>
                <w:sz w:val="26"/>
                <w:szCs w:val="26"/>
              </w:rPr>
              <w:t>г.Полоцк</w:t>
            </w:r>
            <w:proofErr w:type="spellEnd"/>
          </w:p>
          <w:p w:rsidR="00ED5144" w:rsidRPr="007B3FEA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B3FEA">
              <w:rPr>
                <w:rFonts w:ascii="Times New Roman" w:eastAsia="Times New Roman" w:hAnsi="Times New Roman" w:cs="Times New Roman"/>
                <w:sz w:val="26"/>
                <w:szCs w:val="26"/>
              </w:rPr>
              <w:t>г.Верхнедвинск</w:t>
            </w:r>
            <w:proofErr w:type="spellEnd"/>
            <w:r w:rsidRPr="007B3F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FEA">
              <w:rPr>
                <w:rFonts w:ascii="Times New Roman" w:eastAsia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7B3FEA">
              <w:rPr>
                <w:rFonts w:ascii="Times New Roman" w:eastAsia="Times New Roman" w:hAnsi="Times New Roman" w:cs="Times New Roman"/>
                <w:sz w:val="26"/>
                <w:szCs w:val="26"/>
              </w:rPr>
              <w:t>, 170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7B3FEA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FEA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овский Дмитрий Александрович,</w:t>
            </w:r>
            <w:r w:rsidR="007B3FEA" w:rsidRPr="007B3FEA">
              <w:t xml:space="preserve"> </w:t>
            </w:r>
            <w:r w:rsidR="007B3FEA" w:rsidRPr="007B3F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инспектор труда Витебской областной организации </w:t>
            </w:r>
            <w:r w:rsidRPr="007B3FEA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ого профсоюза работников энергетики, газовой и топливной промышленности</w:t>
            </w:r>
          </w:p>
        </w:tc>
      </w:tr>
      <w:tr w:rsidR="00ED5144" w:rsidRPr="00006D47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6F6EF3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EF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6F6EF3" w:rsidRDefault="00ED5144" w:rsidP="00ED5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F6EF3">
              <w:rPr>
                <w:rFonts w:ascii="Times New Roman" w:eastAsia="Times New Roman" w:hAnsi="Times New Roman" w:cs="Times New Roman"/>
                <w:sz w:val="26"/>
                <w:szCs w:val="26"/>
              </w:rPr>
              <w:t>г.Витебск</w:t>
            </w:r>
            <w:proofErr w:type="spellEnd"/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483" w:rsidRDefault="006F6EF3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E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тебская областная организация Белорусского профсоюза работников </w:t>
            </w:r>
            <w:r w:rsidR="00854483" w:rsidRPr="00854483">
              <w:rPr>
                <w:rFonts w:ascii="Times New Roman" w:eastAsia="Times New Roman" w:hAnsi="Times New Roman" w:cs="Times New Roman"/>
                <w:sz w:val="26"/>
                <w:szCs w:val="26"/>
              </w:rPr>
              <w:t>банковских и финансовых работников</w:t>
            </w:r>
          </w:p>
          <w:p w:rsidR="00ED5144" w:rsidRPr="006F6EF3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EF3">
              <w:rPr>
                <w:rFonts w:ascii="Times New Roman" w:eastAsia="Times New Roman" w:hAnsi="Times New Roman" w:cs="Times New Roman"/>
                <w:sz w:val="26"/>
                <w:szCs w:val="26"/>
              </w:rPr>
              <w:t>г.Витебск</w:t>
            </w:r>
            <w:proofErr w:type="spellEnd"/>
            <w:r w:rsidRPr="006F6E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F6EF3">
              <w:rPr>
                <w:rFonts w:ascii="Times New Roman" w:eastAsia="Times New Roman" w:hAnsi="Times New Roman" w:cs="Times New Roman"/>
                <w:sz w:val="26"/>
                <w:szCs w:val="26"/>
              </w:rPr>
              <w:t>ул.Калинина</w:t>
            </w:r>
            <w:proofErr w:type="spellEnd"/>
            <w:r w:rsidRPr="006F6EF3">
              <w:rPr>
                <w:rFonts w:ascii="Times New Roman" w:eastAsia="Times New Roman" w:hAnsi="Times New Roman" w:cs="Times New Roman"/>
                <w:sz w:val="26"/>
                <w:szCs w:val="26"/>
              </w:rPr>
              <w:t>, 4</w:t>
            </w:r>
          </w:p>
          <w:p w:rsidR="00ED5144" w:rsidRPr="006F6EF3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23CD8" w:rsidRPr="00323CD8" w:rsidRDefault="00323CD8" w:rsidP="006F6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23C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тебское областное управление №200 ОАО "АСБ Беларусбанк"</w:t>
            </w:r>
          </w:p>
          <w:p w:rsidR="00ED5144" w:rsidRPr="006F6EF3" w:rsidRDefault="00ED5144" w:rsidP="006F6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C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 </w:t>
            </w:r>
            <w:r w:rsidRPr="00323CD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итебск</w:t>
            </w:r>
            <w:r w:rsidRPr="00323C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23C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</w:t>
            </w:r>
            <w:r w:rsidR="00323C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323CD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Ленина</w:t>
            </w:r>
            <w:proofErr w:type="spellEnd"/>
            <w:r w:rsidRPr="00323C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 </w:t>
            </w:r>
            <w:r w:rsidRPr="00323CD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10Б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6F6EF3" w:rsidRDefault="00ED5144" w:rsidP="00A57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EF3">
              <w:rPr>
                <w:rFonts w:ascii="Times New Roman" w:eastAsia="Times New Roman" w:hAnsi="Times New Roman" w:cs="Times New Roman"/>
                <w:sz w:val="26"/>
                <w:szCs w:val="26"/>
              </w:rPr>
              <w:t>Матвеева Наталья Николаевна</w:t>
            </w:r>
            <w:r w:rsidR="006F6EF3" w:rsidRPr="006F6E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авовой инспектор труда Витебской областной организации </w:t>
            </w:r>
            <w:r w:rsidRPr="006F6EF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елорусск</w:t>
            </w:r>
            <w:r w:rsidR="006F6EF3" w:rsidRPr="006F6EF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го</w:t>
            </w:r>
            <w:r w:rsidRPr="006F6EF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профессиональн</w:t>
            </w:r>
            <w:r w:rsidR="006F6EF3" w:rsidRPr="006F6EF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го</w:t>
            </w:r>
            <w:r w:rsidRPr="006F6EF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оюз</w:t>
            </w:r>
            <w:r w:rsidR="006F6EF3" w:rsidRPr="006F6EF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</w:t>
            </w:r>
            <w:r w:rsidRPr="006F6EF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банковских и финансовых работников</w:t>
            </w:r>
          </w:p>
        </w:tc>
      </w:tr>
      <w:tr w:rsidR="00ED5144" w:rsidRPr="00006D47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57307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57307" w:rsidRDefault="00ED5144" w:rsidP="00A57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t>Глубокский</w:t>
            </w:r>
            <w:proofErr w:type="spellEnd"/>
            <w:r w:rsid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57307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образования "Средняя школа №2</w:t>
            </w:r>
            <w:r w:rsidR="00A57307"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Глубокое</w:t>
            </w:r>
            <w:proofErr w:type="spellEnd"/>
            <w:r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имени </w:t>
            </w:r>
            <w:proofErr w:type="spellStart"/>
            <w:r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.Н.Свирко</w:t>
            </w:r>
            <w:proofErr w:type="spellEnd"/>
            <w:r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</w:p>
          <w:p w:rsidR="00ED5144" w:rsidRPr="00A57307" w:rsidRDefault="00ED5144" w:rsidP="00A57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Глубокое</w:t>
            </w:r>
            <w:proofErr w:type="spellEnd"/>
            <w:r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л.Вольная</w:t>
            </w:r>
            <w:proofErr w:type="spellEnd"/>
            <w:r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29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57307" w:rsidRDefault="00ED5144" w:rsidP="00A57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щенко Татьяна Евгеньевна, </w:t>
            </w:r>
            <w:r w:rsidR="00A57307"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инспектор труда Витебской областной организации </w:t>
            </w:r>
            <w:r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Белорусского профсоюза работников образования и науки </w:t>
            </w:r>
          </w:p>
        </w:tc>
      </w:tr>
      <w:tr w:rsidR="00ED5144" w:rsidRPr="00006D47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57307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57307" w:rsidRDefault="00ED5144" w:rsidP="00A57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</w:t>
            </w:r>
            <w:proofErr w:type="spellEnd"/>
            <w:r w:rsidR="00A57307"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57307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дополнительного образования "</w:t>
            </w:r>
            <w:proofErr w:type="spellStart"/>
            <w:r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родокский</w:t>
            </w:r>
            <w:proofErr w:type="spellEnd"/>
            <w:r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ный центр детей и молодёжи"</w:t>
            </w:r>
          </w:p>
          <w:p w:rsidR="00ED5144" w:rsidRPr="00A57307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Городок</w:t>
            </w:r>
            <w:proofErr w:type="spellEnd"/>
            <w:r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A57307"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л.Советская</w:t>
            </w:r>
            <w:proofErr w:type="spellEnd"/>
            <w:r w:rsidRPr="00A57307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14 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57307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на Светлана Владимировна,</w:t>
            </w:r>
          </w:p>
          <w:p w:rsidR="00ED5144" w:rsidRPr="00A57307" w:rsidRDefault="00A57307" w:rsidP="00A57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инспектор труда Витебской областной организации </w:t>
            </w:r>
            <w:r w:rsidR="00ED5144"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ого профсоюза работников агропромышленного комплекса</w:t>
            </w:r>
          </w:p>
        </w:tc>
      </w:tr>
      <w:tr w:rsidR="00ED5144" w:rsidRPr="00006D47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57307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57307" w:rsidRDefault="00ED5144" w:rsidP="00A57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t>Докшицкий</w:t>
            </w:r>
            <w:proofErr w:type="spellEnd"/>
            <w:r w:rsidR="00A57307"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87F21" w:rsidRDefault="00ED5144" w:rsidP="00A87F21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87F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кшикций</w:t>
            </w:r>
            <w:proofErr w:type="spellEnd"/>
            <w:r w:rsidRPr="00A87F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 электрических сетей, филиал </w:t>
            </w:r>
            <w:proofErr w:type="spellStart"/>
            <w:r w:rsidRPr="00A87F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убокских</w:t>
            </w:r>
            <w:proofErr w:type="spellEnd"/>
            <w:r w:rsidRPr="00A87F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электрических сетей</w:t>
            </w:r>
          </w:p>
          <w:p w:rsidR="00ED5144" w:rsidRPr="00A87F21" w:rsidRDefault="00ED5144" w:rsidP="00A87F21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87F21">
              <w:rPr>
                <w:rFonts w:ascii="Times New Roman" w:hAnsi="Times New Roman" w:cs="Times New Roman"/>
                <w:sz w:val="26"/>
                <w:szCs w:val="26"/>
              </w:rPr>
              <w:t>г.Докшицы</w:t>
            </w:r>
            <w:proofErr w:type="spellEnd"/>
            <w:r w:rsidRPr="00A87F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87F21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A87F21">
              <w:rPr>
                <w:rFonts w:ascii="Times New Roman" w:hAnsi="Times New Roman" w:cs="Times New Roman"/>
                <w:sz w:val="26"/>
                <w:szCs w:val="26"/>
              </w:rPr>
              <w:t>, 84</w:t>
            </w:r>
            <w:r w:rsidRPr="00A87F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ED5144" w:rsidRPr="00A87F21" w:rsidRDefault="00ED5144" w:rsidP="00A87F21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D5144" w:rsidRPr="00A87F21" w:rsidRDefault="00ED5144" w:rsidP="00A87F21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A87F21">
              <w:rPr>
                <w:b w:val="0"/>
                <w:sz w:val="26"/>
                <w:szCs w:val="26"/>
              </w:rPr>
              <w:t>Докшицкий</w:t>
            </w:r>
            <w:proofErr w:type="spellEnd"/>
            <w:r w:rsidRPr="00A87F21">
              <w:rPr>
                <w:b w:val="0"/>
                <w:sz w:val="26"/>
                <w:szCs w:val="26"/>
              </w:rPr>
              <w:t xml:space="preserve"> район газоснабжения </w:t>
            </w:r>
            <w:r w:rsidR="00A87F21" w:rsidRPr="00A87F21">
              <w:rPr>
                <w:b w:val="0"/>
                <w:sz w:val="26"/>
                <w:szCs w:val="26"/>
              </w:rPr>
              <w:t xml:space="preserve">                                                   </w:t>
            </w:r>
            <w:r w:rsidRPr="00A87F21">
              <w:rPr>
                <w:b w:val="0"/>
                <w:sz w:val="26"/>
                <w:szCs w:val="26"/>
              </w:rPr>
              <w:t xml:space="preserve">УП </w:t>
            </w:r>
            <w:r w:rsidR="00A87F21" w:rsidRPr="00A87F21">
              <w:rPr>
                <w:b w:val="0"/>
                <w:sz w:val="26"/>
                <w:szCs w:val="26"/>
              </w:rPr>
              <w:t>"</w:t>
            </w:r>
            <w:proofErr w:type="spellStart"/>
            <w:r w:rsidRPr="00A87F21">
              <w:rPr>
                <w:b w:val="0"/>
                <w:sz w:val="26"/>
                <w:szCs w:val="26"/>
              </w:rPr>
              <w:t>Витебскоблгаз</w:t>
            </w:r>
            <w:proofErr w:type="spellEnd"/>
            <w:r w:rsidR="00A87F21" w:rsidRPr="00A87F21">
              <w:rPr>
                <w:b w:val="0"/>
                <w:sz w:val="26"/>
                <w:szCs w:val="26"/>
              </w:rPr>
              <w:t>"</w:t>
            </w:r>
          </w:p>
          <w:p w:rsidR="00ED5144" w:rsidRPr="00A87F21" w:rsidRDefault="00ED5144" w:rsidP="00A87F21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A87F21">
              <w:rPr>
                <w:b w:val="0"/>
                <w:sz w:val="26"/>
                <w:szCs w:val="26"/>
                <w:shd w:val="clear" w:color="auto" w:fill="FFFFFF"/>
              </w:rPr>
              <w:t>г.</w:t>
            </w:r>
            <w:r w:rsidRPr="00A87F21">
              <w:rPr>
                <w:b w:val="0"/>
                <w:bCs w:val="0"/>
                <w:sz w:val="26"/>
                <w:szCs w:val="26"/>
                <w:shd w:val="clear" w:color="auto" w:fill="FFFFFF"/>
              </w:rPr>
              <w:t>Докшицы</w:t>
            </w:r>
            <w:proofErr w:type="spellEnd"/>
            <w:r w:rsidRPr="00A87F21">
              <w:rPr>
                <w:b w:val="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87F21">
              <w:rPr>
                <w:b w:val="0"/>
                <w:sz w:val="26"/>
                <w:szCs w:val="26"/>
                <w:shd w:val="clear" w:color="auto" w:fill="FFFFFF"/>
              </w:rPr>
              <w:t>ул.Маяковского</w:t>
            </w:r>
            <w:proofErr w:type="spellEnd"/>
            <w:r w:rsidRPr="00A87F21">
              <w:rPr>
                <w:b w:val="0"/>
                <w:sz w:val="26"/>
                <w:szCs w:val="26"/>
                <w:shd w:val="clear" w:color="auto" w:fill="FFFFFF"/>
              </w:rPr>
              <w:t>, 47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87F21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7F21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ач Олег Сергеевич</w:t>
            </w:r>
            <w:r w:rsidR="00A57307" w:rsidRPr="00A87F2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A57307" w:rsidRPr="00A87F21">
              <w:t xml:space="preserve"> </w:t>
            </w:r>
            <w:r w:rsidR="00A57307" w:rsidRPr="00A87F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инспектор труда Витебской областной организации </w:t>
            </w:r>
            <w:r w:rsidRPr="00A87F21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ий профсоюз работников энергетики, газовой и топливной промышленности</w:t>
            </w:r>
          </w:p>
        </w:tc>
      </w:tr>
      <w:tr w:rsidR="00ED5144" w:rsidRPr="00006D47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57307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307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87F21" w:rsidRDefault="00ED5144" w:rsidP="00ED5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87F21">
              <w:rPr>
                <w:rFonts w:ascii="Times New Roman" w:eastAsia="Times New Roman" w:hAnsi="Times New Roman" w:cs="Times New Roman"/>
                <w:sz w:val="26"/>
                <w:szCs w:val="26"/>
              </w:rPr>
              <w:t>Дубровенский</w:t>
            </w:r>
            <w:proofErr w:type="spellEnd"/>
            <w:r w:rsidRPr="00A87F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87F21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87F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астное строительное унитарное предприятие "</w:t>
            </w:r>
            <w:proofErr w:type="spellStart"/>
            <w:r w:rsidRPr="00A87F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хиСтройПлюс</w:t>
            </w:r>
            <w:proofErr w:type="spellEnd"/>
            <w:r w:rsidRPr="00A87F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"</w:t>
            </w:r>
          </w:p>
          <w:p w:rsidR="00ED5144" w:rsidRPr="00A87F21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87F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Дубровно</w:t>
            </w:r>
            <w:proofErr w:type="spellEnd"/>
            <w:r w:rsidRPr="00A87F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87F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Вокзальная</w:t>
            </w:r>
            <w:proofErr w:type="spellEnd"/>
            <w:r w:rsidRPr="00A87F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34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87F21" w:rsidRDefault="00ED5144" w:rsidP="00A87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7F21">
              <w:rPr>
                <w:rFonts w:ascii="Times New Roman" w:eastAsia="Times New Roman" w:hAnsi="Times New Roman" w:cs="Times New Roman"/>
                <w:sz w:val="26"/>
                <w:szCs w:val="26"/>
              </w:rPr>
              <w:t>Фурсов Денис Владимирович,</w:t>
            </w:r>
            <w:r w:rsidR="00A87F21" w:rsidRPr="00A87F21">
              <w:t xml:space="preserve"> </w:t>
            </w:r>
            <w:r w:rsidR="00A87F21" w:rsidRPr="00A87F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инспектор труда Витебской областной организации </w:t>
            </w:r>
            <w:r w:rsidRPr="00A87F21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ого профсоюза работников строительства и промышленности</w:t>
            </w:r>
          </w:p>
        </w:tc>
      </w:tr>
      <w:tr w:rsidR="00ED5144" w:rsidRPr="00006D47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87F21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7F21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87F21" w:rsidRDefault="00ED5144" w:rsidP="00A87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87F21">
              <w:rPr>
                <w:rFonts w:ascii="Times New Roman" w:eastAsia="Times New Roman" w:hAnsi="Times New Roman" w:cs="Times New Roman"/>
                <w:sz w:val="26"/>
                <w:szCs w:val="26"/>
              </w:rPr>
              <w:t>Лепельский</w:t>
            </w:r>
            <w:proofErr w:type="spellEnd"/>
            <w:r w:rsidR="00A87F21" w:rsidRPr="00A87F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87F21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87F21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A87F21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чреждение здравоохранения "</w:t>
            </w:r>
            <w:proofErr w:type="spellStart"/>
            <w:r w:rsidRPr="00A87F21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Лепельская</w:t>
            </w:r>
            <w:proofErr w:type="spellEnd"/>
            <w:r w:rsidRPr="00A87F21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центральная районная больница"</w:t>
            </w:r>
          </w:p>
          <w:p w:rsidR="00ED5144" w:rsidRPr="00A87F21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A87F21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Лепель</w:t>
            </w:r>
            <w:proofErr w:type="spellEnd"/>
            <w:r w:rsidRPr="00A87F21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87F21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л.Госпитальная</w:t>
            </w:r>
            <w:proofErr w:type="spellEnd"/>
            <w:r w:rsidRPr="00A87F21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2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87F21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7F21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лева Алина Иосифовна,</w:t>
            </w:r>
            <w:r w:rsidR="00A87F21" w:rsidRPr="00A87F21">
              <w:t xml:space="preserve"> </w:t>
            </w:r>
            <w:r w:rsidR="00A87F21" w:rsidRPr="00A87F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инспектор труда Витебской областной организации </w:t>
            </w:r>
            <w:r w:rsidRPr="00A87F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лорусского профсоюза работников здравоохранения </w:t>
            </w:r>
          </w:p>
        </w:tc>
      </w:tr>
      <w:tr w:rsidR="00ED5144" w:rsidRPr="00006D47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4D0D55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4D0D55" w:rsidRDefault="00ED5144" w:rsidP="004D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Лиозненский</w:t>
            </w:r>
            <w:proofErr w:type="spellEnd"/>
            <w:r w:rsid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4D0D55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Производственный участок ООО "Марк </w:t>
            </w:r>
            <w:proofErr w:type="spellStart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Формель</w:t>
            </w:r>
            <w:proofErr w:type="spellEnd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</w:p>
          <w:p w:rsidR="00ED5144" w:rsidRPr="004D0D55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п.Лиозно</w:t>
            </w:r>
            <w:proofErr w:type="spellEnd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л.Марии</w:t>
            </w:r>
            <w:proofErr w:type="spellEnd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Октябрьской, 73</w:t>
            </w:r>
          </w:p>
          <w:p w:rsidR="00ED5144" w:rsidRPr="004D0D55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ED5144" w:rsidRPr="004D0D55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культуры "</w:t>
            </w:r>
            <w:proofErr w:type="spellStart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Лиозненская</w:t>
            </w:r>
            <w:proofErr w:type="spellEnd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централизованная библиотечная система"</w:t>
            </w:r>
          </w:p>
          <w:p w:rsidR="00ED5144" w:rsidRPr="004D0D55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п.Лиозно</w:t>
            </w:r>
            <w:proofErr w:type="spellEnd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л.Ленина</w:t>
            </w:r>
            <w:proofErr w:type="spellEnd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65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4D0D55" w:rsidRDefault="00ED5144" w:rsidP="004D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Морозова Жанна Ивановна,</w:t>
            </w:r>
            <w:r w:rsidR="004D0D55" w:rsidRPr="004D0D55">
              <w:t xml:space="preserve"> </w:t>
            </w:r>
            <w:r w:rsidR="004D0D55"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инспектор труда Витебской областной организации </w:t>
            </w:r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ого профсоюза работников отраслей промышленности "</w:t>
            </w:r>
            <w:r w:rsidR="004D0D55"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БЕЛПРОФМАШ</w:t>
            </w:r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ED5144" w:rsidRPr="00006D47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4D0D55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4D0D55" w:rsidRDefault="00ED5144" w:rsidP="004D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Миорский</w:t>
            </w:r>
            <w:proofErr w:type="spellEnd"/>
            <w:r w:rsidR="004D0D55"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4D0D55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культуры "</w:t>
            </w:r>
            <w:proofErr w:type="spellStart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Миорская</w:t>
            </w:r>
            <w:proofErr w:type="spellEnd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централизованная библиотечная система"</w:t>
            </w:r>
          </w:p>
          <w:p w:rsidR="00ED5144" w:rsidRPr="004D0D55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Миоры</w:t>
            </w:r>
            <w:proofErr w:type="spellEnd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л.Держинского</w:t>
            </w:r>
            <w:proofErr w:type="spellEnd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4D0D55"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6</w:t>
            </w:r>
          </w:p>
          <w:p w:rsidR="00ED5144" w:rsidRPr="004D0D55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ED5144" w:rsidRPr="004D0D55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образования "</w:t>
            </w:r>
            <w:proofErr w:type="spellStart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Миорская</w:t>
            </w:r>
            <w:proofErr w:type="spellEnd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детская школа искусств"</w:t>
            </w:r>
          </w:p>
          <w:p w:rsidR="00ED5144" w:rsidRPr="004D0D55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Миоры</w:t>
            </w:r>
            <w:proofErr w:type="spellEnd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л.Ленина</w:t>
            </w:r>
            <w:proofErr w:type="spellEnd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14а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4D0D55" w:rsidRDefault="00ED5144" w:rsidP="004D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Савва Галина Геннадьевна,</w:t>
            </w:r>
            <w:r w:rsidR="004D0D55" w:rsidRPr="004D0D55">
              <w:t xml:space="preserve"> </w:t>
            </w:r>
            <w:r w:rsidR="004D0D55"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инспектор труда Витебской областной организации </w:t>
            </w:r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ого профсоюза работников культуры, информации, спорта и туризма</w:t>
            </w:r>
          </w:p>
        </w:tc>
      </w:tr>
      <w:tr w:rsidR="00ED5144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4D0D55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4D0D55" w:rsidRDefault="00ED5144" w:rsidP="00ED5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г.Новополоцк</w:t>
            </w:r>
            <w:proofErr w:type="spellEnd"/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4D0D55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"Центр по обеспечению деятельности бюджетных организаций г. Новополоцка"</w:t>
            </w:r>
          </w:p>
          <w:p w:rsidR="00ED5144" w:rsidRPr="004D0D55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Новополоцк</w:t>
            </w:r>
            <w:proofErr w:type="spellEnd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л.Молодежная</w:t>
            </w:r>
            <w:proofErr w:type="spellEnd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74 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4D0D55" w:rsidRDefault="00ED5144" w:rsidP="004D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Зубрицкая</w:t>
            </w:r>
            <w:proofErr w:type="spellEnd"/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лина Антоновна,</w:t>
            </w:r>
            <w:r w:rsidR="004D0D55" w:rsidRPr="004D0D55">
              <w:t xml:space="preserve"> </w:t>
            </w:r>
            <w:r w:rsidR="004D0D55"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инспектор труда Витебской областной организации </w:t>
            </w:r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ого профсоюза работников государственных и других учреждений</w:t>
            </w:r>
          </w:p>
        </w:tc>
      </w:tr>
      <w:tr w:rsidR="00ED5144" w:rsidRPr="00006D47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4D0D55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4D0D55" w:rsidRDefault="00ED5144" w:rsidP="004D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Оршанский</w:t>
            </w:r>
            <w:r w:rsid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4D0D55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ткрытое акционерное общество "Оршанский строительный трест №18"</w:t>
            </w:r>
          </w:p>
          <w:p w:rsidR="00ED5144" w:rsidRPr="004D0D55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Орша</w:t>
            </w:r>
            <w:proofErr w:type="spellEnd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л.Льва</w:t>
            </w:r>
            <w:proofErr w:type="spellEnd"/>
            <w:r w:rsidRPr="004D0D5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Толстого, 4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4D0D55" w:rsidRDefault="00ED5144" w:rsidP="004D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Фурсов Денис Владимирович,</w:t>
            </w:r>
            <w:r w:rsidR="004D0D55" w:rsidRPr="004D0D55">
              <w:t xml:space="preserve"> </w:t>
            </w:r>
            <w:r w:rsidR="004D0D55"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инспектор труда Витебской областной организации </w:t>
            </w:r>
            <w:r w:rsidRPr="004D0D55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ого профсоюза работников строительства и промышленности</w:t>
            </w:r>
          </w:p>
        </w:tc>
      </w:tr>
      <w:tr w:rsidR="00ED5144" w:rsidRPr="00006D47" w:rsidTr="006A7F69"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E33247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2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E33247" w:rsidRDefault="00ED5144" w:rsidP="00E33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33247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="00E33247" w:rsidRPr="00E33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33247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E33247" w:rsidRDefault="00ED5144" w:rsidP="002F11F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proofErr w:type="spellStart"/>
            <w:r w:rsidRPr="00E33247">
              <w:rPr>
                <w:b w:val="0"/>
                <w:sz w:val="26"/>
                <w:szCs w:val="26"/>
              </w:rPr>
              <w:t>Поставск</w:t>
            </w:r>
            <w:bookmarkStart w:id="0" w:name="_GoBack"/>
            <w:bookmarkEnd w:id="0"/>
            <w:r w:rsidRPr="00E33247">
              <w:rPr>
                <w:b w:val="0"/>
                <w:sz w:val="26"/>
                <w:szCs w:val="26"/>
              </w:rPr>
              <w:t>ий</w:t>
            </w:r>
            <w:proofErr w:type="spellEnd"/>
            <w:r w:rsidRPr="00E33247">
              <w:rPr>
                <w:b w:val="0"/>
                <w:sz w:val="26"/>
                <w:szCs w:val="26"/>
              </w:rPr>
              <w:t xml:space="preserve"> филиал Витебского </w:t>
            </w:r>
            <w:proofErr w:type="spellStart"/>
            <w:r w:rsidRPr="00E33247">
              <w:rPr>
                <w:b w:val="0"/>
                <w:sz w:val="26"/>
                <w:szCs w:val="26"/>
              </w:rPr>
              <w:t>облпотребобщества</w:t>
            </w:r>
            <w:proofErr w:type="spellEnd"/>
          </w:p>
          <w:p w:rsidR="00ED5144" w:rsidRPr="00E33247" w:rsidRDefault="00ED5144" w:rsidP="002F11F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E33247">
              <w:rPr>
                <w:b w:val="0"/>
                <w:sz w:val="26"/>
                <w:szCs w:val="26"/>
                <w:shd w:val="clear" w:color="auto" w:fill="FFFFFF"/>
              </w:rPr>
              <w:t>г.Поставы</w:t>
            </w:r>
            <w:proofErr w:type="spellEnd"/>
            <w:r w:rsidRPr="00E33247">
              <w:rPr>
                <w:b w:val="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E33247">
              <w:rPr>
                <w:b w:val="0"/>
                <w:sz w:val="26"/>
                <w:szCs w:val="26"/>
                <w:shd w:val="clear" w:color="auto" w:fill="FFFFFF"/>
              </w:rPr>
              <w:t>ул.Ленинская</w:t>
            </w:r>
            <w:proofErr w:type="spellEnd"/>
            <w:r w:rsidRPr="00E33247">
              <w:rPr>
                <w:b w:val="0"/>
                <w:sz w:val="26"/>
                <w:szCs w:val="26"/>
                <w:shd w:val="clear" w:color="auto" w:fill="FFFFFF"/>
              </w:rPr>
              <w:t>,</w:t>
            </w:r>
            <w:r w:rsidR="00E33247" w:rsidRPr="00E33247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Pr="00E33247">
              <w:rPr>
                <w:b w:val="0"/>
                <w:sz w:val="26"/>
                <w:szCs w:val="26"/>
                <w:shd w:val="clear" w:color="auto" w:fill="FFFFFF"/>
              </w:rPr>
              <w:t>35</w:t>
            </w:r>
          </w:p>
          <w:p w:rsidR="00ED5144" w:rsidRPr="00E33247" w:rsidRDefault="00ED5144" w:rsidP="002F11F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ED5144" w:rsidRPr="00E33247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3247">
              <w:rPr>
                <w:rFonts w:ascii="Times New Roman" w:hAnsi="Times New Roman" w:cs="Times New Roman"/>
                <w:sz w:val="26"/>
                <w:szCs w:val="26"/>
              </w:rPr>
              <w:t>Поставская</w:t>
            </w:r>
            <w:proofErr w:type="spellEnd"/>
            <w:r w:rsidRPr="00E33247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организация Белорусского профсоюза работников образования и науки</w:t>
            </w:r>
          </w:p>
          <w:p w:rsidR="00ED5144" w:rsidRPr="00E33247" w:rsidRDefault="00ED5144" w:rsidP="002F11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3247">
              <w:rPr>
                <w:rFonts w:ascii="Times New Roman" w:hAnsi="Times New Roman" w:cs="Times New Roman"/>
                <w:sz w:val="26"/>
                <w:szCs w:val="26"/>
              </w:rPr>
              <w:t>г.Поставы</w:t>
            </w:r>
            <w:proofErr w:type="spellEnd"/>
            <w:r w:rsidRPr="00E3324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3247">
              <w:rPr>
                <w:rFonts w:ascii="Times New Roman" w:hAnsi="Times New Roman" w:cs="Times New Roman"/>
                <w:sz w:val="26"/>
                <w:szCs w:val="26"/>
              </w:rPr>
              <w:t>ул.П.Морозова</w:t>
            </w:r>
            <w:proofErr w:type="spellEnd"/>
            <w:r w:rsidRPr="00E33247">
              <w:rPr>
                <w:rFonts w:ascii="Times New Roman" w:hAnsi="Times New Roman" w:cs="Times New Roman"/>
                <w:sz w:val="26"/>
                <w:szCs w:val="26"/>
              </w:rPr>
              <w:t>, 3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E33247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33247">
              <w:rPr>
                <w:rFonts w:ascii="Times New Roman" w:eastAsia="Times New Roman" w:hAnsi="Times New Roman" w:cs="Times New Roman"/>
                <w:sz w:val="26"/>
                <w:szCs w:val="26"/>
              </w:rPr>
              <w:t>Кошаркар</w:t>
            </w:r>
            <w:proofErr w:type="spellEnd"/>
            <w:r w:rsidRPr="00E33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дрей Васильевич</w:t>
            </w:r>
            <w:r w:rsidR="004D0D55" w:rsidRPr="00E33247">
              <w:rPr>
                <w:rFonts w:ascii="Times New Roman" w:eastAsia="Times New Roman" w:hAnsi="Times New Roman" w:cs="Times New Roman"/>
                <w:sz w:val="26"/>
                <w:szCs w:val="26"/>
              </w:rPr>
              <w:t>, главный</w:t>
            </w:r>
            <w:r w:rsidR="00E33247" w:rsidRPr="00E33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D0D55" w:rsidRPr="00E33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инспектор труда </w:t>
            </w:r>
            <w:r w:rsidRPr="00E33247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ого профсоюза работников торговли, потребительской кооперации и предпринимательства</w:t>
            </w:r>
          </w:p>
        </w:tc>
      </w:tr>
      <w:tr w:rsidR="00ED5144" w:rsidRPr="00006D47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C511D3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1D3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C511D3" w:rsidRDefault="00ED5144" w:rsidP="00E33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511D3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онский</w:t>
            </w:r>
            <w:proofErr w:type="spellEnd"/>
            <w:r w:rsidR="00E33247" w:rsidRPr="00C51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511D3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C511D3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C511D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лесохозяйственное учреждение "</w:t>
            </w:r>
            <w:proofErr w:type="spellStart"/>
            <w:r w:rsidRPr="00C511D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Россонский</w:t>
            </w:r>
            <w:proofErr w:type="spellEnd"/>
            <w:r w:rsidRPr="00C511D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лесхоз"</w:t>
            </w:r>
          </w:p>
          <w:p w:rsidR="00ED5144" w:rsidRPr="00C511D3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 w:rsidRPr="00C511D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п.Россоны,ул.Невельская</w:t>
            </w:r>
            <w:proofErr w:type="spellEnd"/>
            <w:proofErr w:type="gramEnd"/>
            <w:r w:rsidRPr="00C511D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1</w:t>
            </w:r>
          </w:p>
          <w:p w:rsidR="00ED5144" w:rsidRPr="00C511D3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ED5144" w:rsidRPr="00C511D3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C511D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оссонское</w:t>
            </w:r>
            <w:proofErr w:type="spellEnd"/>
            <w:r w:rsidRPr="00C511D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бюро Полоцкого филиала РУП </w:t>
            </w:r>
            <w:r w:rsidRPr="00C511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"</w:t>
            </w:r>
            <w:r w:rsidRPr="00C511D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Витебское агентство по государственной </w:t>
            </w:r>
            <w:r w:rsidRPr="00C511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егистрации и </w:t>
            </w:r>
            <w:r w:rsidRPr="00C511D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емельному кадастру</w:t>
            </w:r>
            <w:r w:rsidRPr="00C511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"</w:t>
            </w:r>
          </w:p>
          <w:p w:rsidR="00ED5144" w:rsidRPr="00C511D3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C511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п.Россоны</w:t>
            </w:r>
            <w:proofErr w:type="spellEnd"/>
            <w:r w:rsidRPr="00C511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511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Петра</w:t>
            </w:r>
            <w:proofErr w:type="spellEnd"/>
            <w:r w:rsidRPr="00C511D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ироновича Машерова, 3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C511D3" w:rsidRDefault="00ED5144" w:rsidP="00C5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1D3">
              <w:rPr>
                <w:rFonts w:ascii="Times New Roman" w:eastAsia="Times New Roman" w:hAnsi="Times New Roman" w:cs="Times New Roman"/>
                <w:sz w:val="26"/>
                <w:szCs w:val="26"/>
              </w:rPr>
              <w:t>Осипова Ольга Анатольевна,</w:t>
            </w:r>
            <w:r w:rsidR="00C511D3">
              <w:t xml:space="preserve"> </w:t>
            </w:r>
            <w:r w:rsidR="00C511D3" w:rsidRPr="00C51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инспектор труда Витебской областной организации </w:t>
            </w:r>
            <w:r w:rsidRPr="00C511D3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ого профсоюза работников леса и природопользования</w:t>
            </w:r>
          </w:p>
        </w:tc>
      </w:tr>
      <w:tr w:rsidR="00ED5144" w:rsidRPr="00006D47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0D04FD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D04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0D04FD" w:rsidRDefault="00ED5144" w:rsidP="00E33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D04FD">
              <w:rPr>
                <w:rFonts w:ascii="Times New Roman" w:eastAsia="Times New Roman" w:hAnsi="Times New Roman" w:cs="Times New Roman"/>
                <w:sz w:val="26"/>
                <w:szCs w:val="26"/>
              </w:rPr>
              <w:t>Сенненский</w:t>
            </w:r>
            <w:proofErr w:type="spellEnd"/>
            <w:r w:rsidR="00E33247" w:rsidRPr="000D0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04FD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0D04FD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0D04F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"</w:t>
            </w:r>
            <w:proofErr w:type="spellStart"/>
            <w:r w:rsidRPr="000D04F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Сенненский</w:t>
            </w:r>
            <w:proofErr w:type="spellEnd"/>
            <w:r w:rsidRPr="000D04F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ный центр по обеспечению деятельности бюджетных организаций"</w:t>
            </w:r>
          </w:p>
          <w:p w:rsidR="00ED5144" w:rsidRPr="000D04FD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0D04F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Сенно</w:t>
            </w:r>
            <w:proofErr w:type="spellEnd"/>
            <w:r w:rsidRPr="000D04F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D04F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л.Красный</w:t>
            </w:r>
            <w:proofErr w:type="spellEnd"/>
            <w:r w:rsidRPr="000D04F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Октябрь, 22</w:t>
            </w:r>
          </w:p>
          <w:p w:rsidR="00ED5144" w:rsidRPr="000D04FD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ED5144" w:rsidRPr="000D04FD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0D04F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Сенненская</w:t>
            </w:r>
            <w:proofErr w:type="spellEnd"/>
            <w:r w:rsidRPr="000D04F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ная организация Белорусского профсоюза работников государственных и других учреждений</w:t>
            </w:r>
          </w:p>
          <w:p w:rsidR="00ED5144" w:rsidRPr="000D04FD" w:rsidRDefault="00ED5144" w:rsidP="000D04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0D04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</w:t>
            </w:r>
            <w:r w:rsidRPr="000D04F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енно</w:t>
            </w:r>
            <w:proofErr w:type="spellEnd"/>
            <w:r w:rsidRPr="000D04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D04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К.Маркса</w:t>
            </w:r>
            <w:proofErr w:type="spellEnd"/>
            <w:r w:rsidRPr="000D04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2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0D04FD" w:rsidRDefault="00ED5144" w:rsidP="000D0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D04FD"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нчук</w:t>
            </w:r>
            <w:proofErr w:type="spellEnd"/>
            <w:r w:rsidRPr="000D0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Руслановна,</w:t>
            </w:r>
            <w:r w:rsidR="000D04FD" w:rsidRPr="000D0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авный правовой инспектор труда </w:t>
            </w:r>
            <w:r w:rsidRPr="000D04FD"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о</w:t>
            </w:r>
            <w:r w:rsidR="000D04FD" w:rsidRPr="000D04FD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Pr="000D0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</w:t>
            </w:r>
            <w:r w:rsidR="000D04FD" w:rsidRPr="000D04FD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Pr="000D0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ъединени</w:t>
            </w:r>
            <w:r w:rsidR="000D04FD" w:rsidRPr="000D04FD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0D0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</w:tr>
      <w:tr w:rsidR="00ED5144" w:rsidRPr="00006D47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F45B9B" w:rsidRDefault="00ED5144" w:rsidP="00ED5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5B9B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F45B9B" w:rsidRDefault="00ED5144" w:rsidP="00AE2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45B9B">
              <w:rPr>
                <w:rFonts w:ascii="Times New Roman" w:eastAsia="Times New Roman" w:hAnsi="Times New Roman" w:cs="Times New Roman"/>
                <w:sz w:val="26"/>
                <w:szCs w:val="26"/>
              </w:rPr>
              <w:t>Толочинский</w:t>
            </w:r>
            <w:proofErr w:type="spellEnd"/>
            <w:r w:rsid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45B9B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F45B9B" w:rsidRDefault="00ED5144" w:rsidP="002F11F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Государственное учреждение образования "Средняя школа №1 </w:t>
            </w:r>
            <w:proofErr w:type="spellStart"/>
            <w:r w:rsidRP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Толочина</w:t>
            </w:r>
            <w:proofErr w:type="spellEnd"/>
            <w:r w:rsidRP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имени </w:t>
            </w:r>
            <w:proofErr w:type="spellStart"/>
            <w:r w:rsidRP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Ф.Е.Маковецкого</w:t>
            </w:r>
            <w:proofErr w:type="spellEnd"/>
            <w:r w:rsidRP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</w:p>
          <w:p w:rsidR="00ED5144" w:rsidRPr="00F45B9B" w:rsidRDefault="00ED5144" w:rsidP="002F11F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lastRenderedPageBreak/>
              <w:t>г.Толочин</w:t>
            </w:r>
            <w:proofErr w:type="spellEnd"/>
            <w:r w:rsidRP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ер.Школьный</w:t>
            </w:r>
            <w:proofErr w:type="spellEnd"/>
            <w:proofErr w:type="gramEnd"/>
            <w:r w:rsidRP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9</w:t>
            </w:r>
          </w:p>
          <w:p w:rsidR="00ED5144" w:rsidRPr="00F45B9B" w:rsidRDefault="00ED5144" w:rsidP="002F11F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ED5144" w:rsidRPr="00F45B9B" w:rsidRDefault="00ED5144" w:rsidP="002F11F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Государственное учреждение образования "Детский сад №1 </w:t>
            </w:r>
            <w:proofErr w:type="spellStart"/>
            <w:r w:rsidRP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Толочина</w:t>
            </w:r>
            <w:proofErr w:type="spellEnd"/>
            <w:r w:rsidRP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</w:p>
          <w:p w:rsidR="00ED5144" w:rsidRPr="00F45B9B" w:rsidRDefault="00ED5144" w:rsidP="002F11F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Толочин</w:t>
            </w:r>
            <w:proofErr w:type="spellEnd"/>
            <w:r w:rsidRP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ер.Гоголя</w:t>
            </w:r>
            <w:proofErr w:type="spellEnd"/>
            <w:proofErr w:type="gramEnd"/>
            <w:r w:rsidRP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r w:rsidR="00F45B9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F45B9B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45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нчицкая</w:t>
            </w:r>
            <w:proofErr w:type="spellEnd"/>
            <w:r w:rsidRPr="00F45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роника Александровна</w:t>
            </w:r>
            <w:r w:rsidR="00F45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лавный правовой </w:t>
            </w:r>
            <w:r w:rsidR="00F45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нспектор труда </w:t>
            </w:r>
            <w:r w:rsidRPr="00F45B9B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</w:t>
            </w:r>
            <w:r w:rsidR="00F45B9B">
              <w:rPr>
                <w:rFonts w:ascii="Times New Roman" w:eastAsia="Times New Roman" w:hAnsi="Times New Roman" w:cs="Times New Roman"/>
                <w:sz w:val="26"/>
                <w:szCs w:val="26"/>
              </w:rPr>
              <w:t>ого</w:t>
            </w:r>
            <w:r w:rsidRPr="00F45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союз</w:t>
            </w:r>
            <w:r w:rsidR="00F45B9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F45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ников образования и науки</w:t>
            </w:r>
          </w:p>
        </w:tc>
      </w:tr>
      <w:tr w:rsidR="00ED5144" w:rsidRPr="00006D47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E2394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E2394" w:rsidRDefault="00ED5144" w:rsidP="006C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>Ушачский</w:t>
            </w:r>
            <w:proofErr w:type="spellEnd"/>
            <w:r w:rsidR="00AE2394"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E2394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"</w:t>
            </w:r>
            <w:proofErr w:type="spellStart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шачский</w:t>
            </w:r>
            <w:proofErr w:type="spellEnd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ный центр гигиены и эпидемиологии"</w:t>
            </w:r>
          </w:p>
          <w:p w:rsidR="00ED5144" w:rsidRPr="00AE2394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п.Ушачи,ул.Советская</w:t>
            </w:r>
            <w:proofErr w:type="spellEnd"/>
            <w:proofErr w:type="gramEnd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AE2394"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74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E2394" w:rsidRDefault="00ED5144" w:rsidP="00AE2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лева Алина Иосифовна,</w:t>
            </w:r>
            <w:r w:rsidR="00AE2394" w:rsidRPr="00AE2394">
              <w:t xml:space="preserve"> </w:t>
            </w:r>
            <w:r w:rsidR="00AE2394"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инспектор труда </w:t>
            </w:r>
            <w:r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</w:t>
            </w:r>
            <w:r w:rsidR="00AE2394"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</w:t>
            </w:r>
            <w:r w:rsidR="00AE2394"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AE2394"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орусского профсоюза работников здравоохранения</w:t>
            </w:r>
          </w:p>
        </w:tc>
      </w:tr>
      <w:tr w:rsidR="00ED5144" w:rsidRPr="00006D47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E2394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E2394" w:rsidRDefault="00ED5144" w:rsidP="006C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>Чашникский</w:t>
            </w:r>
            <w:proofErr w:type="spellEnd"/>
            <w:r w:rsidR="00AE2394"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E2394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Коммунальное унитарное предприятие "Жилищно-коммунальное хозяйство" </w:t>
            </w:r>
            <w:proofErr w:type="spellStart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Чашники</w:t>
            </w:r>
            <w:proofErr w:type="spellEnd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Чашникского</w:t>
            </w:r>
            <w:proofErr w:type="spellEnd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а"</w:t>
            </w:r>
          </w:p>
          <w:p w:rsidR="00ED5144" w:rsidRPr="00AE2394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Чашники</w:t>
            </w:r>
            <w:proofErr w:type="spellEnd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л.Советская</w:t>
            </w:r>
            <w:proofErr w:type="spellEnd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59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E2394" w:rsidRDefault="00ED5144" w:rsidP="006C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енко Юлия Валерьевна,</w:t>
            </w:r>
            <w:r w:rsidR="006C2F95">
              <w:t xml:space="preserve"> </w:t>
            </w:r>
            <w:r w:rsidR="006C2F95" w:rsidRPr="006C2F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инспектор труда Витебской областной организации </w:t>
            </w:r>
            <w:r w:rsidRPr="00AE2394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елорусского профсоюза работников жилищно</w:t>
            </w:r>
            <w:r w:rsidRPr="00AE23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AE2394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коммунального хозяйства </w:t>
            </w:r>
            <w:r w:rsidRPr="00AE23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сферы обслуживания</w:t>
            </w:r>
          </w:p>
        </w:tc>
      </w:tr>
      <w:tr w:rsidR="00ED5144" w:rsidRPr="00006D47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E2394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E2394" w:rsidRDefault="00ED5144" w:rsidP="006C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>Шарковщинский</w:t>
            </w:r>
            <w:proofErr w:type="spellEnd"/>
            <w:r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E2394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Государственное учреждение образования "Средняя школа №1 </w:t>
            </w:r>
            <w:proofErr w:type="spellStart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п.Шарковщина</w:t>
            </w:r>
            <w:proofErr w:type="spellEnd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</w:p>
          <w:p w:rsidR="00ED5144" w:rsidRPr="00AE2394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Шарковщина,ул</w:t>
            </w:r>
            <w:proofErr w:type="spellEnd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Халаева</w:t>
            </w:r>
            <w:proofErr w:type="spellEnd"/>
            <w:r w:rsidRPr="00AE239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11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E2394" w:rsidRDefault="00ED5144" w:rsidP="006C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щенко Татьяна Евгеньевна, </w:t>
            </w:r>
            <w:r w:rsidR="006C2F95" w:rsidRPr="006C2F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инспектор труда Витебской областной организации </w:t>
            </w:r>
            <w:r w:rsidRPr="00AE2394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ого профсоюза работников образования и науки</w:t>
            </w:r>
          </w:p>
        </w:tc>
      </w:tr>
      <w:tr w:rsidR="00ED5144" w:rsidRPr="00006D47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6C2F95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F95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6C2F95" w:rsidRDefault="00ED5144" w:rsidP="00ED5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F95">
              <w:rPr>
                <w:rFonts w:ascii="Times New Roman" w:eastAsia="Times New Roman" w:hAnsi="Times New Roman" w:cs="Times New Roman"/>
                <w:sz w:val="26"/>
                <w:szCs w:val="26"/>
              </w:rPr>
              <w:t>Шумилинский</w:t>
            </w:r>
            <w:proofErr w:type="spellEnd"/>
            <w:r w:rsidRPr="006C2F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6C2F95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6C2F9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Управление по сельскому хозяйству и продовольствию </w:t>
            </w:r>
            <w:proofErr w:type="spellStart"/>
            <w:r w:rsidRPr="006C2F9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Шумилинского</w:t>
            </w:r>
            <w:proofErr w:type="spellEnd"/>
            <w:r w:rsidRPr="006C2F9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ного исполнительного комитета</w:t>
            </w:r>
          </w:p>
          <w:p w:rsidR="00ED5144" w:rsidRPr="006C2F95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F9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lastRenderedPageBreak/>
              <w:t>гп.Шумилино</w:t>
            </w:r>
            <w:proofErr w:type="spellEnd"/>
            <w:r w:rsidRPr="006C2F9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6C2F95" w:rsidRPr="006C2F9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C2F9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л.Короткина</w:t>
            </w:r>
            <w:proofErr w:type="spellEnd"/>
            <w:r w:rsidRPr="006C2F9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6C2F95" w:rsidRPr="006C2F9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Pr="006C2F9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10 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6C2F95" w:rsidRDefault="00ED5144" w:rsidP="006C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F9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узьмина Светлана Владимировна,</w:t>
            </w:r>
            <w:r w:rsidR="006C2F95" w:rsidRPr="006C2F95">
              <w:t xml:space="preserve"> </w:t>
            </w:r>
            <w:r w:rsidR="006C2F95" w:rsidRPr="006C2F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инспектор труда Витебской областной организации </w:t>
            </w:r>
            <w:r w:rsidRPr="006C2F9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елорусского профсоюза работников агропромышленного комплекса</w:t>
            </w:r>
          </w:p>
        </w:tc>
      </w:tr>
      <w:tr w:rsidR="00A426BF" w:rsidRPr="00A426BF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426BF" w:rsidRDefault="00ED5144" w:rsidP="00E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426BF" w:rsidRDefault="00ED5144" w:rsidP="00A4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BF">
              <w:rPr>
                <w:rFonts w:ascii="Times New Roman" w:eastAsia="Times New Roman" w:hAnsi="Times New Roman" w:cs="Times New Roman"/>
                <w:sz w:val="26"/>
                <w:szCs w:val="26"/>
              </w:rPr>
              <w:t>Полоцкий</w:t>
            </w:r>
            <w:r w:rsidR="00A426BF" w:rsidRPr="00A426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426BF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426BF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A426BF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"Территориальный центр социального обслуживания населения Полоцкого района"</w:t>
            </w:r>
          </w:p>
          <w:p w:rsidR="00ED5144" w:rsidRPr="00A426BF" w:rsidRDefault="00ED5144" w:rsidP="002F1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A426BF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Полоцк</w:t>
            </w:r>
            <w:proofErr w:type="spellEnd"/>
            <w:r w:rsidRPr="00A426BF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426BF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л.Франциска</w:t>
            </w:r>
            <w:proofErr w:type="spellEnd"/>
            <w:r w:rsidRPr="00A426BF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Скорины, 12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5144" w:rsidRPr="00A426BF" w:rsidRDefault="00ED5144" w:rsidP="002F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26BF">
              <w:rPr>
                <w:rFonts w:ascii="Times New Roman" w:eastAsia="Times New Roman" w:hAnsi="Times New Roman" w:cs="Times New Roman"/>
                <w:sz w:val="26"/>
                <w:szCs w:val="26"/>
              </w:rPr>
              <w:t>Зубрицкая</w:t>
            </w:r>
            <w:proofErr w:type="spellEnd"/>
            <w:r w:rsidRPr="00A426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лина Антоновна,</w:t>
            </w:r>
            <w:r w:rsidR="00A426BF" w:rsidRPr="00A426BF">
              <w:t xml:space="preserve"> </w:t>
            </w:r>
            <w:r w:rsidR="00A426BF" w:rsidRPr="00A426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инспектор труда Витебской областной организации </w:t>
            </w:r>
            <w:r w:rsidRPr="00A426BF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ого профсоюза работников государственных и других учреждений</w:t>
            </w:r>
          </w:p>
        </w:tc>
      </w:tr>
    </w:tbl>
    <w:p w:rsidR="001E0DFE" w:rsidRPr="00A426BF" w:rsidRDefault="001E0DFE" w:rsidP="00812D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E0DFE" w:rsidRPr="00A426BF" w:rsidSect="004C4534">
      <w:headerReference w:type="default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1F3E" w:rsidRDefault="00BC1F3E" w:rsidP="00FC0A32">
      <w:pPr>
        <w:spacing w:after="0" w:line="240" w:lineRule="auto"/>
      </w:pPr>
      <w:r>
        <w:separator/>
      </w:r>
    </w:p>
  </w:endnote>
  <w:endnote w:type="continuationSeparator" w:id="0">
    <w:p w:rsidR="00BC1F3E" w:rsidRDefault="00BC1F3E" w:rsidP="00FC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3397488"/>
      <w:docPartObj>
        <w:docPartGallery w:val="Page Numbers (Bottom of Page)"/>
        <w:docPartUnique/>
      </w:docPartObj>
    </w:sdtPr>
    <w:sdtContent>
      <w:p w:rsidR="008C2B7F" w:rsidRDefault="008C2B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C2B7F" w:rsidRDefault="008C2B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1F3E" w:rsidRDefault="00BC1F3E" w:rsidP="00FC0A32">
      <w:pPr>
        <w:spacing w:after="0" w:line="240" w:lineRule="auto"/>
      </w:pPr>
      <w:r>
        <w:separator/>
      </w:r>
    </w:p>
  </w:footnote>
  <w:footnote w:type="continuationSeparator" w:id="0">
    <w:p w:rsidR="00BC1F3E" w:rsidRDefault="00BC1F3E" w:rsidP="00FC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3851200"/>
      <w:docPartObj>
        <w:docPartGallery w:val="Page Numbers (Top of Page)"/>
        <w:docPartUnique/>
      </w:docPartObj>
    </w:sdtPr>
    <w:sdtContent>
      <w:p w:rsidR="003F6BFF" w:rsidRDefault="003F6B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F6BFF" w:rsidRDefault="003F6B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2D"/>
    <w:rsid w:val="00001AE7"/>
    <w:rsid w:val="0000245B"/>
    <w:rsid w:val="00004BE0"/>
    <w:rsid w:val="00006D47"/>
    <w:rsid w:val="00010106"/>
    <w:rsid w:val="00015086"/>
    <w:rsid w:val="000212B9"/>
    <w:rsid w:val="00021C68"/>
    <w:rsid w:val="000229A8"/>
    <w:rsid w:val="0002400B"/>
    <w:rsid w:val="00025E4C"/>
    <w:rsid w:val="000264D1"/>
    <w:rsid w:val="00026713"/>
    <w:rsid w:val="0003250E"/>
    <w:rsid w:val="00032A27"/>
    <w:rsid w:val="00037DA7"/>
    <w:rsid w:val="00053A9E"/>
    <w:rsid w:val="000554E9"/>
    <w:rsid w:val="00060C92"/>
    <w:rsid w:val="000635F0"/>
    <w:rsid w:val="00065430"/>
    <w:rsid w:val="00071952"/>
    <w:rsid w:val="00084904"/>
    <w:rsid w:val="000A228A"/>
    <w:rsid w:val="000A3393"/>
    <w:rsid w:val="000B15F2"/>
    <w:rsid w:val="000B3084"/>
    <w:rsid w:val="000B3E0A"/>
    <w:rsid w:val="000B45FC"/>
    <w:rsid w:val="000B4AF8"/>
    <w:rsid w:val="000B7CCD"/>
    <w:rsid w:val="000C4E11"/>
    <w:rsid w:val="000C6B12"/>
    <w:rsid w:val="000D04FD"/>
    <w:rsid w:val="000D448C"/>
    <w:rsid w:val="000D5870"/>
    <w:rsid w:val="000D76A5"/>
    <w:rsid w:val="000E03D4"/>
    <w:rsid w:val="000E123A"/>
    <w:rsid w:val="000E3132"/>
    <w:rsid w:val="000E4497"/>
    <w:rsid w:val="000E5514"/>
    <w:rsid w:val="000E5DDC"/>
    <w:rsid w:val="000E63AE"/>
    <w:rsid w:val="000E666A"/>
    <w:rsid w:val="000F0566"/>
    <w:rsid w:val="000F2D9F"/>
    <w:rsid w:val="000F3234"/>
    <w:rsid w:val="000F3DBF"/>
    <w:rsid w:val="000F492F"/>
    <w:rsid w:val="000F55FF"/>
    <w:rsid w:val="0010138E"/>
    <w:rsid w:val="00102FA5"/>
    <w:rsid w:val="001038E8"/>
    <w:rsid w:val="00103F63"/>
    <w:rsid w:val="001056C2"/>
    <w:rsid w:val="001068C5"/>
    <w:rsid w:val="0010767D"/>
    <w:rsid w:val="0011249A"/>
    <w:rsid w:val="001149C8"/>
    <w:rsid w:val="00117326"/>
    <w:rsid w:val="00117608"/>
    <w:rsid w:val="00120EA3"/>
    <w:rsid w:val="00121F1C"/>
    <w:rsid w:val="001316EB"/>
    <w:rsid w:val="0013351B"/>
    <w:rsid w:val="001341D5"/>
    <w:rsid w:val="001360A1"/>
    <w:rsid w:val="00137093"/>
    <w:rsid w:val="00141E4D"/>
    <w:rsid w:val="001456CF"/>
    <w:rsid w:val="00150939"/>
    <w:rsid w:val="001513D6"/>
    <w:rsid w:val="00155577"/>
    <w:rsid w:val="00164B8F"/>
    <w:rsid w:val="00166A73"/>
    <w:rsid w:val="00170596"/>
    <w:rsid w:val="00173D13"/>
    <w:rsid w:val="001833EA"/>
    <w:rsid w:val="00192291"/>
    <w:rsid w:val="00197630"/>
    <w:rsid w:val="001B1201"/>
    <w:rsid w:val="001B77FE"/>
    <w:rsid w:val="001C1189"/>
    <w:rsid w:val="001C3427"/>
    <w:rsid w:val="001C6948"/>
    <w:rsid w:val="001D2657"/>
    <w:rsid w:val="001D4C0B"/>
    <w:rsid w:val="001E0DFE"/>
    <w:rsid w:val="001E3C22"/>
    <w:rsid w:val="001F26D3"/>
    <w:rsid w:val="001F7C09"/>
    <w:rsid w:val="0021280F"/>
    <w:rsid w:val="002129C6"/>
    <w:rsid w:val="00225163"/>
    <w:rsid w:val="00241181"/>
    <w:rsid w:val="00250706"/>
    <w:rsid w:val="00254995"/>
    <w:rsid w:val="00260D6C"/>
    <w:rsid w:val="00263D0D"/>
    <w:rsid w:val="00264749"/>
    <w:rsid w:val="002650AD"/>
    <w:rsid w:val="00270D6A"/>
    <w:rsid w:val="002753F7"/>
    <w:rsid w:val="00276D57"/>
    <w:rsid w:val="00286901"/>
    <w:rsid w:val="002911EB"/>
    <w:rsid w:val="002920EA"/>
    <w:rsid w:val="00292A33"/>
    <w:rsid w:val="002A015F"/>
    <w:rsid w:val="002A3311"/>
    <w:rsid w:val="002A46ED"/>
    <w:rsid w:val="002A4D28"/>
    <w:rsid w:val="002A692C"/>
    <w:rsid w:val="002A731B"/>
    <w:rsid w:val="002B4FF2"/>
    <w:rsid w:val="002B663F"/>
    <w:rsid w:val="002C623C"/>
    <w:rsid w:val="002C6EA7"/>
    <w:rsid w:val="002C7F31"/>
    <w:rsid w:val="002D0773"/>
    <w:rsid w:val="002D3984"/>
    <w:rsid w:val="002E12FE"/>
    <w:rsid w:val="002E525A"/>
    <w:rsid w:val="002E66F9"/>
    <w:rsid w:val="002E6997"/>
    <w:rsid w:val="002E7837"/>
    <w:rsid w:val="002E7F7B"/>
    <w:rsid w:val="002F11BD"/>
    <w:rsid w:val="002F11FD"/>
    <w:rsid w:val="002F3C9F"/>
    <w:rsid w:val="002F59C1"/>
    <w:rsid w:val="003059E2"/>
    <w:rsid w:val="00307043"/>
    <w:rsid w:val="003137B2"/>
    <w:rsid w:val="00315B52"/>
    <w:rsid w:val="003177E6"/>
    <w:rsid w:val="00321B9F"/>
    <w:rsid w:val="00322899"/>
    <w:rsid w:val="00323CD8"/>
    <w:rsid w:val="0033011B"/>
    <w:rsid w:val="003301C9"/>
    <w:rsid w:val="003317A2"/>
    <w:rsid w:val="003351F4"/>
    <w:rsid w:val="00337470"/>
    <w:rsid w:val="003374EA"/>
    <w:rsid w:val="00340A38"/>
    <w:rsid w:val="00350CB3"/>
    <w:rsid w:val="003532A2"/>
    <w:rsid w:val="0035362B"/>
    <w:rsid w:val="00353E7D"/>
    <w:rsid w:val="003603CC"/>
    <w:rsid w:val="0036103B"/>
    <w:rsid w:val="00361CD3"/>
    <w:rsid w:val="00365D6A"/>
    <w:rsid w:val="00366746"/>
    <w:rsid w:val="00367552"/>
    <w:rsid w:val="00371456"/>
    <w:rsid w:val="00375043"/>
    <w:rsid w:val="0037535C"/>
    <w:rsid w:val="003832E4"/>
    <w:rsid w:val="00384987"/>
    <w:rsid w:val="003868CD"/>
    <w:rsid w:val="0038787E"/>
    <w:rsid w:val="0039530D"/>
    <w:rsid w:val="003974B9"/>
    <w:rsid w:val="00397685"/>
    <w:rsid w:val="003A08A9"/>
    <w:rsid w:val="003A1410"/>
    <w:rsid w:val="003A2147"/>
    <w:rsid w:val="003A3071"/>
    <w:rsid w:val="003A318B"/>
    <w:rsid w:val="003A44AC"/>
    <w:rsid w:val="003A5740"/>
    <w:rsid w:val="003A6B89"/>
    <w:rsid w:val="003B0547"/>
    <w:rsid w:val="003B23DB"/>
    <w:rsid w:val="003B7F70"/>
    <w:rsid w:val="003C1D7E"/>
    <w:rsid w:val="003C3652"/>
    <w:rsid w:val="003C47C3"/>
    <w:rsid w:val="003C68F5"/>
    <w:rsid w:val="003D0DA5"/>
    <w:rsid w:val="003E09CA"/>
    <w:rsid w:val="003E45CD"/>
    <w:rsid w:val="003E768B"/>
    <w:rsid w:val="003F3EC6"/>
    <w:rsid w:val="003F4489"/>
    <w:rsid w:val="003F49A7"/>
    <w:rsid w:val="003F62CD"/>
    <w:rsid w:val="003F67E3"/>
    <w:rsid w:val="003F6BFF"/>
    <w:rsid w:val="00400C81"/>
    <w:rsid w:val="004013A5"/>
    <w:rsid w:val="00401FF4"/>
    <w:rsid w:val="004021A9"/>
    <w:rsid w:val="0040252F"/>
    <w:rsid w:val="00403D81"/>
    <w:rsid w:val="004055EF"/>
    <w:rsid w:val="00411EBD"/>
    <w:rsid w:val="00413AE0"/>
    <w:rsid w:val="004142D6"/>
    <w:rsid w:val="00414648"/>
    <w:rsid w:val="00415975"/>
    <w:rsid w:val="00415989"/>
    <w:rsid w:val="00416F57"/>
    <w:rsid w:val="00421345"/>
    <w:rsid w:val="00422C4A"/>
    <w:rsid w:val="00423E0A"/>
    <w:rsid w:val="004247FF"/>
    <w:rsid w:val="004277B8"/>
    <w:rsid w:val="004306DC"/>
    <w:rsid w:val="00430B56"/>
    <w:rsid w:val="00433DDC"/>
    <w:rsid w:val="00437896"/>
    <w:rsid w:val="00442C13"/>
    <w:rsid w:val="00446967"/>
    <w:rsid w:val="0044720C"/>
    <w:rsid w:val="00450153"/>
    <w:rsid w:val="00451179"/>
    <w:rsid w:val="004512E4"/>
    <w:rsid w:val="00454912"/>
    <w:rsid w:val="00461A12"/>
    <w:rsid w:val="00461D76"/>
    <w:rsid w:val="004635F0"/>
    <w:rsid w:val="00470E45"/>
    <w:rsid w:val="0047264F"/>
    <w:rsid w:val="004726A7"/>
    <w:rsid w:val="00477D89"/>
    <w:rsid w:val="004827A8"/>
    <w:rsid w:val="0048352B"/>
    <w:rsid w:val="004859FE"/>
    <w:rsid w:val="00487BBA"/>
    <w:rsid w:val="00487ED6"/>
    <w:rsid w:val="00492FE0"/>
    <w:rsid w:val="0049569D"/>
    <w:rsid w:val="004972D0"/>
    <w:rsid w:val="004A077D"/>
    <w:rsid w:val="004A0C1D"/>
    <w:rsid w:val="004A1D63"/>
    <w:rsid w:val="004A1F09"/>
    <w:rsid w:val="004A4055"/>
    <w:rsid w:val="004B1841"/>
    <w:rsid w:val="004B3519"/>
    <w:rsid w:val="004B376F"/>
    <w:rsid w:val="004B5CC6"/>
    <w:rsid w:val="004B7213"/>
    <w:rsid w:val="004C053B"/>
    <w:rsid w:val="004C296A"/>
    <w:rsid w:val="004C439B"/>
    <w:rsid w:val="004C4534"/>
    <w:rsid w:val="004C4542"/>
    <w:rsid w:val="004C6029"/>
    <w:rsid w:val="004C6522"/>
    <w:rsid w:val="004D0D55"/>
    <w:rsid w:val="004D2F4A"/>
    <w:rsid w:val="004D3858"/>
    <w:rsid w:val="004E038E"/>
    <w:rsid w:val="004E172C"/>
    <w:rsid w:val="004E496B"/>
    <w:rsid w:val="004F053C"/>
    <w:rsid w:val="004F3107"/>
    <w:rsid w:val="004F6220"/>
    <w:rsid w:val="00501B70"/>
    <w:rsid w:val="00505067"/>
    <w:rsid w:val="00507BCE"/>
    <w:rsid w:val="00507F24"/>
    <w:rsid w:val="005108E8"/>
    <w:rsid w:val="00513C7E"/>
    <w:rsid w:val="00515A3A"/>
    <w:rsid w:val="005176A1"/>
    <w:rsid w:val="00517D1B"/>
    <w:rsid w:val="0052295F"/>
    <w:rsid w:val="00525B73"/>
    <w:rsid w:val="005266B5"/>
    <w:rsid w:val="005267FD"/>
    <w:rsid w:val="0052701A"/>
    <w:rsid w:val="0052776D"/>
    <w:rsid w:val="0053059B"/>
    <w:rsid w:val="005373F0"/>
    <w:rsid w:val="00541382"/>
    <w:rsid w:val="005428FB"/>
    <w:rsid w:val="00543B60"/>
    <w:rsid w:val="00543E79"/>
    <w:rsid w:val="005450A6"/>
    <w:rsid w:val="00545716"/>
    <w:rsid w:val="00546A02"/>
    <w:rsid w:val="00554AAC"/>
    <w:rsid w:val="005613FA"/>
    <w:rsid w:val="00561ADF"/>
    <w:rsid w:val="00563914"/>
    <w:rsid w:val="00563A08"/>
    <w:rsid w:val="00564C50"/>
    <w:rsid w:val="00564EDD"/>
    <w:rsid w:val="005660D2"/>
    <w:rsid w:val="00570A64"/>
    <w:rsid w:val="00574050"/>
    <w:rsid w:val="00576213"/>
    <w:rsid w:val="005777E0"/>
    <w:rsid w:val="00577D8F"/>
    <w:rsid w:val="00582485"/>
    <w:rsid w:val="005827D5"/>
    <w:rsid w:val="00586379"/>
    <w:rsid w:val="00587433"/>
    <w:rsid w:val="005927E8"/>
    <w:rsid w:val="00594910"/>
    <w:rsid w:val="005957EB"/>
    <w:rsid w:val="005A09B4"/>
    <w:rsid w:val="005A10AF"/>
    <w:rsid w:val="005A53F9"/>
    <w:rsid w:val="005A6FD9"/>
    <w:rsid w:val="005B1E62"/>
    <w:rsid w:val="005B23A3"/>
    <w:rsid w:val="005B4A85"/>
    <w:rsid w:val="005C202B"/>
    <w:rsid w:val="005C4699"/>
    <w:rsid w:val="005D1219"/>
    <w:rsid w:val="005D2D0D"/>
    <w:rsid w:val="005D31C8"/>
    <w:rsid w:val="005D60D3"/>
    <w:rsid w:val="005D686D"/>
    <w:rsid w:val="005E3039"/>
    <w:rsid w:val="005E677C"/>
    <w:rsid w:val="005E7FD4"/>
    <w:rsid w:val="005F2AB8"/>
    <w:rsid w:val="005F7287"/>
    <w:rsid w:val="006015E4"/>
    <w:rsid w:val="0061450A"/>
    <w:rsid w:val="00616908"/>
    <w:rsid w:val="006176EB"/>
    <w:rsid w:val="00622714"/>
    <w:rsid w:val="00622AB2"/>
    <w:rsid w:val="00623FD7"/>
    <w:rsid w:val="00627277"/>
    <w:rsid w:val="006303B2"/>
    <w:rsid w:val="0063057A"/>
    <w:rsid w:val="006360A0"/>
    <w:rsid w:val="0064755D"/>
    <w:rsid w:val="00650D84"/>
    <w:rsid w:val="00650F0B"/>
    <w:rsid w:val="00654C63"/>
    <w:rsid w:val="006557ED"/>
    <w:rsid w:val="006558BE"/>
    <w:rsid w:val="006643E7"/>
    <w:rsid w:val="00667E6C"/>
    <w:rsid w:val="00673BCE"/>
    <w:rsid w:val="00676D1E"/>
    <w:rsid w:val="00676F9C"/>
    <w:rsid w:val="00682A3F"/>
    <w:rsid w:val="00682FFD"/>
    <w:rsid w:val="006935F9"/>
    <w:rsid w:val="00694879"/>
    <w:rsid w:val="00695DD4"/>
    <w:rsid w:val="006A19CF"/>
    <w:rsid w:val="006A348A"/>
    <w:rsid w:val="006A4CDA"/>
    <w:rsid w:val="006A7F69"/>
    <w:rsid w:val="006B005A"/>
    <w:rsid w:val="006B1C45"/>
    <w:rsid w:val="006B2D10"/>
    <w:rsid w:val="006B563B"/>
    <w:rsid w:val="006B633B"/>
    <w:rsid w:val="006B7B1F"/>
    <w:rsid w:val="006B7C26"/>
    <w:rsid w:val="006C0D05"/>
    <w:rsid w:val="006C1AF1"/>
    <w:rsid w:val="006C1F50"/>
    <w:rsid w:val="006C2F95"/>
    <w:rsid w:val="006D10BF"/>
    <w:rsid w:val="006D69B9"/>
    <w:rsid w:val="006E042C"/>
    <w:rsid w:val="006E0EAE"/>
    <w:rsid w:val="006E2250"/>
    <w:rsid w:val="006E29A3"/>
    <w:rsid w:val="006E2AF3"/>
    <w:rsid w:val="006E47C9"/>
    <w:rsid w:val="006E75B2"/>
    <w:rsid w:val="006F0014"/>
    <w:rsid w:val="006F2461"/>
    <w:rsid w:val="006F61F8"/>
    <w:rsid w:val="006F6EF3"/>
    <w:rsid w:val="0070037E"/>
    <w:rsid w:val="00700A92"/>
    <w:rsid w:val="00700C8D"/>
    <w:rsid w:val="007059B4"/>
    <w:rsid w:val="0070645A"/>
    <w:rsid w:val="00712831"/>
    <w:rsid w:val="00713C56"/>
    <w:rsid w:val="00715CF6"/>
    <w:rsid w:val="0071693E"/>
    <w:rsid w:val="0072052A"/>
    <w:rsid w:val="00721D6A"/>
    <w:rsid w:val="00724A86"/>
    <w:rsid w:val="007257CA"/>
    <w:rsid w:val="007306FC"/>
    <w:rsid w:val="0073345B"/>
    <w:rsid w:val="007342BA"/>
    <w:rsid w:val="007437B8"/>
    <w:rsid w:val="007452A3"/>
    <w:rsid w:val="00747680"/>
    <w:rsid w:val="007516C8"/>
    <w:rsid w:val="00752450"/>
    <w:rsid w:val="00761142"/>
    <w:rsid w:val="0076546D"/>
    <w:rsid w:val="00766342"/>
    <w:rsid w:val="0076763A"/>
    <w:rsid w:val="00772673"/>
    <w:rsid w:val="007738FC"/>
    <w:rsid w:val="007823FB"/>
    <w:rsid w:val="00784A30"/>
    <w:rsid w:val="00792CAE"/>
    <w:rsid w:val="007949C1"/>
    <w:rsid w:val="007950F2"/>
    <w:rsid w:val="00796906"/>
    <w:rsid w:val="007A1F18"/>
    <w:rsid w:val="007A2469"/>
    <w:rsid w:val="007A294E"/>
    <w:rsid w:val="007B0492"/>
    <w:rsid w:val="007B0EB9"/>
    <w:rsid w:val="007B3FEA"/>
    <w:rsid w:val="007B4766"/>
    <w:rsid w:val="007C01D7"/>
    <w:rsid w:val="007C432C"/>
    <w:rsid w:val="007D693C"/>
    <w:rsid w:val="007D7750"/>
    <w:rsid w:val="007E1B7B"/>
    <w:rsid w:val="007E1EEE"/>
    <w:rsid w:val="007F2A55"/>
    <w:rsid w:val="007F7164"/>
    <w:rsid w:val="0080170A"/>
    <w:rsid w:val="00802269"/>
    <w:rsid w:val="00803192"/>
    <w:rsid w:val="008042D2"/>
    <w:rsid w:val="008048AA"/>
    <w:rsid w:val="0080706C"/>
    <w:rsid w:val="0081081F"/>
    <w:rsid w:val="00812D5C"/>
    <w:rsid w:val="008154DF"/>
    <w:rsid w:val="00815EFA"/>
    <w:rsid w:val="008161F2"/>
    <w:rsid w:val="00820AD8"/>
    <w:rsid w:val="00825808"/>
    <w:rsid w:val="00825FB5"/>
    <w:rsid w:val="008277EF"/>
    <w:rsid w:val="00834CAD"/>
    <w:rsid w:val="008401DD"/>
    <w:rsid w:val="0084189B"/>
    <w:rsid w:val="00851301"/>
    <w:rsid w:val="00851D0E"/>
    <w:rsid w:val="00854483"/>
    <w:rsid w:val="00857A3B"/>
    <w:rsid w:val="008628FA"/>
    <w:rsid w:val="00866519"/>
    <w:rsid w:val="00872330"/>
    <w:rsid w:val="00873B54"/>
    <w:rsid w:val="00876254"/>
    <w:rsid w:val="0088664A"/>
    <w:rsid w:val="00891380"/>
    <w:rsid w:val="008919C1"/>
    <w:rsid w:val="008935CA"/>
    <w:rsid w:val="008940D0"/>
    <w:rsid w:val="00896427"/>
    <w:rsid w:val="00896840"/>
    <w:rsid w:val="00896DF4"/>
    <w:rsid w:val="008A3B8C"/>
    <w:rsid w:val="008A662A"/>
    <w:rsid w:val="008A68FD"/>
    <w:rsid w:val="008B4804"/>
    <w:rsid w:val="008B55BC"/>
    <w:rsid w:val="008B59DA"/>
    <w:rsid w:val="008C2A30"/>
    <w:rsid w:val="008C2B7F"/>
    <w:rsid w:val="008C3745"/>
    <w:rsid w:val="008C4B0E"/>
    <w:rsid w:val="008C66BA"/>
    <w:rsid w:val="008C6C24"/>
    <w:rsid w:val="008C72A8"/>
    <w:rsid w:val="008D1D87"/>
    <w:rsid w:val="008D2C04"/>
    <w:rsid w:val="008D5525"/>
    <w:rsid w:val="008E5265"/>
    <w:rsid w:val="008E53EC"/>
    <w:rsid w:val="008E5B29"/>
    <w:rsid w:val="008F158B"/>
    <w:rsid w:val="008F2B13"/>
    <w:rsid w:val="008F39FE"/>
    <w:rsid w:val="008F5180"/>
    <w:rsid w:val="009023EA"/>
    <w:rsid w:val="00902A64"/>
    <w:rsid w:val="009051EB"/>
    <w:rsid w:val="00906C69"/>
    <w:rsid w:val="009101F8"/>
    <w:rsid w:val="009136CB"/>
    <w:rsid w:val="00914C31"/>
    <w:rsid w:val="00916DE5"/>
    <w:rsid w:val="00921036"/>
    <w:rsid w:val="009210C2"/>
    <w:rsid w:val="00927911"/>
    <w:rsid w:val="009301E8"/>
    <w:rsid w:val="00931927"/>
    <w:rsid w:val="00937604"/>
    <w:rsid w:val="0094018B"/>
    <w:rsid w:val="0094466C"/>
    <w:rsid w:val="00944FB1"/>
    <w:rsid w:val="009455C7"/>
    <w:rsid w:val="009521E4"/>
    <w:rsid w:val="00954287"/>
    <w:rsid w:val="009542F4"/>
    <w:rsid w:val="00955966"/>
    <w:rsid w:val="00956641"/>
    <w:rsid w:val="0096007E"/>
    <w:rsid w:val="00960B77"/>
    <w:rsid w:val="009628A4"/>
    <w:rsid w:val="009661CE"/>
    <w:rsid w:val="0096669A"/>
    <w:rsid w:val="00967E9E"/>
    <w:rsid w:val="00971859"/>
    <w:rsid w:val="00971CB5"/>
    <w:rsid w:val="00977B24"/>
    <w:rsid w:val="00977DF1"/>
    <w:rsid w:val="0098157D"/>
    <w:rsid w:val="009835A8"/>
    <w:rsid w:val="009851A0"/>
    <w:rsid w:val="00985CF3"/>
    <w:rsid w:val="009930B0"/>
    <w:rsid w:val="0099452A"/>
    <w:rsid w:val="0099532A"/>
    <w:rsid w:val="00995CA1"/>
    <w:rsid w:val="00997DB7"/>
    <w:rsid w:val="009A0832"/>
    <w:rsid w:val="009A4A4F"/>
    <w:rsid w:val="009B0D09"/>
    <w:rsid w:val="009B42F1"/>
    <w:rsid w:val="009C0AC5"/>
    <w:rsid w:val="009D04C9"/>
    <w:rsid w:val="009D0625"/>
    <w:rsid w:val="009D7C9B"/>
    <w:rsid w:val="009E4521"/>
    <w:rsid w:val="009E7703"/>
    <w:rsid w:val="009F40B9"/>
    <w:rsid w:val="00A0136B"/>
    <w:rsid w:val="00A046A1"/>
    <w:rsid w:val="00A04AF3"/>
    <w:rsid w:val="00A051D9"/>
    <w:rsid w:val="00A05A7C"/>
    <w:rsid w:val="00A05C00"/>
    <w:rsid w:val="00A113B1"/>
    <w:rsid w:val="00A20A0A"/>
    <w:rsid w:val="00A22ADC"/>
    <w:rsid w:val="00A342FB"/>
    <w:rsid w:val="00A369EF"/>
    <w:rsid w:val="00A377CB"/>
    <w:rsid w:val="00A418A3"/>
    <w:rsid w:val="00A426BF"/>
    <w:rsid w:val="00A44231"/>
    <w:rsid w:val="00A5109D"/>
    <w:rsid w:val="00A51815"/>
    <w:rsid w:val="00A55A12"/>
    <w:rsid w:val="00A5713F"/>
    <w:rsid w:val="00A57222"/>
    <w:rsid w:val="00A57307"/>
    <w:rsid w:val="00A608A1"/>
    <w:rsid w:val="00A60940"/>
    <w:rsid w:val="00A60F79"/>
    <w:rsid w:val="00A63FC8"/>
    <w:rsid w:val="00A644F5"/>
    <w:rsid w:val="00A65B30"/>
    <w:rsid w:val="00A703DF"/>
    <w:rsid w:val="00A722CB"/>
    <w:rsid w:val="00A72CAE"/>
    <w:rsid w:val="00A75193"/>
    <w:rsid w:val="00A7711C"/>
    <w:rsid w:val="00A8041B"/>
    <w:rsid w:val="00A80E0E"/>
    <w:rsid w:val="00A83F21"/>
    <w:rsid w:val="00A85D16"/>
    <w:rsid w:val="00A86006"/>
    <w:rsid w:val="00A86E04"/>
    <w:rsid w:val="00A87F21"/>
    <w:rsid w:val="00A94657"/>
    <w:rsid w:val="00A96206"/>
    <w:rsid w:val="00AA14B1"/>
    <w:rsid w:val="00AA4FE1"/>
    <w:rsid w:val="00AB470B"/>
    <w:rsid w:val="00AB48F4"/>
    <w:rsid w:val="00AB6C21"/>
    <w:rsid w:val="00AC0196"/>
    <w:rsid w:val="00AC0456"/>
    <w:rsid w:val="00AC7B79"/>
    <w:rsid w:val="00AD129B"/>
    <w:rsid w:val="00AD3398"/>
    <w:rsid w:val="00AD3FA7"/>
    <w:rsid w:val="00AD47F9"/>
    <w:rsid w:val="00AD4C92"/>
    <w:rsid w:val="00AD53AB"/>
    <w:rsid w:val="00AE2394"/>
    <w:rsid w:val="00AE2D41"/>
    <w:rsid w:val="00AE3D87"/>
    <w:rsid w:val="00AE5B81"/>
    <w:rsid w:val="00AE5DF7"/>
    <w:rsid w:val="00AE6583"/>
    <w:rsid w:val="00AF47AF"/>
    <w:rsid w:val="00AF6B9D"/>
    <w:rsid w:val="00AF70B3"/>
    <w:rsid w:val="00B05DE8"/>
    <w:rsid w:val="00B13A20"/>
    <w:rsid w:val="00B155DC"/>
    <w:rsid w:val="00B1628F"/>
    <w:rsid w:val="00B16B0C"/>
    <w:rsid w:val="00B20D14"/>
    <w:rsid w:val="00B20DC1"/>
    <w:rsid w:val="00B24DA3"/>
    <w:rsid w:val="00B2724F"/>
    <w:rsid w:val="00B27758"/>
    <w:rsid w:val="00B27E71"/>
    <w:rsid w:val="00B27FC7"/>
    <w:rsid w:val="00B311D0"/>
    <w:rsid w:val="00B31C41"/>
    <w:rsid w:val="00B33659"/>
    <w:rsid w:val="00B34C1F"/>
    <w:rsid w:val="00B42C0C"/>
    <w:rsid w:val="00B44FAB"/>
    <w:rsid w:val="00B457D9"/>
    <w:rsid w:val="00B47D11"/>
    <w:rsid w:val="00B5197A"/>
    <w:rsid w:val="00B53800"/>
    <w:rsid w:val="00B53A6C"/>
    <w:rsid w:val="00B54257"/>
    <w:rsid w:val="00B555E2"/>
    <w:rsid w:val="00B57B5D"/>
    <w:rsid w:val="00B63297"/>
    <w:rsid w:val="00B63863"/>
    <w:rsid w:val="00B65362"/>
    <w:rsid w:val="00B657DE"/>
    <w:rsid w:val="00B65EC7"/>
    <w:rsid w:val="00B669F9"/>
    <w:rsid w:val="00B713BC"/>
    <w:rsid w:val="00B71DC0"/>
    <w:rsid w:val="00B802B0"/>
    <w:rsid w:val="00B821C2"/>
    <w:rsid w:val="00B86072"/>
    <w:rsid w:val="00B92D56"/>
    <w:rsid w:val="00B94093"/>
    <w:rsid w:val="00B97284"/>
    <w:rsid w:val="00BA0B29"/>
    <w:rsid w:val="00BA445A"/>
    <w:rsid w:val="00BA4AEB"/>
    <w:rsid w:val="00BA6313"/>
    <w:rsid w:val="00BB08EA"/>
    <w:rsid w:val="00BB4C3B"/>
    <w:rsid w:val="00BC0ED8"/>
    <w:rsid w:val="00BC1F3E"/>
    <w:rsid w:val="00BC2D29"/>
    <w:rsid w:val="00BD1BDB"/>
    <w:rsid w:val="00BD4F74"/>
    <w:rsid w:val="00BD5F4F"/>
    <w:rsid w:val="00BD78B8"/>
    <w:rsid w:val="00BF093B"/>
    <w:rsid w:val="00BF128B"/>
    <w:rsid w:val="00BF1A99"/>
    <w:rsid w:val="00BF22F8"/>
    <w:rsid w:val="00BF3782"/>
    <w:rsid w:val="00BF4A40"/>
    <w:rsid w:val="00C02B39"/>
    <w:rsid w:val="00C04D0A"/>
    <w:rsid w:val="00C05BD1"/>
    <w:rsid w:val="00C10E55"/>
    <w:rsid w:val="00C11ADD"/>
    <w:rsid w:val="00C14A4B"/>
    <w:rsid w:val="00C25071"/>
    <w:rsid w:val="00C32721"/>
    <w:rsid w:val="00C352D1"/>
    <w:rsid w:val="00C41CF9"/>
    <w:rsid w:val="00C4590D"/>
    <w:rsid w:val="00C47503"/>
    <w:rsid w:val="00C511D3"/>
    <w:rsid w:val="00C65FE6"/>
    <w:rsid w:val="00C73AA8"/>
    <w:rsid w:val="00C73D21"/>
    <w:rsid w:val="00C7410E"/>
    <w:rsid w:val="00C82EF4"/>
    <w:rsid w:val="00CA2341"/>
    <w:rsid w:val="00CA668B"/>
    <w:rsid w:val="00CA6D88"/>
    <w:rsid w:val="00CB119A"/>
    <w:rsid w:val="00CB220D"/>
    <w:rsid w:val="00CB31D2"/>
    <w:rsid w:val="00CB4764"/>
    <w:rsid w:val="00CC199C"/>
    <w:rsid w:val="00CC1BB1"/>
    <w:rsid w:val="00CD0FA0"/>
    <w:rsid w:val="00CD4459"/>
    <w:rsid w:val="00CD5A9E"/>
    <w:rsid w:val="00CD5E78"/>
    <w:rsid w:val="00CD6FFA"/>
    <w:rsid w:val="00CE1854"/>
    <w:rsid w:val="00CE4673"/>
    <w:rsid w:val="00CF239B"/>
    <w:rsid w:val="00CF624E"/>
    <w:rsid w:val="00D00EDE"/>
    <w:rsid w:val="00D03B98"/>
    <w:rsid w:val="00D1187C"/>
    <w:rsid w:val="00D126E2"/>
    <w:rsid w:val="00D13448"/>
    <w:rsid w:val="00D17DD0"/>
    <w:rsid w:val="00D20280"/>
    <w:rsid w:val="00D20A7D"/>
    <w:rsid w:val="00D22DDE"/>
    <w:rsid w:val="00D238CC"/>
    <w:rsid w:val="00D30A2D"/>
    <w:rsid w:val="00D354AE"/>
    <w:rsid w:val="00D36A92"/>
    <w:rsid w:val="00D37958"/>
    <w:rsid w:val="00D43C63"/>
    <w:rsid w:val="00D46468"/>
    <w:rsid w:val="00D46F50"/>
    <w:rsid w:val="00D502E0"/>
    <w:rsid w:val="00D52D3D"/>
    <w:rsid w:val="00D700AC"/>
    <w:rsid w:val="00D727F3"/>
    <w:rsid w:val="00D7457A"/>
    <w:rsid w:val="00D74FC5"/>
    <w:rsid w:val="00D765FC"/>
    <w:rsid w:val="00D8049D"/>
    <w:rsid w:val="00D80650"/>
    <w:rsid w:val="00D84926"/>
    <w:rsid w:val="00D94D65"/>
    <w:rsid w:val="00D97862"/>
    <w:rsid w:val="00DA2794"/>
    <w:rsid w:val="00DA3B49"/>
    <w:rsid w:val="00DB04EA"/>
    <w:rsid w:val="00DB6588"/>
    <w:rsid w:val="00DB729A"/>
    <w:rsid w:val="00DB7F0F"/>
    <w:rsid w:val="00DC0CDA"/>
    <w:rsid w:val="00DC0DFF"/>
    <w:rsid w:val="00DC1F28"/>
    <w:rsid w:val="00DD1238"/>
    <w:rsid w:val="00DD44ED"/>
    <w:rsid w:val="00DD5E97"/>
    <w:rsid w:val="00DD72A8"/>
    <w:rsid w:val="00DE0B69"/>
    <w:rsid w:val="00DE51B5"/>
    <w:rsid w:val="00DE77BD"/>
    <w:rsid w:val="00DF3FE7"/>
    <w:rsid w:val="00DF4160"/>
    <w:rsid w:val="00DF4D70"/>
    <w:rsid w:val="00DF7455"/>
    <w:rsid w:val="00DF7498"/>
    <w:rsid w:val="00DF779C"/>
    <w:rsid w:val="00E00C87"/>
    <w:rsid w:val="00E019F0"/>
    <w:rsid w:val="00E01B75"/>
    <w:rsid w:val="00E059DC"/>
    <w:rsid w:val="00E06011"/>
    <w:rsid w:val="00E10808"/>
    <w:rsid w:val="00E11090"/>
    <w:rsid w:val="00E12375"/>
    <w:rsid w:val="00E13C40"/>
    <w:rsid w:val="00E13CC4"/>
    <w:rsid w:val="00E14622"/>
    <w:rsid w:val="00E15B46"/>
    <w:rsid w:val="00E163CC"/>
    <w:rsid w:val="00E1662E"/>
    <w:rsid w:val="00E205C0"/>
    <w:rsid w:val="00E20ABF"/>
    <w:rsid w:val="00E20B13"/>
    <w:rsid w:val="00E22B09"/>
    <w:rsid w:val="00E23DBE"/>
    <w:rsid w:val="00E2593C"/>
    <w:rsid w:val="00E274DC"/>
    <w:rsid w:val="00E31D74"/>
    <w:rsid w:val="00E32100"/>
    <w:rsid w:val="00E330A0"/>
    <w:rsid w:val="00E33247"/>
    <w:rsid w:val="00E34B68"/>
    <w:rsid w:val="00E36082"/>
    <w:rsid w:val="00E42422"/>
    <w:rsid w:val="00E46267"/>
    <w:rsid w:val="00E56C41"/>
    <w:rsid w:val="00E712D7"/>
    <w:rsid w:val="00E71C03"/>
    <w:rsid w:val="00E72209"/>
    <w:rsid w:val="00E74386"/>
    <w:rsid w:val="00E812A4"/>
    <w:rsid w:val="00E815D9"/>
    <w:rsid w:val="00E855A6"/>
    <w:rsid w:val="00E8577B"/>
    <w:rsid w:val="00E960BC"/>
    <w:rsid w:val="00E97205"/>
    <w:rsid w:val="00EA3117"/>
    <w:rsid w:val="00EA3C59"/>
    <w:rsid w:val="00EA4DC0"/>
    <w:rsid w:val="00EA608B"/>
    <w:rsid w:val="00EB46FF"/>
    <w:rsid w:val="00EC1ED0"/>
    <w:rsid w:val="00EC3AE0"/>
    <w:rsid w:val="00EC679F"/>
    <w:rsid w:val="00EC7483"/>
    <w:rsid w:val="00ED1135"/>
    <w:rsid w:val="00ED12AE"/>
    <w:rsid w:val="00ED5144"/>
    <w:rsid w:val="00ED6189"/>
    <w:rsid w:val="00ED7CDE"/>
    <w:rsid w:val="00EE04FD"/>
    <w:rsid w:val="00EE415E"/>
    <w:rsid w:val="00EE47C0"/>
    <w:rsid w:val="00EE6018"/>
    <w:rsid w:val="00EE7547"/>
    <w:rsid w:val="00EF10C9"/>
    <w:rsid w:val="00EF1CB2"/>
    <w:rsid w:val="00EF613E"/>
    <w:rsid w:val="00EF63D2"/>
    <w:rsid w:val="00EF6478"/>
    <w:rsid w:val="00F0121D"/>
    <w:rsid w:val="00F04E4D"/>
    <w:rsid w:val="00F05019"/>
    <w:rsid w:val="00F063DC"/>
    <w:rsid w:val="00F07702"/>
    <w:rsid w:val="00F10C73"/>
    <w:rsid w:val="00F14870"/>
    <w:rsid w:val="00F151D8"/>
    <w:rsid w:val="00F158D2"/>
    <w:rsid w:val="00F17489"/>
    <w:rsid w:val="00F17F9A"/>
    <w:rsid w:val="00F235E0"/>
    <w:rsid w:val="00F25746"/>
    <w:rsid w:val="00F2597C"/>
    <w:rsid w:val="00F3139C"/>
    <w:rsid w:val="00F351D9"/>
    <w:rsid w:val="00F367BA"/>
    <w:rsid w:val="00F36B0F"/>
    <w:rsid w:val="00F36FEE"/>
    <w:rsid w:val="00F37EF8"/>
    <w:rsid w:val="00F40292"/>
    <w:rsid w:val="00F45B9B"/>
    <w:rsid w:val="00F508BF"/>
    <w:rsid w:val="00F57672"/>
    <w:rsid w:val="00F61376"/>
    <w:rsid w:val="00F65E68"/>
    <w:rsid w:val="00F70853"/>
    <w:rsid w:val="00F7225C"/>
    <w:rsid w:val="00F72B1B"/>
    <w:rsid w:val="00F74119"/>
    <w:rsid w:val="00F7575F"/>
    <w:rsid w:val="00F827F9"/>
    <w:rsid w:val="00F85E25"/>
    <w:rsid w:val="00F90155"/>
    <w:rsid w:val="00F92DBB"/>
    <w:rsid w:val="00FA0C35"/>
    <w:rsid w:val="00FA0E87"/>
    <w:rsid w:val="00FA16BF"/>
    <w:rsid w:val="00FA60C5"/>
    <w:rsid w:val="00FA6FCA"/>
    <w:rsid w:val="00FB16DD"/>
    <w:rsid w:val="00FB2503"/>
    <w:rsid w:val="00FB47B1"/>
    <w:rsid w:val="00FB5391"/>
    <w:rsid w:val="00FB592B"/>
    <w:rsid w:val="00FC0A32"/>
    <w:rsid w:val="00FC3D10"/>
    <w:rsid w:val="00FC531D"/>
    <w:rsid w:val="00FC68FA"/>
    <w:rsid w:val="00FD09E1"/>
    <w:rsid w:val="00FD74E7"/>
    <w:rsid w:val="00FF1AF1"/>
    <w:rsid w:val="00FF6B6D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50B9"/>
  <w15:chartTrackingRefBased/>
  <w15:docId w15:val="{BD48943F-5811-43E6-BA39-4EDBC858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A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A32"/>
  </w:style>
  <w:style w:type="paragraph" w:styleId="a5">
    <w:name w:val="footer"/>
    <w:basedOn w:val="a"/>
    <w:link w:val="a6"/>
    <w:uiPriority w:val="99"/>
    <w:unhideWhenUsed/>
    <w:rsid w:val="00FC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A32"/>
  </w:style>
  <w:style w:type="paragraph" w:styleId="a7">
    <w:name w:val="No Spacing"/>
    <w:uiPriority w:val="1"/>
    <w:qFormat/>
    <w:rsid w:val="00F40292"/>
    <w:pPr>
      <w:spacing w:after="0" w:line="240" w:lineRule="auto"/>
    </w:pPr>
  </w:style>
  <w:style w:type="paragraph" w:customStyle="1" w:styleId="table10">
    <w:name w:val="table10"/>
    <w:basedOn w:val="a"/>
    <w:rsid w:val="00472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4726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20A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A20A0A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A20A0A"/>
  </w:style>
  <w:style w:type="character" w:styleId="a9">
    <w:name w:val="Unresolved Mention"/>
    <w:basedOn w:val="a0"/>
    <w:uiPriority w:val="99"/>
    <w:semiHidden/>
    <w:unhideWhenUsed/>
    <w:rsid w:val="00A20A0A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6B563B"/>
    <w:rPr>
      <w:b/>
      <w:bCs/>
    </w:rPr>
  </w:style>
  <w:style w:type="table" w:styleId="ab">
    <w:name w:val="Table Grid"/>
    <w:basedOn w:val="a1"/>
    <w:uiPriority w:val="39"/>
    <w:rsid w:val="004A077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">
    <w:name w:val="s4"/>
    <w:basedOn w:val="a"/>
    <w:rsid w:val="006C1A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C1AF1"/>
    <w:rPr>
      <w:i/>
      <w:iCs/>
    </w:rPr>
  </w:style>
  <w:style w:type="paragraph" w:customStyle="1" w:styleId="docdata">
    <w:name w:val="docdata"/>
    <w:aliases w:val="docy,v5,6150,bqiaagaaeyqcaaagiaiaaao9fqaabcsvaaaaaaaaaaaaaaaaaaaaaaaaaaaaaaaaaaaaaaaaaaaaaaaaaaaaaaaaaaaaaaaaaaaaaaaaaaaaaaaaaaaaaaaaaaaaaaaaaaaaaaaaaaaaaaaaaaaaaaaaaaaaaaaaaaaaaaaaaaaaaaaaaaaaaaaaaaaaaaaaaaaaaaaaaaaaaaaaaaaaaaaaaaaaaaaaaaaaaaaa"/>
    <w:basedOn w:val="a"/>
    <w:rsid w:val="006C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6C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4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44FB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94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15A7-0642-40E3-B142-9BBB216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</TotalTime>
  <Pages>36</Pages>
  <Words>6492</Words>
  <Characters>3700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 Галина Витальевна</dc:creator>
  <cp:keywords/>
  <dc:description/>
  <cp:lastModifiedBy>Кудина Анжела Ярославовна</cp:lastModifiedBy>
  <cp:revision>589</cp:revision>
  <cp:lastPrinted>2025-12-09T13:46:00Z</cp:lastPrinted>
  <dcterms:created xsi:type="dcterms:W3CDTF">2025-09-09T09:25:00Z</dcterms:created>
  <dcterms:modified xsi:type="dcterms:W3CDTF">2026-02-10T13:52:00Z</dcterms:modified>
</cp:coreProperties>
</file>